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FEC9" w14:textId="77777777" w:rsidR="005C7400" w:rsidRDefault="00DF6DCC" w:rsidP="001272A7">
      <w:pPr>
        <w:rPr>
          <w:b/>
          <w:sz w:val="32"/>
          <w:szCs w:val="32"/>
          <w:u w:val="single"/>
        </w:rPr>
      </w:pPr>
      <w:r>
        <w:rPr>
          <w:b/>
          <w:sz w:val="32"/>
          <w:szCs w:val="32"/>
          <w:u w:val="single"/>
        </w:rPr>
        <w:t>DOCUMENT 6 : USE CASE DIAGRMA, ACTIVITY DIAGRAM AND USE CASE SPECIFICATION DOCUMENT</w:t>
      </w:r>
    </w:p>
    <w:p w14:paraId="1B243FAF" w14:textId="77777777" w:rsidR="00DF6DCC" w:rsidRPr="000D03F9" w:rsidRDefault="00DF6DCC" w:rsidP="00DF6DCC">
      <w:pPr>
        <w:pStyle w:val="ListParagraph"/>
        <w:numPr>
          <w:ilvl w:val="0"/>
          <w:numId w:val="31"/>
        </w:numPr>
        <w:ind w:left="360"/>
        <w:rPr>
          <w:sz w:val="24"/>
          <w:szCs w:val="24"/>
          <w:u w:val="single"/>
        </w:rPr>
      </w:pPr>
      <w:r w:rsidRPr="00DF6DCC">
        <w:rPr>
          <w:sz w:val="24"/>
          <w:szCs w:val="24"/>
          <w:u w:val="single"/>
        </w:rPr>
        <w:t>USE CASE DIAGRAM</w:t>
      </w:r>
      <w:r w:rsidRPr="00DF6DCC">
        <w:rPr>
          <w:sz w:val="24"/>
          <w:szCs w:val="24"/>
        </w:rPr>
        <w:t xml:space="preserve"> :</w:t>
      </w:r>
    </w:p>
    <w:p w14:paraId="58ABEE2C" w14:textId="77777777" w:rsidR="000D03F9" w:rsidRDefault="00653DEB" w:rsidP="000D03F9">
      <w:pPr>
        <w:pStyle w:val="ListParagraph"/>
        <w:ind w:left="360"/>
        <w:rPr>
          <w:sz w:val="24"/>
          <w:szCs w:val="24"/>
          <w:u w:val="single"/>
        </w:rPr>
      </w:pPr>
      <w:r w:rsidRPr="00653DEB">
        <w:rPr>
          <w:noProof/>
          <w:sz w:val="24"/>
          <w:szCs w:val="24"/>
          <w:u w:val="single"/>
        </w:rPr>
        <w:drawing>
          <wp:inline distT="0" distB="0" distL="0" distR="0" wp14:anchorId="1F90555A" wp14:editId="7F272ED7">
            <wp:extent cx="653415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5071" cy="7259073"/>
                    </a:xfrm>
                    <a:prstGeom prst="rect">
                      <a:avLst/>
                    </a:prstGeom>
                  </pic:spPr>
                </pic:pic>
              </a:graphicData>
            </a:graphic>
          </wp:inline>
        </w:drawing>
      </w:r>
    </w:p>
    <w:p w14:paraId="56DCE068" w14:textId="77777777" w:rsidR="00D30183" w:rsidRDefault="00D30183" w:rsidP="000D03F9">
      <w:pPr>
        <w:pStyle w:val="ListParagraph"/>
        <w:ind w:left="360"/>
        <w:rPr>
          <w:sz w:val="24"/>
          <w:szCs w:val="24"/>
          <w:u w:val="single"/>
        </w:rPr>
      </w:pPr>
    </w:p>
    <w:p w14:paraId="7299C820" w14:textId="77777777" w:rsidR="000D03F9" w:rsidRDefault="000D03F9" w:rsidP="000D03F9">
      <w:pPr>
        <w:pStyle w:val="ListParagraph"/>
        <w:ind w:left="360"/>
        <w:rPr>
          <w:sz w:val="24"/>
          <w:szCs w:val="24"/>
          <w:u w:val="single"/>
        </w:rPr>
      </w:pPr>
    </w:p>
    <w:p w14:paraId="109F655F" w14:textId="77777777" w:rsidR="000D03F9" w:rsidRPr="00CF1420" w:rsidRDefault="001F48AC" w:rsidP="001F48AC">
      <w:pPr>
        <w:pStyle w:val="ListParagraph"/>
        <w:numPr>
          <w:ilvl w:val="0"/>
          <w:numId w:val="31"/>
        </w:numPr>
        <w:ind w:left="360"/>
        <w:rPr>
          <w:sz w:val="24"/>
          <w:szCs w:val="24"/>
          <w:u w:val="single"/>
        </w:rPr>
      </w:pPr>
      <w:r>
        <w:rPr>
          <w:sz w:val="24"/>
          <w:szCs w:val="24"/>
          <w:u w:val="single"/>
        </w:rPr>
        <w:t>ACTIVITY DIAGRAM</w:t>
      </w:r>
      <w:r>
        <w:rPr>
          <w:sz w:val="24"/>
          <w:szCs w:val="24"/>
        </w:rPr>
        <w:t xml:space="preserve"> :</w:t>
      </w:r>
    </w:p>
    <w:p w14:paraId="4E0096CC" w14:textId="77777777" w:rsidR="00CF1420" w:rsidRPr="00CF1420" w:rsidRDefault="00CF1420" w:rsidP="00CF1420">
      <w:pPr>
        <w:pStyle w:val="ListParagraph"/>
        <w:ind w:left="360"/>
        <w:rPr>
          <w:sz w:val="24"/>
          <w:szCs w:val="24"/>
          <w:u w:val="single"/>
        </w:rPr>
      </w:pPr>
    </w:p>
    <w:p w14:paraId="07A5ED2D" w14:textId="77777777" w:rsidR="00CF1420" w:rsidRPr="003A2CFC" w:rsidRDefault="00CF1420" w:rsidP="00CF1420">
      <w:pPr>
        <w:pStyle w:val="ListParagraph"/>
        <w:numPr>
          <w:ilvl w:val="0"/>
          <w:numId w:val="32"/>
        </w:numPr>
        <w:rPr>
          <w:sz w:val="24"/>
          <w:szCs w:val="24"/>
          <w:u w:val="single"/>
        </w:rPr>
      </w:pPr>
      <w:r>
        <w:rPr>
          <w:sz w:val="24"/>
          <w:szCs w:val="24"/>
        </w:rPr>
        <w:t>NEW USER REGISTRATION :</w:t>
      </w:r>
    </w:p>
    <w:p w14:paraId="03887B64" w14:textId="77777777" w:rsidR="003E14AF" w:rsidRDefault="003A2CFC" w:rsidP="003E14AF">
      <w:pPr>
        <w:ind w:left="360"/>
        <w:rPr>
          <w:sz w:val="24"/>
          <w:szCs w:val="24"/>
          <w:u w:val="single"/>
        </w:rPr>
      </w:pPr>
      <w:r w:rsidRPr="003A2CFC">
        <w:rPr>
          <w:noProof/>
          <w:sz w:val="24"/>
          <w:szCs w:val="24"/>
          <w:u w:val="single"/>
        </w:rPr>
        <w:drawing>
          <wp:inline distT="0" distB="0" distL="0" distR="0" wp14:anchorId="1D3CE372" wp14:editId="43EE5146">
            <wp:extent cx="6134100"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961" cy="6306435"/>
                    </a:xfrm>
                    <a:prstGeom prst="rect">
                      <a:avLst/>
                    </a:prstGeom>
                  </pic:spPr>
                </pic:pic>
              </a:graphicData>
            </a:graphic>
          </wp:inline>
        </w:drawing>
      </w:r>
    </w:p>
    <w:p w14:paraId="25F26CF8" w14:textId="77777777" w:rsidR="003E14AF" w:rsidRDefault="003E14AF" w:rsidP="003E14AF">
      <w:pPr>
        <w:rPr>
          <w:sz w:val="24"/>
          <w:szCs w:val="24"/>
        </w:rPr>
      </w:pPr>
    </w:p>
    <w:p w14:paraId="604B1E10" w14:textId="77777777" w:rsidR="003E14AF" w:rsidRDefault="003E14AF" w:rsidP="003E14AF">
      <w:pPr>
        <w:rPr>
          <w:sz w:val="24"/>
          <w:szCs w:val="24"/>
        </w:rPr>
      </w:pPr>
    </w:p>
    <w:p w14:paraId="3CCD3FF4" w14:textId="77777777" w:rsidR="003E14AF" w:rsidRDefault="003E14AF" w:rsidP="003E14AF">
      <w:pPr>
        <w:rPr>
          <w:sz w:val="24"/>
          <w:szCs w:val="24"/>
        </w:rPr>
      </w:pPr>
    </w:p>
    <w:p w14:paraId="291B3BF3" w14:textId="77777777" w:rsidR="003E14AF" w:rsidRDefault="003E14AF" w:rsidP="003E14AF">
      <w:pPr>
        <w:pStyle w:val="ListParagraph"/>
        <w:numPr>
          <w:ilvl w:val="0"/>
          <w:numId w:val="32"/>
        </w:numPr>
        <w:rPr>
          <w:sz w:val="24"/>
          <w:szCs w:val="24"/>
        </w:rPr>
      </w:pPr>
      <w:r>
        <w:rPr>
          <w:sz w:val="24"/>
          <w:szCs w:val="24"/>
        </w:rPr>
        <w:t>LOGIN :</w:t>
      </w:r>
    </w:p>
    <w:p w14:paraId="14D7979F" w14:textId="77777777" w:rsidR="006B76E8" w:rsidRDefault="006B76E8" w:rsidP="006B76E8">
      <w:pPr>
        <w:pStyle w:val="ListParagraph"/>
        <w:rPr>
          <w:sz w:val="24"/>
          <w:szCs w:val="24"/>
        </w:rPr>
      </w:pPr>
    </w:p>
    <w:p w14:paraId="2DE06709" w14:textId="77777777" w:rsidR="006B76E8" w:rsidRDefault="003E14AF" w:rsidP="003E14AF">
      <w:pPr>
        <w:pStyle w:val="ListParagraph"/>
        <w:rPr>
          <w:sz w:val="24"/>
          <w:szCs w:val="24"/>
        </w:rPr>
      </w:pPr>
      <w:r w:rsidRPr="003E14AF">
        <w:rPr>
          <w:noProof/>
          <w:sz w:val="24"/>
          <w:szCs w:val="24"/>
        </w:rPr>
        <w:drawing>
          <wp:inline distT="0" distB="0" distL="0" distR="0" wp14:anchorId="28B0C180" wp14:editId="1FFC0187">
            <wp:extent cx="558165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435" cy="6858965"/>
                    </a:xfrm>
                    <a:prstGeom prst="rect">
                      <a:avLst/>
                    </a:prstGeom>
                  </pic:spPr>
                </pic:pic>
              </a:graphicData>
            </a:graphic>
          </wp:inline>
        </w:drawing>
      </w:r>
    </w:p>
    <w:p w14:paraId="14DD878F" w14:textId="77777777" w:rsidR="006B76E8" w:rsidRDefault="006B76E8" w:rsidP="006B76E8"/>
    <w:p w14:paraId="11A630C6" w14:textId="77777777" w:rsidR="003E14AF" w:rsidRDefault="003E14AF" w:rsidP="006B76E8"/>
    <w:p w14:paraId="2FA9DBC5" w14:textId="77777777" w:rsidR="006B76E8" w:rsidRDefault="006B76E8" w:rsidP="006B76E8"/>
    <w:p w14:paraId="2260E51E" w14:textId="77777777" w:rsidR="006B76E8" w:rsidRDefault="005049EB" w:rsidP="006B76E8">
      <w:pPr>
        <w:pStyle w:val="ListParagraph"/>
        <w:numPr>
          <w:ilvl w:val="0"/>
          <w:numId w:val="32"/>
        </w:numPr>
        <w:rPr>
          <w:sz w:val="24"/>
          <w:szCs w:val="24"/>
        </w:rPr>
      </w:pPr>
      <w:r>
        <w:rPr>
          <w:sz w:val="24"/>
          <w:szCs w:val="24"/>
        </w:rPr>
        <w:t>REPLACEMENT OF CARD</w:t>
      </w:r>
      <w:r w:rsidR="006B76E8" w:rsidRPr="006B76E8">
        <w:rPr>
          <w:sz w:val="24"/>
          <w:szCs w:val="24"/>
        </w:rPr>
        <w:t xml:space="preserve"> :</w:t>
      </w:r>
    </w:p>
    <w:p w14:paraId="7A426D7C" w14:textId="77777777" w:rsidR="005049EB" w:rsidRDefault="005049EB" w:rsidP="005049EB">
      <w:pPr>
        <w:pStyle w:val="ListParagraph"/>
        <w:rPr>
          <w:sz w:val="24"/>
          <w:szCs w:val="24"/>
        </w:rPr>
      </w:pPr>
    </w:p>
    <w:p w14:paraId="616F3A16" w14:textId="77777777" w:rsidR="005049EB" w:rsidRDefault="000D0207" w:rsidP="005049EB">
      <w:pPr>
        <w:pStyle w:val="ListParagraph"/>
        <w:rPr>
          <w:sz w:val="24"/>
          <w:szCs w:val="24"/>
        </w:rPr>
      </w:pPr>
      <w:r w:rsidRPr="000D0207">
        <w:rPr>
          <w:noProof/>
          <w:sz w:val="24"/>
          <w:szCs w:val="24"/>
        </w:rPr>
        <w:drawing>
          <wp:inline distT="0" distB="0" distL="0" distR="0" wp14:anchorId="21D34A19" wp14:editId="41CE6172">
            <wp:extent cx="5972175" cy="683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014" cy="6839911"/>
                    </a:xfrm>
                    <a:prstGeom prst="rect">
                      <a:avLst/>
                    </a:prstGeom>
                  </pic:spPr>
                </pic:pic>
              </a:graphicData>
            </a:graphic>
          </wp:inline>
        </w:drawing>
      </w:r>
    </w:p>
    <w:p w14:paraId="03144A91" w14:textId="77777777" w:rsidR="00D12623" w:rsidRDefault="00D12623" w:rsidP="00D12623">
      <w:pPr>
        <w:rPr>
          <w:sz w:val="24"/>
          <w:szCs w:val="24"/>
        </w:rPr>
      </w:pPr>
    </w:p>
    <w:p w14:paraId="3C7D57B8" w14:textId="77777777" w:rsidR="00D12623" w:rsidRDefault="00D12623" w:rsidP="00D12623">
      <w:pPr>
        <w:rPr>
          <w:sz w:val="24"/>
          <w:szCs w:val="24"/>
        </w:rPr>
      </w:pPr>
    </w:p>
    <w:p w14:paraId="2F9B0CC8" w14:textId="77777777" w:rsidR="00D12623" w:rsidRDefault="00D12623" w:rsidP="00D12623">
      <w:pPr>
        <w:rPr>
          <w:sz w:val="24"/>
          <w:szCs w:val="24"/>
        </w:rPr>
      </w:pPr>
    </w:p>
    <w:p w14:paraId="6A462474" w14:textId="77777777" w:rsidR="00D12623" w:rsidRDefault="00422D87" w:rsidP="00D12623">
      <w:pPr>
        <w:pStyle w:val="ListParagraph"/>
        <w:numPr>
          <w:ilvl w:val="0"/>
          <w:numId w:val="32"/>
        </w:numPr>
        <w:rPr>
          <w:sz w:val="24"/>
          <w:szCs w:val="24"/>
        </w:rPr>
      </w:pPr>
      <w:r>
        <w:rPr>
          <w:sz w:val="24"/>
          <w:szCs w:val="24"/>
        </w:rPr>
        <w:t>CHANGE PASSWORD :</w:t>
      </w:r>
    </w:p>
    <w:p w14:paraId="1FF16124" w14:textId="77777777" w:rsidR="00422D87" w:rsidRPr="00D12623" w:rsidRDefault="00422D87" w:rsidP="00422D87">
      <w:pPr>
        <w:pStyle w:val="ListParagraph"/>
        <w:rPr>
          <w:sz w:val="24"/>
          <w:szCs w:val="24"/>
        </w:rPr>
      </w:pPr>
      <w:r w:rsidRPr="00422D87">
        <w:rPr>
          <w:noProof/>
          <w:sz w:val="24"/>
          <w:szCs w:val="24"/>
        </w:rPr>
        <w:drawing>
          <wp:inline distT="0" distB="0" distL="0" distR="0" wp14:anchorId="257D2D61" wp14:editId="4E42A958">
            <wp:extent cx="6142785" cy="751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3374" cy="7552648"/>
                    </a:xfrm>
                    <a:prstGeom prst="rect">
                      <a:avLst/>
                    </a:prstGeom>
                  </pic:spPr>
                </pic:pic>
              </a:graphicData>
            </a:graphic>
          </wp:inline>
        </w:drawing>
      </w:r>
    </w:p>
    <w:p w14:paraId="0A28643E" w14:textId="77777777" w:rsidR="006B76E8" w:rsidRDefault="006B76E8" w:rsidP="006B76E8">
      <w:pPr>
        <w:pStyle w:val="ListParagraph"/>
      </w:pPr>
    </w:p>
    <w:p w14:paraId="4A9A60E9" w14:textId="77777777" w:rsidR="007370FC" w:rsidRDefault="009850D9" w:rsidP="009850D9">
      <w:pPr>
        <w:pStyle w:val="ListParagraph"/>
        <w:numPr>
          <w:ilvl w:val="0"/>
          <w:numId w:val="32"/>
        </w:numPr>
        <w:rPr>
          <w:sz w:val="24"/>
          <w:szCs w:val="24"/>
        </w:rPr>
      </w:pPr>
      <w:r>
        <w:rPr>
          <w:sz w:val="24"/>
          <w:szCs w:val="24"/>
        </w:rPr>
        <w:lastRenderedPageBreak/>
        <w:t>PROVIDE RATING REVIEW :</w:t>
      </w:r>
    </w:p>
    <w:p w14:paraId="1F84A1F0" w14:textId="77777777" w:rsidR="002B3490" w:rsidRPr="009850D9" w:rsidRDefault="002B3490" w:rsidP="002B3490">
      <w:pPr>
        <w:pStyle w:val="ListParagraph"/>
        <w:rPr>
          <w:sz w:val="24"/>
          <w:szCs w:val="24"/>
        </w:rPr>
      </w:pPr>
      <w:r w:rsidRPr="002B3490">
        <w:rPr>
          <w:noProof/>
          <w:sz w:val="24"/>
          <w:szCs w:val="24"/>
        </w:rPr>
        <w:drawing>
          <wp:inline distT="0" distB="0" distL="0" distR="0" wp14:anchorId="6E677D44" wp14:editId="133D93EA">
            <wp:extent cx="6029325" cy="775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175" cy="7754443"/>
                    </a:xfrm>
                    <a:prstGeom prst="rect">
                      <a:avLst/>
                    </a:prstGeom>
                  </pic:spPr>
                </pic:pic>
              </a:graphicData>
            </a:graphic>
          </wp:inline>
        </w:drawing>
      </w:r>
    </w:p>
    <w:p w14:paraId="3E453F1E" w14:textId="77777777" w:rsidR="00651556" w:rsidRPr="00651556" w:rsidRDefault="00651556" w:rsidP="00651556">
      <w:pPr>
        <w:pStyle w:val="ListParagraph"/>
      </w:pPr>
    </w:p>
    <w:p w14:paraId="01932DF4" w14:textId="77777777" w:rsidR="00590F82" w:rsidRDefault="00590F82" w:rsidP="00590F82">
      <w:pPr>
        <w:pStyle w:val="ListParagraph"/>
        <w:numPr>
          <w:ilvl w:val="0"/>
          <w:numId w:val="31"/>
        </w:numPr>
      </w:pPr>
      <w:r w:rsidRPr="00590F82">
        <w:rPr>
          <w:u w:val="single"/>
        </w:rPr>
        <w:lastRenderedPageBreak/>
        <w:t>USE CASE SPECIFICATION</w:t>
      </w:r>
      <w:r>
        <w:t xml:space="preserve"> :</w:t>
      </w:r>
    </w:p>
    <w:p w14:paraId="0656AB22" w14:textId="77777777" w:rsidR="00E45F79" w:rsidRDefault="00E45F79" w:rsidP="00E45F79">
      <w:pPr>
        <w:pStyle w:val="ListParagraph"/>
      </w:pPr>
    </w:p>
    <w:p w14:paraId="45EFE163" w14:textId="77777777" w:rsidR="00590F82" w:rsidRPr="00633D8D" w:rsidRDefault="00E45F79" w:rsidP="00590F82">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t xml:space="preserve">USE CASE NAME : </w:t>
      </w:r>
      <w:r w:rsidR="00590F82" w:rsidRPr="00633D8D">
        <w:rPr>
          <w:rFonts w:cstheme="minorHAnsi"/>
          <w:b/>
          <w:sz w:val="24"/>
          <w:szCs w:val="24"/>
          <w:u w:val="single"/>
          <w:lang w:bidi="mr-IN"/>
        </w:rPr>
        <w:t>Registration</w:t>
      </w:r>
    </w:p>
    <w:p w14:paraId="1EA6747B" w14:textId="77777777" w:rsidR="005F3A3C" w:rsidRDefault="00E45F79" w:rsidP="00590F82">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00590F82" w:rsidRPr="00633D8D">
        <w:rPr>
          <w:rFonts w:cstheme="minorHAnsi"/>
          <w:sz w:val="24"/>
          <w:szCs w:val="24"/>
          <w:u w:val="single"/>
          <w:lang w:bidi="mr-IN"/>
        </w:rPr>
        <w:t>Description</w:t>
      </w:r>
      <w:r w:rsidR="00590F82" w:rsidRPr="00633D8D">
        <w:rPr>
          <w:rFonts w:cstheme="minorHAnsi"/>
          <w:sz w:val="24"/>
          <w:szCs w:val="24"/>
          <w:lang w:bidi="mr-IN"/>
        </w:rPr>
        <w:t xml:space="preserve"> :- </w:t>
      </w:r>
    </w:p>
    <w:p w14:paraId="72CF6148" w14:textId="77777777" w:rsidR="00590F82" w:rsidRPr="00633D8D" w:rsidRDefault="005F3A3C" w:rsidP="005F3A3C">
      <w:pPr>
        <w:pStyle w:val="ListParagraph"/>
        <w:spacing w:after="80"/>
        <w:jc w:val="both"/>
        <w:rPr>
          <w:rFonts w:cstheme="minorHAnsi"/>
          <w:sz w:val="24"/>
          <w:szCs w:val="24"/>
          <w:lang w:bidi="mr-IN"/>
        </w:rPr>
      </w:pPr>
      <w:r w:rsidRPr="005F3A3C">
        <w:rPr>
          <w:rFonts w:cstheme="minorHAnsi"/>
          <w:sz w:val="24"/>
          <w:szCs w:val="24"/>
          <w:lang w:bidi="mr-IN"/>
        </w:rPr>
        <w:t>-</w:t>
      </w:r>
      <w:r>
        <w:rPr>
          <w:rFonts w:cstheme="minorHAnsi"/>
          <w:sz w:val="24"/>
          <w:szCs w:val="24"/>
          <w:lang w:bidi="mr-IN"/>
        </w:rPr>
        <w:t xml:space="preserve"> </w:t>
      </w:r>
      <w:r w:rsidR="00590F82" w:rsidRPr="00633D8D">
        <w:rPr>
          <w:rFonts w:cstheme="minorHAnsi"/>
          <w:sz w:val="24"/>
          <w:szCs w:val="24"/>
          <w:lang w:bidi="mr-IN"/>
        </w:rPr>
        <w:t xml:space="preserve">This use case describes how the </w:t>
      </w:r>
      <w:r w:rsidR="00E45F79">
        <w:rPr>
          <w:rFonts w:cstheme="minorHAnsi"/>
          <w:sz w:val="24"/>
          <w:szCs w:val="24"/>
          <w:lang w:bidi="mr-IN"/>
        </w:rPr>
        <w:t>card holders</w:t>
      </w:r>
      <w:r w:rsidR="00590F82" w:rsidRPr="00633D8D">
        <w:rPr>
          <w:rFonts w:cstheme="minorHAnsi"/>
          <w:sz w:val="24"/>
          <w:szCs w:val="24"/>
          <w:lang w:bidi="mr-IN"/>
        </w:rPr>
        <w:t xml:space="preserve"> will register themselves in application.</w:t>
      </w:r>
    </w:p>
    <w:p w14:paraId="18D3F5C1" w14:textId="77777777" w:rsidR="00590F82" w:rsidRPr="00633D8D" w:rsidRDefault="00590F82" w:rsidP="00590F82">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sidR="00E45F79">
        <w:rPr>
          <w:rFonts w:cstheme="minorHAnsi"/>
          <w:sz w:val="24"/>
          <w:szCs w:val="24"/>
          <w:lang w:bidi="mr-IN"/>
        </w:rPr>
        <w:t>Credit Card holder</w:t>
      </w:r>
      <w:r w:rsidRPr="00633D8D">
        <w:rPr>
          <w:rFonts w:cstheme="minorHAnsi"/>
          <w:sz w:val="24"/>
          <w:szCs w:val="24"/>
          <w:lang w:bidi="mr-IN"/>
        </w:rPr>
        <w:t>, Secondary Actor – Active server.</w:t>
      </w:r>
    </w:p>
    <w:p w14:paraId="1687A47D" w14:textId="77777777" w:rsidR="00590F82" w:rsidRPr="00633D8D" w:rsidRDefault="00590F82" w:rsidP="00590F82">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6CBE0BCD" w14:textId="77777777" w:rsidR="00335A03"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xml:space="preserve">- The </w:t>
      </w:r>
      <w:r w:rsidR="00E45F79">
        <w:rPr>
          <w:rFonts w:cstheme="minorHAnsi"/>
          <w:sz w:val="24"/>
          <w:szCs w:val="24"/>
          <w:lang w:bidi="mr-IN"/>
        </w:rPr>
        <w:t>Credit Card holder</w:t>
      </w:r>
      <w:r w:rsidRPr="00633D8D">
        <w:rPr>
          <w:rFonts w:cstheme="minorHAnsi"/>
          <w:sz w:val="24"/>
          <w:szCs w:val="24"/>
          <w:lang w:bidi="mr-IN"/>
        </w:rPr>
        <w:t xml:space="preserve"> visit the application and select the option ‘New Registration’ </w:t>
      </w:r>
    </w:p>
    <w:p w14:paraId="51D7A0BF" w14:textId="77777777" w:rsidR="00590F82" w:rsidRPr="00633D8D" w:rsidRDefault="00335A03" w:rsidP="00590F82">
      <w:pPr>
        <w:pStyle w:val="ListParagraph"/>
        <w:spacing w:after="80"/>
        <w:jc w:val="both"/>
        <w:rPr>
          <w:rFonts w:cstheme="minorHAnsi"/>
          <w:sz w:val="24"/>
          <w:szCs w:val="24"/>
          <w:lang w:bidi="mr-IN"/>
        </w:rPr>
      </w:pPr>
      <w:r>
        <w:rPr>
          <w:rFonts w:cstheme="minorHAnsi"/>
          <w:sz w:val="24"/>
          <w:szCs w:val="24"/>
          <w:lang w:bidi="mr-IN"/>
        </w:rPr>
        <w:t xml:space="preserve">   </w:t>
      </w:r>
      <w:r w:rsidR="00590F82" w:rsidRPr="00633D8D">
        <w:rPr>
          <w:rFonts w:cstheme="minorHAnsi"/>
          <w:sz w:val="24"/>
          <w:szCs w:val="24"/>
          <w:lang w:bidi="mr-IN"/>
        </w:rPr>
        <w:t>Menu.</w:t>
      </w:r>
    </w:p>
    <w:p w14:paraId="583EA12B" w14:textId="77777777" w:rsidR="00590F82" w:rsidRPr="00633D8D" w:rsidRDefault="00E45F79" w:rsidP="00590F82">
      <w:pPr>
        <w:pStyle w:val="ListParagraph"/>
        <w:spacing w:after="80"/>
        <w:jc w:val="both"/>
        <w:rPr>
          <w:rFonts w:cstheme="minorHAnsi"/>
          <w:sz w:val="24"/>
          <w:szCs w:val="24"/>
          <w:lang w:bidi="mr-IN"/>
        </w:rPr>
      </w:pPr>
      <w:r>
        <w:rPr>
          <w:rFonts w:cstheme="minorHAnsi"/>
          <w:sz w:val="24"/>
          <w:szCs w:val="24"/>
          <w:lang w:bidi="mr-IN"/>
        </w:rPr>
        <w:t>- Enter card</w:t>
      </w:r>
      <w:r w:rsidR="00590F82" w:rsidRPr="00633D8D">
        <w:rPr>
          <w:rFonts w:cstheme="minorHAnsi"/>
          <w:sz w:val="24"/>
          <w:szCs w:val="24"/>
          <w:lang w:bidi="mr-IN"/>
        </w:rPr>
        <w:t xml:space="preserve"> details like </w:t>
      </w:r>
      <w:r>
        <w:rPr>
          <w:rFonts w:cstheme="minorHAnsi"/>
          <w:sz w:val="24"/>
          <w:szCs w:val="24"/>
          <w:lang w:bidi="mr-IN"/>
        </w:rPr>
        <w:t>Card No.</w:t>
      </w:r>
      <w:r w:rsidR="00590F82" w:rsidRPr="00633D8D">
        <w:rPr>
          <w:rFonts w:cstheme="minorHAnsi"/>
          <w:sz w:val="24"/>
          <w:szCs w:val="24"/>
          <w:lang w:bidi="mr-IN"/>
        </w:rPr>
        <w:t xml:space="preserve">, </w:t>
      </w:r>
      <w:r>
        <w:rPr>
          <w:rFonts w:cstheme="minorHAnsi"/>
          <w:sz w:val="24"/>
          <w:szCs w:val="24"/>
          <w:lang w:bidi="mr-IN"/>
        </w:rPr>
        <w:t>Validity Date, Name on Card &amp; CVV No.</w:t>
      </w:r>
    </w:p>
    <w:p w14:paraId="75B9CA08" w14:textId="77777777" w:rsidR="00590F82" w:rsidRPr="00633D8D"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xml:space="preserve">- </w:t>
      </w:r>
      <w:r w:rsidR="00E45F79">
        <w:rPr>
          <w:rFonts w:cstheme="minorHAnsi"/>
          <w:sz w:val="24"/>
          <w:szCs w:val="24"/>
          <w:lang w:bidi="mr-IN"/>
        </w:rPr>
        <w:t>Set Registration Id.</w:t>
      </w:r>
    </w:p>
    <w:p w14:paraId="738885D2" w14:textId="77777777" w:rsidR="00590F82" w:rsidRPr="00633D8D"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Set Password.</w:t>
      </w:r>
    </w:p>
    <w:p w14:paraId="5782BF4D" w14:textId="77777777" w:rsidR="00590F82" w:rsidRPr="00633D8D"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Submit.</w:t>
      </w:r>
    </w:p>
    <w:p w14:paraId="4DF1CA1C" w14:textId="77777777" w:rsidR="00590F82" w:rsidRPr="00633D8D" w:rsidRDefault="00590F82" w:rsidP="00590F82">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4FE3658B" w14:textId="77777777" w:rsidR="00590F82" w:rsidRPr="00633D8D" w:rsidRDefault="00FE4124" w:rsidP="00590F82">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Card details</w:t>
      </w:r>
      <w:r w:rsidR="00590F82" w:rsidRPr="00633D8D">
        <w:rPr>
          <w:rFonts w:cstheme="minorHAnsi"/>
          <w:sz w:val="24"/>
          <w:szCs w:val="24"/>
          <w:lang w:bidi="mr-IN"/>
        </w:rPr>
        <w:t xml:space="preserve"> insertion is incorrect (short/wrong).</w:t>
      </w:r>
    </w:p>
    <w:p w14:paraId="61BB6960" w14:textId="77777777" w:rsidR="00590F82" w:rsidRDefault="00590F82" w:rsidP="00590F82">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6DC66695" w14:textId="77777777" w:rsidR="006D5EAB" w:rsidRPr="00633D8D" w:rsidRDefault="006D5EAB" w:rsidP="006D5EAB">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6F5A52BE" w14:textId="77777777" w:rsidR="006D5EAB" w:rsidRDefault="00FE4124" w:rsidP="006D5EAB">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Do not have card physically while registration.</w:t>
      </w:r>
    </w:p>
    <w:p w14:paraId="77254386" w14:textId="77777777" w:rsidR="00FE4124" w:rsidRDefault="00E45F79" w:rsidP="00E45F79">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6B9C594C" w14:textId="77777777" w:rsidR="00FE4124" w:rsidRDefault="00FE4124" w:rsidP="00FE4124">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00E45F79" w:rsidRPr="00633D8D">
        <w:rPr>
          <w:rFonts w:cstheme="minorHAnsi"/>
          <w:sz w:val="24"/>
          <w:szCs w:val="24"/>
          <w:lang w:bidi="mr-IN"/>
        </w:rPr>
        <w:t xml:space="preserve">The internet connectivity should be there </w:t>
      </w:r>
    </w:p>
    <w:p w14:paraId="681AAEEB" w14:textId="77777777" w:rsidR="00E45F79" w:rsidRPr="00633D8D" w:rsidRDefault="00FE4124" w:rsidP="00FE4124">
      <w:pPr>
        <w:pStyle w:val="ListParagraph"/>
        <w:spacing w:after="80"/>
        <w:jc w:val="both"/>
        <w:rPr>
          <w:rFonts w:cstheme="minorHAnsi"/>
          <w:sz w:val="24"/>
          <w:szCs w:val="24"/>
          <w:lang w:bidi="mr-IN"/>
        </w:rPr>
      </w:pPr>
      <w:r>
        <w:rPr>
          <w:rFonts w:cstheme="minorHAnsi"/>
          <w:sz w:val="24"/>
          <w:szCs w:val="24"/>
          <w:lang w:bidi="mr-IN"/>
        </w:rPr>
        <w:t>- Browser compatable.</w:t>
      </w:r>
    </w:p>
    <w:p w14:paraId="62B56661" w14:textId="77777777" w:rsidR="00335A03" w:rsidRPr="00335A03" w:rsidRDefault="00590F82" w:rsidP="00335A0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64257E7D" w14:textId="77777777" w:rsidR="00335A03" w:rsidRDefault="00335A03" w:rsidP="00335A03">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00590F82" w:rsidRPr="00335A03">
        <w:rPr>
          <w:rFonts w:cstheme="minorHAnsi"/>
          <w:sz w:val="24"/>
          <w:szCs w:val="24"/>
          <w:lang w:bidi="mr-IN"/>
        </w:rPr>
        <w:t xml:space="preserve"> successfully registered in application with confirmation on E-Mail &amp; Mobile </w:t>
      </w:r>
    </w:p>
    <w:p w14:paraId="0D7266CB" w14:textId="77777777" w:rsidR="00590F82" w:rsidRDefault="00335A03" w:rsidP="00335A03">
      <w:pPr>
        <w:tabs>
          <w:tab w:val="left" w:pos="720"/>
        </w:tabs>
        <w:spacing w:after="80"/>
        <w:ind w:left="360"/>
        <w:jc w:val="both"/>
        <w:rPr>
          <w:rFonts w:cstheme="minorHAnsi"/>
          <w:sz w:val="24"/>
          <w:szCs w:val="24"/>
          <w:lang w:bidi="mr-IN"/>
        </w:rPr>
      </w:pPr>
      <w:r>
        <w:rPr>
          <w:rFonts w:cstheme="minorHAnsi"/>
          <w:sz w:val="24"/>
          <w:szCs w:val="24"/>
          <w:lang w:bidi="mr-IN"/>
        </w:rPr>
        <w:t xml:space="preserve">        </w:t>
      </w:r>
      <w:r w:rsidR="00590F82" w:rsidRPr="00335A03">
        <w:rPr>
          <w:rFonts w:cstheme="minorHAnsi"/>
          <w:sz w:val="24"/>
          <w:szCs w:val="24"/>
          <w:lang w:bidi="mr-IN"/>
        </w:rPr>
        <w:t>No.</w:t>
      </w:r>
    </w:p>
    <w:p w14:paraId="78DE2401" w14:textId="77777777" w:rsidR="0031179E" w:rsidRPr="00335A03" w:rsidRDefault="0031179E" w:rsidP="003117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7D182548" w14:textId="77777777" w:rsidR="00611141" w:rsidRDefault="0031179E" w:rsidP="0031179E">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w:t>
      </w:r>
      <w:r w:rsidR="00611141">
        <w:rPr>
          <w:rFonts w:cstheme="minorHAnsi"/>
          <w:sz w:val="24"/>
          <w:szCs w:val="24"/>
          <w:lang w:bidi="mr-IN"/>
        </w:rPr>
        <w:t xml:space="preserve">Mobile </w:t>
      </w:r>
    </w:p>
    <w:p w14:paraId="225B4327" w14:textId="77777777" w:rsidR="0031179E" w:rsidRPr="00335A03" w:rsidRDefault="00611141" w:rsidP="0031179E">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222BFCB9" w14:textId="77777777" w:rsidR="00936993" w:rsidRPr="00335A03" w:rsidRDefault="00936993" w:rsidP="0093699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0C8AF89C" w14:textId="77777777" w:rsidR="00936993" w:rsidRDefault="00936993" w:rsidP="00936993">
      <w:pPr>
        <w:tabs>
          <w:tab w:val="left" w:pos="720"/>
        </w:tabs>
        <w:spacing w:after="0"/>
        <w:ind w:left="360"/>
        <w:jc w:val="both"/>
        <w:rPr>
          <w:rFonts w:cstheme="minorHAnsi"/>
          <w:sz w:val="24"/>
          <w:szCs w:val="24"/>
          <w:lang w:bidi="mr-IN"/>
        </w:rPr>
      </w:pPr>
      <w:r>
        <w:rPr>
          <w:rFonts w:cstheme="minorHAnsi"/>
          <w:sz w:val="24"/>
          <w:szCs w:val="24"/>
          <w:lang w:bidi="mr-IN"/>
        </w:rPr>
        <w:t xml:space="preserve">      - User Id cannot be names.</w:t>
      </w:r>
    </w:p>
    <w:p w14:paraId="4A704360" w14:textId="77777777" w:rsidR="00936993" w:rsidRPr="00335A03" w:rsidRDefault="00936993" w:rsidP="0093699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4FD59763" w14:textId="77777777" w:rsidR="00936993" w:rsidRDefault="00936993" w:rsidP="00936993">
      <w:pPr>
        <w:tabs>
          <w:tab w:val="left" w:pos="720"/>
        </w:tabs>
        <w:spacing w:after="0"/>
        <w:ind w:left="360"/>
        <w:jc w:val="both"/>
        <w:rPr>
          <w:rFonts w:cstheme="minorHAnsi"/>
          <w:sz w:val="24"/>
          <w:szCs w:val="24"/>
          <w:lang w:bidi="mr-IN"/>
        </w:rPr>
      </w:pPr>
      <w:r>
        <w:rPr>
          <w:rFonts w:cstheme="minorHAnsi"/>
          <w:sz w:val="24"/>
          <w:szCs w:val="24"/>
          <w:lang w:bidi="mr-IN"/>
        </w:rPr>
        <w:t xml:space="preserve">      - User should exists – Registration Process</w:t>
      </w:r>
    </w:p>
    <w:p w14:paraId="501D7ED1" w14:textId="77777777" w:rsidR="00936993" w:rsidRPr="00335A03" w:rsidRDefault="00936993" w:rsidP="0093699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1696E734" w14:textId="77777777" w:rsidR="00936993" w:rsidRDefault="00936993" w:rsidP="00936993">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5199E">
        <w:rPr>
          <w:rFonts w:cstheme="minorHAnsi"/>
          <w:sz w:val="24"/>
          <w:szCs w:val="24"/>
          <w:lang w:bidi="mr-IN"/>
        </w:rPr>
        <w:t>Card No., Validity Date, Name on Card, CVV No.</w:t>
      </w:r>
    </w:p>
    <w:p w14:paraId="3630701C" w14:textId="77777777" w:rsidR="00C5199E" w:rsidRPr="00335A03" w:rsidRDefault="00C5199E" w:rsidP="00C519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7B49C12D"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5784E7D6" w14:textId="77777777" w:rsidR="00C5199E" w:rsidRPr="00335A03" w:rsidRDefault="00C5199E" w:rsidP="00C519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20BEECC3"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User Id – valid n unique card details</w:t>
      </w:r>
    </w:p>
    <w:p w14:paraId="578DBD85"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Password – 1 Cap letter, 1 small letter, 1 Number, 1 Special Character</w:t>
      </w:r>
    </w:p>
    <w:p w14:paraId="73AC787F" w14:textId="77777777" w:rsidR="00C5199E" w:rsidRPr="00335A03" w:rsidRDefault="00C5199E" w:rsidP="00C519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3A979088"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63907690" w14:textId="77777777" w:rsidR="00025CBD" w:rsidRPr="00633D8D" w:rsidRDefault="00025CBD" w:rsidP="00025CBD">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USE CASE NAME : Login</w:t>
      </w:r>
    </w:p>
    <w:p w14:paraId="38216541" w14:textId="77777777" w:rsidR="00030924" w:rsidRDefault="00025CBD" w:rsidP="00025CBD">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74363A83" w14:textId="77777777" w:rsidR="00025CBD" w:rsidRPr="00633D8D" w:rsidRDefault="00030924" w:rsidP="00030924">
      <w:pPr>
        <w:pStyle w:val="ListParagraph"/>
        <w:spacing w:after="8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00025CBD" w:rsidRPr="00633D8D">
        <w:rPr>
          <w:rFonts w:cstheme="minorHAnsi"/>
          <w:sz w:val="24"/>
          <w:szCs w:val="24"/>
          <w:lang w:bidi="mr-IN"/>
        </w:rPr>
        <w:t xml:space="preserve">This use case describes how the </w:t>
      </w:r>
      <w:r w:rsidR="00025CBD">
        <w:rPr>
          <w:rFonts w:cstheme="minorHAnsi"/>
          <w:sz w:val="24"/>
          <w:szCs w:val="24"/>
          <w:lang w:bidi="mr-IN"/>
        </w:rPr>
        <w:t>card holders</w:t>
      </w:r>
      <w:r w:rsidR="00025CBD" w:rsidRPr="00633D8D">
        <w:rPr>
          <w:rFonts w:cstheme="minorHAnsi"/>
          <w:sz w:val="24"/>
          <w:szCs w:val="24"/>
          <w:lang w:bidi="mr-IN"/>
        </w:rPr>
        <w:t xml:space="preserve"> will </w:t>
      </w:r>
      <w:r w:rsidR="00025CBD">
        <w:rPr>
          <w:rFonts w:cstheme="minorHAnsi"/>
          <w:sz w:val="24"/>
          <w:szCs w:val="24"/>
          <w:lang w:bidi="mr-IN"/>
        </w:rPr>
        <w:t>login</w:t>
      </w:r>
      <w:r w:rsidR="00025CBD" w:rsidRPr="00633D8D">
        <w:rPr>
          <w:rFonts w:cstheme="minorHAnsi"/>
          <w:sz w:val="24"/>
          <w:szCs w:val="24"/>
          <w:lang w:bidi="mr-IN"/>
        </w:rPr>
        <w:t xml:space="preserve"> themselves in application.</w:t>
      </w:r>
    </w:p>
    <w:p w14:paraId="5F6FB3DE" w14:textId="77777777" w:rsidR="00025CBD" w:rsidRPr="00633D8D" w:rsidRDefault="00025CBD" w:rsidP="00025CBD">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5B54244A" w14:textId="77777777" w:rsidR="00025CBD" w:rsidRPr="00633D8D" w:rsidRDefault="00025CBD" w:rsidP="00025CBD">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46010027" w14:textId="77777777" w:rsidR="00025CBD" w:rsidRPr="00633D8D" w:rsidRDefault="00025CBD" w:rsidP="00025CBD">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Pr>
          <w:rFonts w:cstheme="minorHAnsi"/>
          <w:sz w:val="24"/>
          <w:szCs w:val="24"/>
          <w:lang w:bidi="mr-IN"/>
        </w:rPr>
        <w:t>Login</w:t>
      </w:r>
      <w:r w:rsidRPr="00633D8D">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Menu.</w:t>
      </w:r>
    </w:p>
    <w:p w14:paraId="2F6FA6C5" w14:textId="77777777" w:rsidR="00025CBD" w:rsidRPr="00633D8D" w:rsidRDefault="00025CBD" w:rsidP="00025CBD">
      <w:pPr>
        <w:pStyle w:val="ListParagraph"/>
        <w:spacing w:after="80"/>
        <w:jc w:val="both"/>
        <w:rPr>
          <w:rFonts w:cstheme="minorHAnsi"/>
          <w:sz w:val="24"/>
          <w:szCs w:val="24"/>
          <w:lang w:bidi="mr-IN"/>
        </w:rPr>
      </w:pPr>
      <w:r>
        <w:rPr>
          <w:rFonts w:cstheme="minorHAnsi"/>
          <w:sz w:val="24"/>
          <w:szCs w:val="24"/>
          <w:lang w:bidi="mr-IN"/>
        </w:rPr>
        <w:t>- Enter User ID.</w:t>
      </w:r>
    </w:p>
    <w:p w14:paraId="695D9BCC" w14:textId="77777777" w:rsidR="00025CBD" w:rsidRPr="00025CBD" w:rsidRDefault="00025CBD" w:rsidP="00025CBD">
      <w:pPr>
        <w:pStyle w:val="ListParagraph"/>
        <w:spacing w:after="80"/>
        <w:jc w:val="both"/>
        <w:rPr>
          <w:rFonts w:cstheme="minorHAnsi"/>
          <w:sz w:val="24"/>
          <w:szCs w:val="24"/>
          <w:lang w:bidi="mr-IN"/>
        </w:rPr>
      </w:pPr>
      <w:r w:rsidRPr="00633D8D">
        <w:rPr>
          <w:rFonts w:cstheme="minorHAnsi"/>
          <w:sz w:val="24"/>
          <w:szCs w:val="24"/>
          <w:lang w:bidi="mr-IN"/>
        </w:rPr>
        <w:t xml:space="preserve">- </w:t>
      </w:r>
      <w:r>
        <w:rPr>
          <w:rFonts w:cstheme="minorHAnsi"/>
          <w:sz w:val="24"/>
          <w:szCs w:val="24"/>
          <w:lang w:bidi="mr-IN"/>
        </w:rPr>
        <w:t>Enter Password.</w:t>
      </w:r>
    </w:p>
    <w:p w14:paraId="472EBED8" w14:textId="77777777" w:rsidR="00025CBD" w:rsidRPr="00633D8D" w:rsidRDefault="00025CBD" w:rsidP="00025CBD">
      <w:pPr>
        <w:pStyle w:val="ListParagraph"/>
        <w:spacing w:after="80"/>
        <w:jc w:val="both"/>
        <w:rPr>
          <w:rFonts w:cstheme="minorHAnsi"/>
          <w:sz w:val="24"/>
          <w:szCs w:val="24"/>
          <w:lang w:bidi="mr-IN"/>
        </w:rPr>
      </w:pPr>
      <w:r w:rsidRPr="00633D8D">
        <w:rPr>
          <w:rFonts w:cstheme="minorHAnsi"/>
          <w:sz w:val="24"/>
          <w:szCs w:val="24"/>
          <w:lang w:bidi="mr-IN"/>
        </w:rPr>
        <w:t>- Submit.</w:t>
      </w:r>
    </w:p>
    <w:p w14:paraId="675C4739" w14:textId="77777777" w:rsidR="00025CBD" w:rsidRPr="00633D8D" w:rsidRDefault="00025CBD" w:rsidP="00025CBD">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5A253EFB" w14:textId="77777777" w:rsidR="00025CBD" w:rsidRPr="00633D8D" w:rsidRDefault="00025CBD" w:rsidP="00025CBD">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AA5FE1">
        <w:rPr>
          <w:rFonts w:cstheme="minorHAnsi"/>
          <w:sz w:val="24"/>
          <w:szCs w:val="24"/>
          <w:lang w:bidi="mr-IN"/>
        </w:rPr>
        <w:t xml:space="preserve">User Id &amp; Password </w:t>
      </w:r>
      <w:r>
        <w:rPr>
          <w:rFonts w:cstheme="minorHAnsi"/>
          <w:sz w:val="24"/>
          <w:szCs w:val="24"/>
          <w:lang w:bidi="mr-IN"/>
        </w:rPr>
        <w:t>details</w:t>
      </w:r>
      <w:r w:rsidRPr="00633D8D">
        <w:rPr>
          <w:rFonts w:cstheme="minorHAnsi"/>
          <w:sz w:val="24"/>
          <w:szCs w:val="24"/>
          <w:lang w:bidi="mr-IN"/>
        </w:rPr>
        <w:t xml:space="preserve"> insertion is incorrect (short/wrong).</w:t>
      </w:r>
    </w:p>
    <w:p w14:paraId="61EE04E3" w14:textId="77777777" w:rsidR="00025CBD" w:rsidRDefault="00025CBD" w:rsidP="00025CBD">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033E7347" w14:textId="77777777" w:rsidR="00025CBD" w:rsidRPr="00633D8D" w:rsidRDefault="00025CBD" w:rsidP="00025CBD">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0DD9131C" w14:textId="77777777" w:rsidR="00025CBD" w:rsidRDefault="00025CBD" w:rsidP="00025CBD">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AA5FE1">
        <w:rPr>
          <w:rFonts w:cstheme="minorHAnsi"/>
          <w:sz w:val="24"/>
          <w:szCs w:val="24"/>
          <w:lang w:bidi="mr-IN"/>
        </w:rPr>
        <w:t>Forgot User ID</w:t>
      </w:r>
    </w:p>
    <w:p w14:paraId="5BBEC202" w14:textId="77777777" w:rsidR="00AA5FE1" w:rsidRDefault="00AA5FE1" w:rsidP="00025CBD">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Forgot Password</w:t>
      </w:r>
    </w:p>
    <w:p w14:paraId="4025B758" w14:textId="77777777" w:rsidR="00025CBD" w:rsidRDefault="00025CBD" w:rsidP="00025CBD">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01F78509" w14:textId="77777777" w:rsidR="00025CBD" w:rsidRDefault="00025CBD" w:rsidP="00025CBD">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e internet connectivity should be there </w:t>
      </w:r>
    </w:p>
    <w:p w14:paraId="0FB76A7D" w14:textId="77777777" w:rsidR="00025CBD" w:rsidRPr="00633D8D" w:rsidRDefault="00025CBD" w:rsidP="00025CBD">
      <w:pPr>
        <w:pStyle w:val="ListParagraph"/>
        <w:spacing w:after="80"/>
        <w:jc w:val="both"/>
        <w:rPr>
          <w:rFonts w:cstheme="minorHAnsi"/>
          <w:sz w:val="24"/>
          <w:szCs w:val="24"/>
          <w:lang w:bidi="mr-IN"/>
        </w:rPr>
      </w:pPr>
      <w:r>
        <w:rPr>
          <w:rFonts w:cstheme="minorHAnsi"/>
          <w:sz w:val="24"/>
          <w:szCs w:val="24"/>
          <w:lang w:bidi="mr-IN"/>
        </w:rPr>
        <w:t>- Browser compatable.</w:t>
      </w:r>
    </w:p>
    <w:p w14:paraId="0A7CE414"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74469340" w14:textId="77777777" w:rsidR="00025CBD" w:rsidRDefault="00025CBD" w:rsidP="00AA5FE1">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successfully </w:t>
      </w:r>
      <w:r w:rsidR="00AA5FE1">
        <w:rPr>
          <w:rFonts w:cstheme="minorHAnsi"/>
          <w:sz w:val="24"/>
          <w:szCs w:val="24"/>
          <w:lang w:bidi="mr-IN"/>
        </w:rPr>
        <w:t>login the</w:t>
      </w:r>
      <w:r w:rsidRPr="00335A03">
        <w:rPr>
          <w:rFonts w:cstheme="minorHAnsi"/>
          <w:sz w:val="24"/>
          <w:szCs w:val="24"/>
          <w:lang w:bidi="mr-IN"/>
        </w:rPr>
        <w:t xml:space="preserve"> application </w:t>
      </w:r>
      <w:r w:rsidR="00AA5FE1">
        <w:rPr>
          <w:rFonts w:cstheme="minorHAnsi"/>
          <w:sz w:val="24"/>
          <w:szCs w:val="24"/>
          <w:lang w:bidi="mr-IN"/>
        </w:rPr>
        <w:t>and home screen appears.</w:t>
      </w:r>
    </w:p>
    <w:p w14:paraId="528C0319"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605FB1DE"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52377F0B" w14:textId="77777777" w:rsidR="00025CBD" w:rsidRPr="00335A03" w:rsidRDefault="00025CBD" w:rsidP="00025CBD">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3611AA54"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5EC0307B"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User Id cannot be names.</w:t>
      </w:r>
    </w:p>
    <w:p w14:paraId="0E10C1F8"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33EDEE0F"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User </w:t>
      </w:r>
      <w:r w:rsidR="0048391E">
        <w:rPr>
          <w:rFonts w:cstheme="minorHAnsi"/>
          <w:sz w:val="24"/>
          <w:szCs w:val="24"/>
          <w:lang w:bidi="mr-IN"/>
        </w:rPr>
        <w:t>must have completed</w:t>
      </w:r>
      <w:r>
        <w:rPr>
          <w:rFonts w:cstheme="minorHAnsi"/>
          <w:sz w:val="24"/>
          <w:szCs w:val="24"/>
          <w:lang w:bidi="mr-IN"/>
        </w:rPr>
        <w:t xml:space="preserve"> Registration Process</w:t>
      </w:r>
    </w:p>
    <w:p w14:paraId="49D27A4F"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2AAAFFC4"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48391E">
        <w:rPr>
          <w:rFonts w:cstheme="minorHAnsi"/>
          <w:sz w:val="24"/>
          <w:szCs w:val="24"/>
          <w:lang w:bidi="mr-IN"/>
        </w:rPr>
        <w:t>Valid User Id &amp; Password</w:t>
      </w:r>
    </w:p>
    <w:p w14:paraId="7D22DE96"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3DC21F45"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5B3680CB"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54F7C6B5"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w:t>
      </w:r>
      <w:r w:rsidR="0048391E">
        <w:rPr>
          <w:rFonts w:cstheme="minorHAnsi"/>
          <w:sz w:val="24"/>
          <w:szCs w:val="24"/>
          <w:lang w:bidi="mr-IN"/>
        </w:rPr>
        <w:t xml:space="preserve">     - User Id must be valid n unique</w:t>
      </w:r>
    </w:p>
    <w:p w14:paraId="408EFB39"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Password – 1 Cap letter, 1 small letter, 1 Number, 1 Special Character</w:t>
      </w:r>
    </w:p>
    <w:p w14:paraId="4848A202"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257BFA93" w14:textId="77777777" w:rsidR="00590F82" w:rsidRP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204896B2" w14:textId="77777777" w:rsidR="00F87A4F" w:rsidRDefault="00F87A4F" w:rsidP="00F87A4F"/>
    <w:p w14:paraId="1BC9F479" w14:textId="77777777" w:rsidR="00F87A4F" w:rsidRDefault="00F87A4F" w:rsidP="00F87A4F"/>
    <w:p w14:paraId="2DB47636" w14:textId="77777777" w:rsidR="0051205F" w:rsidRDefault="0051205F" w:rsidP="00F87A4F"/>
    <w:p w14:paraId="7F27CE8E" w14:textId="77777777" w:rsidR="005F4663" w:rsidRPr="00633D8D" w:rsidRDefault="005F4663" w:rsidP="005F4663">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 xml:space="preserve">USE CASE NAME : </w:t>
      </w:r>
      <w:r w:rsidR="00F26E6B">
        <w:rPr>
          <w:rFonts w:cstheme="minorHAnsi"/>
          <w:b/>
          <w:sz w:val="24"/>
          <w:szCs w:val="24"/>
          <w:u w:val="single"/>
          <w:lang w:bidi="mr-IN"/>
        </w:rPr>
        <w:t>Reset Pin</w:t>
      </w:r>
    </w:p>
    <w:p w14:paraId="352C0EBB" w14:textId="77777777" w:rsidR="005F4663" w:rsidRDefault="005F4663" w:rsidP="005F4663">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763DDA32" w14:textId="77777777" w:rsidR="005F4663" w:rsidRPr="00633D8D" w:rsidRDefault="005F4663" w:rsidP="005F4663">
      <w:pPr>
        <w:pStyle w:val="ListParagraph"/>
        <w:spacing w:after="8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is use case describes how the </w:t>
      </w:r>
      <w:r>
        <w:rPr>
          <w:rFonts w:cstheme="minorHAnsi"/>
          <w:sz w:val="24"/>
          <w:szCs w:val="24"/>
          <w:lang w:bidi="mr-IN"/>
        </w:rPr>
        <w:t>card holders</w:t>
      </w:r>
      <w:r w:rsidRPr="00633D8D">
        <w:rPr>
          <w:rFonts w:cstheme="minorHAnsi"/>
          <w:sz w:val="24"/>
          <w:szCs w:val="24"/>
          <w:lang w:bidi="mr-IN"/>
        </w:rPr>
        <w:t xml:space="preserve"> </w:t>
      </w:r>
      <w:r w:rsidR="00F26E6B">
        <w:rPr>
          <w:rFonts w:cstheme="minorHAnsi"/>
          <w:sz w:val="24"/>
          <w:szCs w:val="24"/>
          <w:lang w:bidi="mr-IN"/>
        </w:rPr>
        <w:t>can set new pin of card</w:t>
      </w:r>
      <w:r w:rsidRPr="00633D8D">
        <w:rPr>
          <w:rFonts w:cstheme="minorHAnsi"/>
          <w:sz w:val="24"/>
          <w:szCs w:val="24"/>
          <w:lang w:bidi="mr-IN"/>
        </w:rPr>
        <w:t xml:space="preserve"> in application.</w:t>
      </w:r>
    </w:p>
    <w:p w14:paraId="3DE8AE32" w14:textId="77777777" w:rsidR="005F4663" w:rsidRPr="00633D8D" w:rsidRDefault="005F4663" w:rsidP="005F4663">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226F7BB9" w14:textId="77777777" w:rsidR="005F4663" w:rsidRPr="00633D8D" w:rsidRDefault="005F4663" w:rsidP="005F4663">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29EA2D98" w14:textId="77777777" w:rsidR="005F4663" w:rsidRPr="00633D8D" w:rsidRDefault="005F4663" w:rsidP="005F4663">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sidR="00F26E6B">
        <w:rPr>
          <w:rFonts w:cstheme="minorHAnsi"/>
          <w:sz w:val="24"/>
          <w:szCs w:val="24"/>
          <w:lang w:bidi="mr-IN"/>
        </w:rPr>
        <w:t>Reset Pin</w:t>
      </w:r>
      <w:r w:rsidRPr="00633D8D">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Menu.</w:t>
      </w:r>
    </w:p>
    <w:p w14:paraId="17E3DB57" w14:textId="77777777" w:rsidR="00F26E6B" w:rsidRPr="00F26E6B" w:rsidRDefault="00F26E6B" w:rsidP="00F26E6B">
      <w:pPr>
        <w:pStyle w:val="ListParagraph"/>
        <w:spacing w:after="80"/>
        <w:jc w:val="both"/>
        <w:rPr>
          <w:rFonts w:cstheme="minorHAnsi"/>
          <w:sz w:val="24"/>
          <w:szCs w:val="24"/>
          <w:lang w:bidi="mr-IN"/>
        </w:rPr>
      </w:pPr>
      <w:r>
        <w:rPr>
          <w:rFonts w:cstheme="minorHAnsi"/>
          <w:sz w:val="24"/>
          <w:szCs w:val="24"/>
          <w:lang w:bidi="mr-IN"/>
        </w:rPr>
        <w:t>- Enter New Pin</w:t>
      </w:r>
    </w:p>
    <w:p w14:paraId="1B625826" w14:textId="77777777" w:rsidR="005F4663" w:rsidRPr="00025CBD" w:rsidRDefault="005F4663" w:rsidP="005F4663">
      <w:pPr>
        <w:pStyle w:val="ListParagraph"/>
        <w:spacing w:after="80"/>
        <w:jc w:val="both"/>
        <w:rPr>
          <w:rFonts w:cstheme="minorHAnsi"/>
          <w:sz w:val="24"/>
          <w:szCs w:val="24"/>
          <w:lang w:bidi="mr-IN"/>
        </w:rPr>
      </w:pPr>
      <w:r w:rsidRPr="00633D8D">
        <w:rPr>
          <w:rFonts w:cstheme="minorHAnsi"/>
          <w:sz w:val="24"/>
          <w:szCs w:val="24"/>
          <w:lang w:bidi="mr-IN"/>
        </w:rPr>
        <w:t xml:space="preserve">- </w:t>
      </w:r>
      <w:r w:rsidR="00F26E6B">
        <w:rPr>
          <w:rFonts w:cstheme="minorHAnsi"/>
          <w:sz w:val="24"/>
          <w:szCs w:val="24"/>
          <w:lang w:bidi="mr-IN"/>
        </w:rPr>
        <w:t>Confirm New Pin</w:t>
      </w:r>
      <w:r>
        <w:rPr>
          <w:rFonts w:cstheme="minorHAnsi"/>
          <w:sz w:val="24"/>
          <w:szCs w:val="24"/>
          <w:lang w:bidi="mr-IN"/>
        </w:rPr>
        <w:t>.</w:t>
      </w:r>
    </w:p>
    <w:p w14:paraId="26DC5E7B" w14:textId="77777777" w:rsidR="005F4663" w:rsidRPr="00633D8D" w:rsidRDefault="005F4663" w:rsidP="005F4663">
      <w:pPr>
        <w:pStyle w:val="ListParagraph"/>
        <w:spacing w:after="80"/>
        <w:jc w:val="both"/>
        <w:rPr>
          <w:rFonts w:cstheme="minorHAnsi"/>
          <w:sz w:val="24"/>
          <w:szCs w:val="24"/>
          <w:lang w:bidi="mr-IN"/>
        </w:rPr>
      </w:pPr>
      <w:r w:rsidRPr="00633D8D">
        <w:rPr>
          <w:rFonts w:cstheme="minorHAnsi"/>
          <w:sz w:val="24"/>
          <w:szCs w:val="24"/>
          <w:lang w:bidi="mr-IN"/>
        </w:rPr>
        <w:t>- Submit.</w:t>
      </w:r>
    </w:p>
    <w:p w14:paraId="6F2162C2" w14:textId="77777777" w:rsidR="005F4663" w:rsidRPr="00633D8D" w:rsidRDefault="005F4663" w:rsidP="005F4663">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6ED690A7" w14:textId="77777777" w:rsidR="005F4663" w:rsidRPr="00633D8D" w:rsidRDefault="005F4663" w:rsidP="005F4663">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F26E6B">
        <w:rPr>
          <w:rFonts w:cstheme="minorHAnsi"/>
          <w:sz w:val="24"/>
          <w:szCs w:val="24"/>
          <w:lang w:bidi="mr-IN"/>
        </w:rPr>
        <w:t xml:space="preserve">New Pin </w:t>
      </w:r>
      <w:r>
        <w:rPr>
          <w:rFonts w:cstheme="minorHAnsi"/>
          <w:sz w:val="24"/>
          <w:szCs w:val="24"/>
          <w:lang w:bidi="mr-IN"/>
        </w:rPr>
        <w:t>details</w:t>
      </w:r>
      <w:r w:rsidRPr="00633D8D">
        <w:rPr>
          <w:rFonts w:cstheme="minorHAnsi"/>
          <w:sz w:val="24"/>
          <w:szCs w:val="24"/>
          <w:lang w:bidi="mr-IN"/>
        </w:rPr>
        <w:t xml:space="preserve"> insertion is incorrect (short/wrong).</w:t>
      </w:r>
    </w:p>
    <w:p w14:paraId="38785154" w14:textId="77777777" w:rsidR="005F4663" w:rsidRDefault="005F4663" w:rsidP="005F4663">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7AD4C453" w14:textId="77777777" w:rsidR="005F4663" w:rsidRPr="00633D8D" w:rsidRDefault="005F4663" w:rsidP="005F4663">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4F7CA8ED" w14:textId="77777777" w:rsidR="005F4663" w:rsidRPr="00F26E6B" w:rsidRDefault="005F4663" w:rsidP="00F26E6B">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F26E6B">
        <w:rPr>
          <w:rFonts w:cstheme="minorHAnsi"/>
          <w:sz w:val="24"/>
          <w:szCs w:val="24"/>
          <w:lang w:bidi="mr-IN"/>
        </w:rPr>
        <w:t>Forgot Pin</w:t>
      </w:r>
    </w:p>
    <w:p w14:paraId="7C6960D7" w14:textId="77777777" w:rsidR="005F4663" w:rsidRDefault="005F4663" w:rsidP="005F4663">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71B502A7" w14:textId="77777777" w:rsidR="005F4663" w:rsidRDefault="005F4663" w:rsidP="005F4663">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e internet connectivity should be there </w:t>
      </w:r>
    </w:p>
    <w:p w14:paraId="4833A5E5" w14:textId="77777777" w:rsidR="005F4663" w:rsidRPr="00633D8D" w:rsidRDefault="005F4663" w:rsidP="005F4663">
      <w:pPr>
        <w:pStyle w:val="ListParagraph"/>
        <w:spacing w:after="80"/>
        <w:jc w:val="both"/>
        <w:rPr>
          <w:rFonts w:cstheme="minorHAnsi"/>
          <w:sz w:val="24"/>
          <w:szCs w:val="24"/>
          <w:lang w:bidi="mr-IN"/>
        </w:rPr>
      </w:pPr>
      <w:r>
        <w:rPr>
          <w:rFonts w:cstheme="minorHAnsi"/>
          <w:sz w:val="24"/>
          <w:szCs w:val="24"/>
          <w:lang w:bidi="mr-IN"/>
        </w:rPr>
        <w:t>- Browser compatable.</w:t>
      </w:r>
    </w:p>
    <w:p w14:paraId="00702B52"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6A3A9632" w14:textId="77777777" w:rsidR="005F4663" w:rsidRDefault="00F26E6B"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Card holder</w:t>
      </w:r>
      <w:r w:rsidR="005F4663" w:rsidRPr="00335A03">
        <w:rPr>
          <w:rFonts w:cstheme="minorHAnsi"/>
          <w:sz w:val="24"/>
          <w:szCs w:val="24"/>
          <w:lang w:bidi="mr-IN"/>
        </w:rPr>
        <w:t xml:space="preserve"> successfully </w:t>
      </w:r>
      <w:r>
        <w:rPr>
          <w:rFonts w:cstheme="minorHAnsi"/>
          <w:sz w:val="24"/>
          <w:szCs w:val="24"/>
          <w:lang w:bidi="mr-IN"/>
        </w:rPr>
        <w:t>reset the pin and get confirmation on Mobile via SMS.</w:t>
      </w:r>
    </w:p>
    <w:p w14:paraId="64A0D8DA"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09ABFC97"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2605D4B8" w14:textId="77777777" w:rsidR="005F4663" w:rsidRPr="00335A03" w:rsidRDefault="005F4663" w:rsidP="005F4663">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48BE6299"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4AD9538F" w14:textId="77777777" w:rsidR="005F4663" w:rsidRDefault="00F26E6B"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Pin Cannot be character, it is only number.</w:t>
      </w:r>
    </w:p>
    <w:p w14:paraId="0E6775D6"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322040E6"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User </w:t>
      </w:r>
      <w:r w:rsidR="00F26E6B">
        <w:rPr>
          <w:rFonts w:cstheme="minorHAnsi"/>
          <w:sz w:val="24"/>
          <w:szCs w:val="24"/>
          <w:lang w:bidi="mr-IN"/>
        </w:rPr>
        <w:t>must have an active card.</w:t>
      </w:r>
    </w:p>
    <w:p w14:paraId="1A668D33"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6B43A89A"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Valid </w:t>
      </w:r>
      <w:r w:rsidR="00F26E6B">
        <w:rPr>
          <w:rFonts w:cstheme="minorHAnsi"/>
          <w:sz w:val="24"/>
          <w:szCs w:val="24"/>
          <w:lang w:bidi="mr-IN"/>
        </w:rPr>
        <w:t>Pin Number.</w:t>
      </w:r>
    </w:p>
    <w:p w14:paraId="1DA81C4D"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55526F4B"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5684685C"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30A482A4"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w:t>
      </w:r>
      <w:r w:rsidR="00F26E6B">
        <w:rPr>
          <w:rFonts w:cstheme="minorHAnsi"/>
          <w:sz w:val="24"/>
          <w:szCs w:val="24"/>
          <w:lang w:bidi="mr-IN"/>
        </w:rPr>
        <w:t xml:space="preserve">     - Pin must be 4 digit number.</w:t>
      </w:r>
    </w:p>
    <w:p w14:paraId="323492AA"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F26E6B">
        <w:rPr>
          <w:rFonts w:cstheme="minorHAnsi"/>
          <w:sz w:val="24"/>
          <w:szCs w:val="24"/>
          <w:lang w:bidi="mr-IN"/>
        </w:rPr>
        <w:t xml:space="preserve">Last 3 Pin Numbers cannot be repeated. </w:t>
      </w:r>
    </w:p>
    <w:p w14:paraId="25EB495E"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4E6A6B2C" w14:textId="77777777" w:rsidR="005F4663" w:rsidRPr="00025CBD"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639E5086" w14:textId="77777777" w:rsidR="0051205F" w:rsidRDefault="0051205F" w:rsidP="00F87A4F"/>
    <w:p w14:paraId="4B8400D7" w14:textId="77777777" w:rsidR="00F87A4F" w:rsidRDefault="00F87A4F" w:rsidP="00F87A4F"/>
    <w:p w14:paraId="222121FB" w14:textId="77777777" w:rsidR="00F87A4F" w:rsidRDefault="00F87A4F" w:rsidP="00F87A4F"/>
    <w:p w14:paraId="6C2166E8" w14:textId="77777777" w:rsidR="00F87A4F" w:rsidRDefault="00F87A4F" w:rsidP="00F87A4F"/>
    <w:p w14:paraId="5875D27B" w14:textId="77777777" w:rsidR="00703977" w:rsidRPr="00633D8D" w:rsidRDefault="00703977" w:rsidP="00703977">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USE CASE NAME : Replacement of Card</w:t>
      </w:r>
    </w:p>
    <w:p w14:paraId="3B18B0CB" w14:textId="77777777" w:rsidR="00703977" w:rsidRDefault="00703977" w:rsidP="00703977">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3D433C1B" w14:textId="77777777" w:rsidR="00703977" w:rsidRDefault="00703977" w:rsidP="00703977">
      <w:pPr>
        <w:pStyle w:val="ListParagraph"/>
        <w:spacing w:after="0"/>
        <w:contextualSpacing w:val="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is use case describes how the </w:t>
      </w:r>
      <w:r>
        <w:rPr>
          <w:rFonts w:cstheme="minorHAnsi"/>
          <w:sz w:val="24"/>
          <w:szCs w:val="24"/>
          <w:lang w:bidi="mr-IN"/>
        </w:rPr>
        <w:t>card holders</w:t>
      </w:r>
      <w:r w:rsidRPr="00633D8D">
        <w:rPr>
          <w:rFonts w:cstheme="minorHAnsi"/>
          <w:sz w:val="24"/>
          <w:szCs w:val="24"/>
          <w:lang w:bidi="mr-IN"/>
        </w:rPr>
        <w:t xml:space="preserve"> </w:t>
      </w:r>
      <w:r>
        <w:rPr>
          <w:rFonts w:cstheme="minorHAnsi"/>
          <w:sz w:val="24"/>
          <w:szCs w:val="24"/>
          <w:lang w:bidi="mr-IN"/>
        </w:rPr>
        <w:t>can replace existing or order new card</w:t>
      </w:r>
      <w:r w:rsidRPr="00633D8D">
        <w:rPr>
          <w:rFonts w:cstheme="minorHAnsi"/>
          <w:sz w:val="24"/>
          <w:szCs w:val="24"/>
          <w:lang w:bidi="mr-IN"/>
        </w:rPr>
        <w:t xml:space="preserve"> in </w:t>
      </w:r>
    </w:p>
    <w:p w14:paraId="5765A1E9" w14:textId="77777777" w:rsidR="00703977" w:rsidRPr="00633D8D" w:rsidRDefault="00703977" w:rsidP="00703977">
      <w:pPr>
        <w:pStyle w:val="ListParagraph"/>
        <w:spacing w:after="80"/>
        <w:jc w:val="both"/>
        <w:rPr>
          <w:rFonts w:cstheme="minorHAnsi"/>
          <w:sz w:val="24"/>
          <w:szCs w:val="24"/>
          <w:lang w:bidi="mr-IN"/>
        </w:rPr>
      </w:pPr>
      <w:r>
        <w:rPr>
          <w:rFonts w:cstheme="minorHAnsi"/>
          <w:sz w:val="24"/>
          <w:szCs w:val="24"/>
          <w:lang w:bidi="mr-IN"/>
        </w:rPr>
        <w:t xml:space="preserve">   </w:t>
      </w:r>
      <w:r w:rsidRPr="00633D8D">
        <w:rPr>
          <w:rFonts w:cstheme="minorHAnsi"/>
          <w:sz w:val="24"/>
          <w:szCs w:val="24"/>
          <w:lang w:bidi="mr-IN"/>
        </w:rPr>
        <w:t>application.</w:t>
      </w:r>
    </w:p>
    <w:p w14:paraId="71015A22" w14:textId="77777777" w:rsidR="00703977" w:rsidRPr="00633D8D" w:rsidRDefault="00703977" w:rsidP="0070397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5BEBB92B" w14:textId="77777777" w:rsidR="00703977" w:rsidRPr="00633D8D" w:rsidRDefault="00703977" w:rsidP="0070397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7D2B9955" w14:textId="77777777" w:rsidR="00922E91" w:rsidRDefault="00703977" w:rsidP="00703977">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sidR="00922E91">
        <w:rPr>
          <w:rFonts w:cstheme="minorHAnsi"/>
          <w:sz w:val="24"/>
          <w:szCs w:val="24"/>
          <w:lang w:bidi="mr-IN"/>
        </w:rPr>
        <w:t>Replace/Order Card</w:t>
      </w:r>
      <w:r w:rsidRPr="00633D8D">
        <w:rPr>
          <w:rFonts w:cstheme="minorHAnsi"/>
          <w:sz w:val="24"/>
          <w:szCs w:val="24"/>
          <w:lang w:bidi="mr-IN"/>
        </w:rPr>
        <w:t>’</w:t>
      </w:r>
      <w:r>
        <w:rPr>
          <w:rFonts w:cstheme="minorHAnsi"/>
          <w:sz w:val="24"/>
          <w:szCs w:val="24"/>
          <w:lang w:bidi="mr-IN"/>
        </w:rPr>
        <w:t xml:space="preserve"> </w:t>
      </w:r>
    </w:p>
    <w:p w14:paraId="0CA6559B" w14:textId="77777777" w:rsidR="00703977" w:rsidRPr="00633D8D" w:rsidRDefault="00922E91" w:rsidP="00703977">
      <w:pPr>
        <w:pStyle w:val="ListParagraph"/>
        <w:spacing w:after="80"/>
        <w:jc w:val="both"/>
        <w:rPr>
          <w:rFonts w:cstheme="minorHAnsi"/>
          <w:sz w:val="24"/>
          <w:szCs w:val="24"/>
          <w:lang w:bidi="mr-IN"/>
        </w:rPr>
      </w:pPr>
      <w:r>
        <w:rPr>
          <w:rFonts w:cstheme="minorHAnsi"/>
          <w:sz w:val="24"/>
          <w:szCs w:val="24"/>
          <w:lang w:bidi="mr-IN"/>
        </w:rPr>
        <w:t xml:space="preserve">   </w:t>
      </w:r>
      <w:r w:rsidR="00703977" w:rsidRPr="00633D8D">
        <w:rPr>
          <w:rFonts w:cstheme="minorHAnsi"/>
          <w:sz w:val="24"/>
          <w:szCs w:val="24"/>
          <w:lang w:bidi="mr-IN"/>
        </w:rPr>
        <w:t>Menu.</w:t>
      </w:r>
    </w:p>
    <w:p w14:paraId="642EDB5F" w14:textId="77777777" w:rsidR="00826DF1" w:rsidRDefault="00922E91" w:rsidP="00703977">
      <w:pPr>
        <w:pStyle w:val="ListParagraph"/>
        <w:spacing w:after="80"/>
        <w:jc w:val="both"/>
        <w:rPr>
          <w:rFonts w:cstheme="minorHAnsi"/>
          <w:sz w:val="24"/>
          <w:szCs w:val="24"/>
          <w:lang w:bidi="mr-IN"/>
        </w:rPr>
      </w:pPr>
      <w:r>
        <w:rPr>
          <w:rFonts w:cstheme="minorHAnsi"/>
          <w:sz w:val="24"/>
          <w:szCs w:val="24"/>
          <w:lang w:bidi="mr-IN"/>
        </w:rPr>
        <w:t xml:space="preserve">- </w:t>
      </w:r>
      <w:r w:rsidR="00826DF1">
        <w:rPr>
          <w:rFonts w:cstheme="minorHAnsi"/>
          <w:sz w:val="24"/>
          <w:szCs w:val="24"/>
          <w:lang w:bidi="mr-IN"/>
        </w:rPr>
        <w:t>Card holder should select any one of following reason, Card Lost / Card Not Working /</w:t>
      </w:r>
    </w:p>
    <w:p w14:paraId="74A2B0F6" w14:textId="77777777" w:rsidR="00703977" w:rsidRPr="00F26E6B" w:rsidRDefault="00826DF1" w:rsidP="00703977">
      <w:pPr>
        <w:pStyle w:val="ListParagraph"/>
        <w:spacing w:after="80"/>
        <w:jc w:val="both"/>
        <w:rPr>
          <w:rFonts w:cstheme="minorHAnsi"/>
          <w:sz w:val="24"/>
          <w:szCs w:val="24"/>
          <w:lang w:bidi="mr-IN"/>
        </w:rPr>
      </w:pPr>
      <w:r>
        <w:rPr>
          <w:rFonts w:cstheme="minorHAnsi"/>
          <w:sz w:val="24"/>
          <w:szCs w:val="24"/>
          <w:lang w:bidi="mr-IN"/>
        </w:rPr>
        <w:t xml:space="preserve">   Card Stolen.</w:t>
      </w:r>
    </w:p>
    <w:p w14:paraId="206BCB53" w14:textId="77777777" w:rsidR="00703977" w:rsidRPr="00633D8D" w:rsidRDefault="00703977" w:rsidP="00703977">
      <w:pPr>
        <w:pStyle w:val="ListParagraph"/>
        <w:spacing w:after="80"/>
        <w:jc w:val="both"/>
        <w:rPr>
          <w:rFonts w:cstheme="minorHAnsi"/>
          <w:sz w:val="24"/>
          <w:szCs w:val="24"/>
          <w:lang w:bidi="mr-IN"/>
        </w:rPr>
      </w:pPr>
      <w:r w:rsidRPr="00633D8D">
        <w:rPr>
          <w:rFonts w:cstheme="minorHAnsi"/>
          <w:sz w:val="24"/>
          <w:szCs w:val="24"/>
          <w:lang w:bidi="mr-IN"/>
        </w:rPr>
        <w:t>- Submit.</w:t>
      </w:r>
    </w:p>
    <w:p w14:paraId="6263EFAA" w14:textId="77777777" w:rsidR="00703977" w:rsidRPr="00633D8D" w:rsidRDefault="00703977" w:rsidP="00703977">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2EEE35A9" w14:textId="77777777" w:rsidR="00703977" w:rsidRDefault="00703977" w:rsidP="00703977">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038D5343" w14:textId="77777777" w:rsidR="00703977" w:rsidRPr="00633D8D" w:rsidRDefault="00703977" w:rsidP="00703977">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5FBFF406" w14:textId="77777777" w:rsidR="00703977" w:rsidRPr="00F26E6B" w:rsidRDefault="00703977" w:rsidP="00703977">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826DF1">
        <w:rPr>
          <w:rFonts w:cstheme="minorHAnsi"/>
          <w:sz w:val="24"/>
          <w:szCs w:val="24"/>
          <w:lang w:bidi="mr-IN"/>
        </w:rPr>
        <w:t>Delivery of card is not taken, so it gets returned to department.</w:t>
      </w:r>
    </w:p>
    <w:p w14:paraId="62017D58" w14:textId="77777777" w:rsidR="00703977" w:rsidRDefault="00703977" w:rsidP="0070397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6E3279C6" w14:textId="77777777" w:rsidR="00703977" w:rsidRDefault="00703977" w:rsidP="00703977">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e internet connectivity should be there </w:t>
      </w:r>
    </w:p>
    <w:p w14:paraId="217694D9" w14:textId="77777777" w:rsidR="00703977" w:rsidRPr="00633D8D" w:rsidRDefault="00703977" w:rsidP="00703977">
      <w:pPr>
        <w:pStyle w:val="ListParagraph"/>
        <w:spacing w:after="80"/>
        <w:jc w:val="both"/>
        <w:rPr>
          <w:rFonts w:cstheme="minorHAnsi"/>
          <w:sz w:val="24"/>
          <w:szCs w:val="24"/>
          <w:lang w:bidi="mr-IN"/>
        </w:rPr>
      </w:pPr>
      <w:r>
        <w:rPr>
          <w:rFonts w:cstheme="minorHAnsi"/>
          <w:sz w:val="24"/>
          <w:szCs w:val="24"/>
          <w:lang w:bidi="mr-IN"/>
        </w:rPr>
        <w:t>- Browser compatable.</w:t>
      </w:r>
    </w:p>
    <w:p w14:paraId="5D38FC4E"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6E34345E" w14:textId="77777777" w:rsidR="005B0F35" w:rsidRDefault="00703977" w:rsidP="005B0F35">
      <w:pPr>
        <w:tabs>
          <w:tab w:val="left" w:pos="720"/>
        </w:tabs>
        <w:spacing w:after="0"/>
        <w:ind w:left="360"/>
        <w:jc w:val="both"/>
        <w:rPr>
          <w:rFonts w:cstheme="minorHAnsi"/>
          <w:sz w:val="24"/>
          <w:szCs w:val="24"/>
          <w:lang w:bidi="mr-IN"/>
        </w:rPr>
      </w:pPr>
      <w:r>
        <w:rPr>
          <w:rFonts w:cstheme="minorHAnsi"/>
          <w:sz w:val="24"/>
          <w:szCs w:val="24"/>
          <w:lang w:bidi="mr-IN"/>
        </w:rPr>
        <w:t xml:space="preserve">      - Card holder</w:t>
      </w:r>
      <w:r w:rsidRPr="00335A03">
        <w:rPr>
          <w:rFonts w:cstheme="minorHAnsi"/>
          <w:sz w:val="24"/>
          <w:szCs w:val="24"/>
          <w:lang w:bidi="mr-IN"/>
        </w:rPr>
        <w:t xml:space="preserve"> successfully </w:t>
      </w:r>
      <w:r w:rsidR="00826DF1">
        <w:rPr>
          <w:rFonts w:cstheme="minorHAnsi"/>
          <w:sz w:val="24"/>
          <w:szCs w:val="24"/>
          <w:lang w:bidi="mr-IN"/>
        </w:rPr>
        <w:t>placed order of new Credit Card</w:t>
      </w:r>
      <w:r w:rsidR="005B0F35">
        <w:rPr>
          <w:rFonts w:cstheme="minorHAnsi"/>
          <w:sz w:val="24"/>
          <w:szCs w:val="24"/>
          <w:lang w:bidi="mr-IN"/>
        </w:rPr>
        <w:t xml:space="preserve"> and</w:t>
      </w:r>
      <w:r>
        <w:rPr>
          <w:rFonts w:cstheme="minorHAnsi"/>
          <w:sz w:val="24"/>
          <w:szCs w:val="24"/>
          <w:lang w:bidi="mr-IN"/>
        </w:rPr>
        <w:t xml:space="preserve"> get confirmation on Mobile </w:t>
      </w:r>
    </w:p>
    <w:p w14:paraId="63C9F9E6" w14:textId="77777777" w:rsidR="00703977" w:rsidRDefault="005B0F35"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w:t>
      </w:r>
      <w:r w:rsidR="00703977">
        <w:rPr>
          <w:rFonts w:cstheme="minorHAnsi"/>
          <w:sz w:val="24"/>
          <w:szCs w:val="24"/>
          <w:lang w:bidi="mr-IN"/>
        </w:rPr>
        <w:t>via SMS.</w:t>
      </w:r>
    </w:p>
    <w:p w14:paraId="5684E138"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42C0F411"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7F5FF807" w14:textId="77777777" w:rsidR="00703977" w:rsidRPr="00335A03" w:rsidRDefault="00703977" w:rsidP="00703977">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1FBB2C2A"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6A9A1867"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33C76">
        <w:rPr>
          <w:rFonts w:cstheme="minorHAnsi"/>
          <w:sz w:val="24"/>
          <w:szCs w:val="24"/>
          <w:lang w:bidi="mr-IN"/>
        </w:rPr>
        <w:t>If delivery not taken, the Card may get returned to Issuing Department.</w:t>
      </w:r>
    </w:p>
    <w:p w14:paraId="34A71CC2"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0A070330"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User must </w:t>
      </w:r>
      <w:r w:rsidR="00C33C76">
        <w:rPr>
          <w:rFonts w:cstheme="minorHAnsi"/>
          <w:sz w:val="24"/>
          <w:szCs w:val="24"/>
          <w:lang w:bidi="mr-IN"/>
        </w:rPr>
        <w:t>be available to take delivery of Card by himself.</w:t>
      </w:r>
    </w:p>
    <w:p w14:paraId="4A121191"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3238CC4E"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Valid </w:t>
      </w:r>
      <w:r w:rsidR="00C33C76">
        <w:rPr>
          <w:rFonts w:cstheme="minorHAnsi"/>
          <w:sz w:val="24"/>
          <w:szCs w:val="24"/>
          <w:lang w:bidi="mr-IN"/>
        </w:rPr>
        <w:t>reason for New Card.</w:t>
      </w:r>
    </w:p>
    <w:p w14:paraId="4802A400"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285A81C6"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33314061"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037F8C9A"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33C76">
        <w:rPr>
          <w:rFonts w:cstheme="minorHAnsi"/>
          <w:sz w:val="24"/>
          <w:szCs w:val="24"/>
          <w:lang w:bidi="mr-IN"/>
        </w:rPr>
        <w:t>User must get delivery of Card by himself.</w:t>
      </w:r>
    </w:p>
    <w:p w14:paraId="4F41AEBC"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33C76">
        <w:rPr>
          <w:rFonts w:cstheme="minorHAnsi"/>
          <w:sz w:val="24"/>
          <w:szCs w:val="24"/>
          <w:lang w:bidi="mr-IN"/>
        </w:rPr>
        <w:t>User has option to take delivery at Residence Address or Branch Address.</w:t>
      </w:r>
    </w:p>
    <w:p w14:paraId="25D94461"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1B210E2A" w14:textId="77777777" w:rsidR="00703977" w:rsidRPr="00025CBD"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5E291B53" w14:textId="77777777" w:rsidR="00F87A4F" w:rsidRDefault="00F87A4F" w:rsidP="00F87A4F"/>
    <w:p w14:paraId="6A0A3696" w14:textId="77777777" w:rsidR="00F87A4F" w:rsidRDefault="00F87A4F" w:rsidP="00F87A4F"/>
    <w:p w14:paraId="24DD06DD" w14:textId="77777777" w:rsidR="00E65E97" w:rsidRPr="00633D8D" w:rsidRDefault="00E65E97" w:rsidP="00E65E97">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USE CASE NAME : View &amp; Download Statement</w:t>
      </w:r>
    </w:p>
    <w:p w14:paraId="4E5D151D" w14:textId="77777777" w:rsidR="00E65E97" w:rsidRDefault="00E65E97" w:rsidP="00E65E97">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63FFE8A7" w14:textId="77777777" w:rsidR="00E65E97" w:rsidRDefault="00E65E97" w:rsidP="00E65E97">
      <w:pPr>
        <w:pStyle w:val="ListParagraph"/>
        <w:spacing w:after="0"/>
        <w:contextualSpacing w:val="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is use case describes how the </w:t>
      </w:r>
      <w:r>
        <w:rPr>
          <w:rFonts w:cstheme="minorHAnsi"/>
          <w:sz w:val="24"/>
          <w:szCs w:val="24"/>
          <w:lang w:bidi="mr-IN"/>
        </w:rPr>
        <w:t>card holders</w:t>
      </w:r>
      <w:r w:rsidRPr="00633D8D">
        <w:rPr>
          <w:rFonts w:cstheme="minorHAnsi"/>
          <w:sz w:val="24"/>
          <w:szCs w:val="24"/>
          <w:lang w:bidi="mr-IN"/>
        </w:rPr>
        <w:t xml:space="preserve"> </w:t>
      </w:r>
      <w:r>
        <w:rPr>
          <w:rFonts w:cstheme="minorHAnsi"/>
          <w:sz w:val="24"/>
          <w:szCs w:val="24"/>
          <w:lang w:bidi="mr-IN"/>
        </w:rPr>
        <w:t xml:space="preserve">can view &amp; download statement upto 1 </w:t>
      </w:r>
    </w:p>
    <w:p w14:paraId="6B8D36D1" w14:textId="77777777" w:rsidR="00E65E97" w:rsidRPr="00633D8D" w:rsidRDefault="00E65E97" w:rsidP="00E65E97">
      <w:pPr>
        <w:pStyle w:val="ListParagraph"/>
        <w:spacing w:after="0"/>
        <w:contextualSpacing w:val="0"/>
        <w:jc w:val="both"/>
        <w:rPr>
          <w:rFonts w:cstheme="minorHAnsi"/>
          <w:sz w:val="24"/>
          <w:szCs w:val="24"/>
          <w:lang w:bidi="mr-IN"/>
        </w:rPr>
      </w:pPr>
      <w:r>
        <w:rPr>
          <w:rFonts w:cstheme="minorHAnsi"/>
          <w:sz w:val="24"/>
          <w:szCs w:val="24"/>
          <w:lang w:bidi="mr-IN"/>
        </w:rPr>
        <w:t xml:space="preserve">   year.</w:t>
      </w:r>
    </w:p>
    <w:p w14:paraId="237CDC33" w14:textId="77777777" w:rsidR="00E65E97" w:rsidRPr="00633D8D" w:rsidRDefault="00E65E97" w:rsidP="00E65E9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08185624" w14:textId="77777777" w:rsidR="00E65E97" w:rsidRPr="00633D8D" w:rsidRDefault="00E65E97" w:rsidP="00E65E9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28AD4CBD" w14:textId="77777777" w:rsidR="00E65E97" w:rsidRDefault="00E65E97" w:rsidP="00E65E97">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Pr>
          <w:rFonts w:cstheme="minorHAnsi"/>
          <w:sz w:val="24"/>
          <w:szCs w:val="24"/>
          <w:lang w:bidi="mr-IN"/>
        </w:rPr>
        <w:t xml:space="preserve">View &amp; Download </w:t>
      </w:r>
    </w:p>
    <w:p w14:paraId="1B65C834" w14:textId="77777777" w:rsidR="00E65E97" w:rsidRPr="00633D8D" w:rsidRDefault="00E65E97" w:rsidP="00E65E97">
      <w:pPr>
        <w:pStyle w:val="ListParagraph"/>
        <w:spacing w:after="80"/>
        <w:jc w:val="both"/>
        <w:rPr>
          <w:rFonts w:cstheme="minorHAnsi"/>
          <w:sz w:val="24"/>
          <w:szCs w:val="24"/>
          <w:lang w:bidi="mr-IN"/>
        </w:rPr>
      </w:pPr>
      <w:r>
        <w:rPr>
          <w:rFonts w:cstheme="minorHAnsi"/>
          <w:sz w:val="24"/>
          <w:szCs w:val="24"/>
          <w:lang w:bidi="mr-IN"/>
        </w:rPr>
        <w:t xml:space="preserve">   Statement</w:t>
      </w:r>
      <w:r w:rsidRPr="00633D8D">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Menu.</w:t>
      </w:r>
    </w:p>
    <w:p w14:paraId="2ABE28B1" w14:textId="77777777" w:rsidR="00E65E97" w:rsidRDefault="00E65E97" w:rsidP="00E65E97">
      <w:pPr>
        <w:pStyle w:val="ListParagraph"/>
        <w:spacing w:after="80"/>
        <w:jc w:val="both"/>
        <w:rPr>
          <w:rFonts w:cstheme="minorHAnsi"/>
          <w:sz w:val="24"/>
          <w:szCs w:val="24"/>
          <w:lang w:bidi="mr-IN"/>
        </w:rPr>
      </w:pPr>
      <w:r>
        <w:rPr>
          <w:rFonts w:cstheme="minorHAnsi"/>
          <w:sz w:val="24"/>
          <w:szCs w:val="24"/>
          <w:lang w:bidi="mr-IN"/>
        </w:rPr>
        <w:t>- Card holder should select month from last 1 year.</w:t>
      </w:r>
    </w:p>
    <w:p w14:paraId="5C2BD1CF" w14:textId="77777777" w:rsidR="000D1DD8" w:rsidRDefault="000D1DD8" w:rsidP="00E65E97">
      <w:pPr>
        <w:pStyle w:val="ListParagraph"/>
        <w:spacing w:after="80"/>
        <w:jc w:val="both"/>
        <w:rPr>
          <w:rFonts w:cstheme="minorHAnsi"/>
          <w:sz w:val="24"/>
          <w:szCs w:val="24"/>
          <w:lang w:bidi="mr-IN"/>
        </w:rPr>
      </w:pPr>
      <w:r>
        <w:rPr>
          <w:rFonts w:cstheme="minorHAnsi"/>
          <w:sz w:val="24"/>
          <w:szCs w:val="24"/>
          <w:lang w:bidi="mr-IN"/>
        </w:rPr>
        <w:t>- List of months upto last 1 year gets appeared on screen.</w:t>
      </w:r>
    </w:p>
    <w:p w14:paraId="181CE54B" w14:textId="77777777" w:rsidR="000D1DD8" w:rsidRDefault="000D1DD8" w:rsidP="00E65E97">
      <w:pPr>
        <w:pStyle w:val="ListParagraph"/>
        <w:spacing w:after="80"/>
        <w:jc w:val="both"/>
        <w:rPr>
          <w:rFonts w:cstheme="minorHAnsi"/>
          <w:sz w:val="24"/>
          <w:szCs w:val="24"/>
          <w:lang w:bidi="mr-IN"/>
        </w:rPr>
      </w:pPr>
      <w:r>
        <w:rPr>
          <w:rFonts w:cstheme="minorHAnsi"/>
          <w:sz w:val="24"/>
          <w:szCs w:val="24"/>
          <w:lang w:bidi="mr-IN"/>
        </w:rPr>
        <w:t>- After selecting month, options ‘View’ &amp; ‘Download’ appears.</w:t>
      </w:r>
    </w:p>
    <w:p w14:paraId="279521B9" w14:textId="77777777" w:rsidR="000D1DD8" w:rsidRDefault="000D1DD8" w:rsidP="00E65E97">
      <w:pPr>
        <w:pStyle w:val="ListParagraph"/>
        <w:spacing w:after="80"/>
        <w:jc w:val="both"/>
        <w:rPr>
          <w:rFonts w:cstheme="minorHAnsi"/>
          <w:sz w:val="24"/>
          <w:szCs w:val="24"/>
          <w:lang w:bidi="mr-IN"/>
        </w:rPr>
      </w:pPr>
      <w:r>
        <w:rPr>
          <w:rFonts w:cstheme="minorHAnsi"/>
          <w:sz w:val="24"/>
          <w:szCs w:val="24"/>
          <w:lang w:bidi="mr-IN"/>
        </w:rPr>
        <w:t>- After selecting ‘View’ option the PDF file opens and Card holder can view statement.</w:t>
      </w:r>
    </w:p>
    <w:p w14:paraId="1F3B87E2" w14:textId="77777777" w:rsidR="00E65E97" w:rsidRPr="000D1DD8" w:rsidRDefault="000D1DD8" w:rsidP="000D1DD8">
      <w:pPr>
        <w:pStyle w:val="ListParagraph"/>
        <w:spacing w:after="80"/>
        <w:jc w:val="both"/>
        <w:rPr>
          <w:rFonts w:cstheme="minorHAnsi"/>
          <w:sz w:val="24"/>
          <w:szCs w:val="24"/>
          <w:lang w:bidi="mr-IN"/>
        </w:rPr>
      </w:pPr>
      <w:r>
        <w:rPr>
          <w:rFonts w:cstheme="minorHAnsi"/>
          <w:sz w:val="24"/>
          <w:szCs w:val="24"/>
          <w:lang w:bidi="mr-IN"/>
        </w:rPr>
        <w:t>- After selecting ‘Download’ option PDF file can be downloaded and customer can save it, send it and take print out of it.</w:t>
      </w:r>
    </w:p>
    <w:p w14:paraId="49D89C21" w14:textId="77777777" w:rsidR="00E65E97" w:rsidRPr="000639AA" w:rsidRDefault="00E65E97" w:rsidP="00E65E97">
      <w:pPr>
        <w:pStyle w:val="ListParagraph"/>
        <w:numPr>
          <w:ilvl w:val="0"/>
          <w:numId w:val="34"/>
        </w:numPr>
        <w:tabs>
          <w:tab w:val="left" w:pos="720"/>
        </w:tabs>
        <w:spacing w:after="80"/>
        <w:ind w:hanging="1080"/>
        <w:jc w:val="both"/>
        <w:rPr>
          <w:rFonts w:cstheme="minorHAnsi"/>
          <w:sz w:val="24"/>
          <w:szCs w:val="24"/>
          <w:lang w:bidi="mr-IN"/>
        </w:rPr>
      </w:pPr>
      <w:r w:rsidRPr="000639AA">
        <w:rPr>
          <w:rFonts w:cstheme="minorHAnsi"/>
          <w:sz w:val="24"/>
          <w:szCs w:val="24"/>
          <w:u w:val="single"/>
          <w:lang w:bidi="mr-IN"/>
        </w:rPr>
        <w:t>Alternative Flow</w:t>
      </w:r>
      <w:r w:rsidRPr="000639AA">
        <w:rPr>
          <w:rFonts w:cstheme="minorHAnsi"/>
          <w:sz w:val="24"/>
          <w:szCs w:val="24"/>
          <w:lang w:bidi="mr-IN"/>
        </w:rPr>
        <w:t xml:space="preserve"> :</w:t>
      </w:r>
    </w:p>
    <w:p w14:paraId="15EA6C37" w14:textId="77777777" w:rsidR="00D475F8" w:rsidRDefault="00E65E97" w:rsidP="00E65E97">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w:t>
      </w:r>
      <w:r w:rsidR="00D475F8">
        <w:rPr>
          <w:rFonts w:cstheme="minorHAnsi"/>
          <w:sz w:val="24"/>
          <w:szCs w:val="24"/>
          <w:lang w:bidi="mr-IN"/>
        </w:rPr>
        <w:t xml:space="preserve"> Every months statement to be mailed to Card holder on his mail id centrally.</w:t>
      </w:r>
    </w:p>
    <w:p w14:paraId="5D4645BB" w14:textId="77777777" w:rsidR="00E65E97" w:rsidRDefault="00D475F8" w:rsidP="00E65E97">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w:t>
      </w:r>
      <w:r w:rsidR="00E65E97" w:rsidRPr="00633D8D">
        <w:rPr>
          <w:rFonts w:cstheme="minorHAnsi"/>
          <w:sz w:val="24"/>
          <w:szCs w:val="24"/>
          <w:lang w:bidi="mr-IN"/>
        </w:rPr>
        <w:t xml:space="preserve"> Unable to provide confirmation due to ‘Network Unavailable’.</w:t>
      </w:r>
    </w:p>
    <w:p w14:paraId="6BEE0946" w14:textId="77777777" w:rsidR="00E65E97" w:rsidRPr="00633D8D" w:rsidRDefault="00E65E97" w:rsidP="00E65E97">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25E6A350" w14:textId="77777777" w:rsidR="00E65E97" w:rsidRPr="00F26E6B" w:rsidRDefault="00E65E97" w:rsidP="00E65E97">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0D1DD8">
        <w:rPr>
          <w:rFonts w:cstheme="minorHAnsi"/>
          <w:sz w:val="24"/>
          <w:szCs w:val="24"/>
          <w:lang w:bidi="mr-IN"/>
        </w:rPr>
        <w:t>Statement period prior to 1 year is not available.</w:t>
      </w:r>
    </w:p>
    <w:p w14:paraId="1C1408A9" w14:textId="77777777" w:rsidR="00E65E97" w:rsidRDefault="00E65E97" w:rsidP="00E65E9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479CF1A4" w14:textId="77777777" w:rsidR="00E65E97" w:rsidRDefault="00E65E97" w:rsidP="00E65E97">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The intern</w:t>
      </w:r>
      <w:r w:rsidR="00B540F7">
        <w:rPr>
          <w:rFonts w:cstheme="minorHAnsi"/>
          <w:sz w:val="24"/>
          <w:szCs w:val="24"/>
          <w:lang w:bidi="mr-IN"/>
        </w:rPr>
        <w:t>et connectivity should be there.</w:t>
      </w:r>
    </w:p>
    <w:p w14:paraId="6AEF0DE5" w14:textId="77777777" w:rsidR="00E65E97" w:rsidRPr="00633D8D" w:rsidRDefault="00E65E97" w:rsidP="00E65E97">
      <w:pPr>
        <w:pStyle w:val="ListParagraph"/>
        <w:spacing w:after="80"/>
        <w:jc w:val="both"/>
        <w:rPr>
          <w:rFonts w:cstheme="minorHAnsi"/>
          <w:sz w:val="24"/>
          <w:szCs w:val="24"/>
          <w:lang w:bidi="mr-IN"/>
        </w:rPr>
      </w:pPr>
      <w:r>
        <w:rPr>
          <w:rFonts w:cstheme="minorHAnsi"/>
          <w:sz w:val="24"/>
          <w:szCs w:val="24"/>
          <w:lang w:bidi="mr-IN"/>
        </w:rPr>
        <w:t>- Browser compatable.</w:t>
      </w:r>
    </w:p>
    <w:p w14:paraId="6FF50AEA"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26B0B59C" w14:textId="77777777" w:rsidR="00E65E97" w:rsidRDefault="00E65E97" w:rsidP="00004660">
      <w:pPr>
        <w:tabs>
          <w:tab w:val="left" w:pos="720"/>
        </w:tabs>
        <w:spacing w:after="0"/>
        <w:ind w:left="360"/>
        <w:jc w:val="both"/>
        <w:rPr>
          <w:rFonts w:cstheme="minorHAnsi"/>
          <w:sz w:val="24"/>
          <w:szCs w:val="24"/>
          <w:lang w:bidi="mr-IN"/>
        </w:rPr>
      </w:pPr>
      <w:r>
        <w:rPr>
          <w:rFonts w:cstheme="minorHAnsi"/>
          <w:sz w:val="24"/>
          <w:szCs w:val="24"/>
          <w:lang w:bidi="mr-IN"/>
        </w:rPr>
        <w:t xml:space="preserve">      - Card holder</w:t>
      </w:r>
      <w:r w:rsidRPr="00335A03">
        <w:rPr>
          <w:rFonts w:cstheme="minorHAnsi"/>
          <w:sz w:val="24"/>
          <w:szCs w:val="24"/>
          <w:lang w:bidi="mr-IN"/>
        </w:rPr>
        <w:t xml:space="preserve"> successfully </w:t>
      </w:r>
      <w:r w:rsidR="00004660">
        <w:rPr>
          <w:rFonts w:cstheme="minorHAnsi"/>
          <w:sz w:val="24"/>
          <w:szCs w:val="24"/>
          <w:lang w:bidi="mr-IN"/>
        </w:rPr>
        <w:t>view &amp; download the statement.</w:t>
      </w:r>
    </w:p>
    <w:p w14:paraId="6433EC39"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36FA3CA5"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38F55C09" w14:textId="77777777" w:rsidR="00004660" w:rsidRPr="0033024B" w:rsidRDefault="00E65E97" w:rsidP="0033024B">
      <w:pPr>
        <w:tabs>
          <w:tab w:val="left" w:pos="720"/>
        </w:tabs>
        <w:spacing w:after="0"/>
        <w:ind w:left="360"/>
        <w:jc w:val="both"/>
        <w:rPr>
          <w:rFonts w:cstheme="minorHAnsi"/>
          <w:sz w:val="24"/>
          <w:szCs w:val="24"/>
          <w:lang w:bidi="mr-IN"/>
        </w:rPr>
      </w:pPr>
      <w:r>
        <w:rPr>
          <w:rFonts w:cstheme="minorHAnsi"/>
          <w:sz w:val="24"/>
          <w:szCs w:val="24"/>
          <w:lang w:bidi="mr-IN"/>
        </w:rPr>
        <w:t xml:space="preserve">        Application and English.</w:t>
      </w:r>
    </w:p>
    <w:p w14:paraId="37D893CC"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0AAABA60"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If </w:t>
      </w:r>
      <w:r w:rsidR="00004660">
        <w:rPr>
          <w:rFonts w:cstheme="minorHAnsi"/>
          <w:sz w:val="24"/>
          <w:szCs w:val="24"/>
          <w:lang w:bidi="mr-IN"/>
        </w:rPr>
        <w:t>card is not used for minimum 1 month, the statement should not be generated.</w:t>
      </w:r>
    </w:p>
    <w:p w14:paraId="52BCB05E"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2BC6E888"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33024B">
        <w:rPr>
          <w:rFonts w:cstheme="minorHAnsi"/>
          <w:sz w:val="24"/>
          <w:szCs w:val="24"/>
          <w:lang w:bidi="mr-IN"/>
        </w:rPr>
        <w:t>Card holder should use card for minimum 1 month to view &amp; download the statement.</w:t>
      </w:r>
    </w:p>
    <w:p w14:paraId="08D36FD8"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32765B0E"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Valid </w:t>
      </w:r>
      <w:r w:rsidR="0033024B">
        <w:rPr>
          <w:rFonts w:cstheme="minorHAnsi"/>
          <w:sz w:val="24"/>
          <w:szCs w:val="24"/>
          <w:lang w:bidi="mr-IN"/>
        </w:rPr>
        <w:t>period for view &amp; download the statement.</w:t>
      </w:r>
    </w:p>
    <w:p w14:paraId="018FFAA9"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0B8FDF51"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2976E990"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51EB1510" w14:textId="77777777" w:rsidR="00E65E97" w:rsidRDefault="00E65E97" w:rsidP="0033024B">
      <w:pPr>
        <w:tabs>
          <w:tab w:val="left" w:pos="720"/>
        </w:tabs>
        <w:spacing w:after="0"/>
        <w:ind w:left="360"/>
        <w:jc w:val="both"/>
        <w:rPr>
          <w:rFonts w:cstheme="minorHAnsi"/>
          <w:sz w:val="24"/>
          <w:szCs w:val="24"/>
          <w:lang w:bidi="mr-IN"/>
        </w:rPr>
      </w:pPr>
      <w:r>
        <w:rPr>
          <w:rFonts w:cstheme="minorHAnsi"/>
          <w:sz w:val="24"/>
          <w:szCs w:val="24"/>
          <w:lang w:bidi="mr-IN"/>
        </w:rPr>
        <w:t xml:space="preserve">      - User must </w:t>
      </w:r>
      <w:r w:rsidR="0033024B">
        <w:rPr>
          <w:rFonts w:cstheme="minorHAnsi"/>
          <w:sz w:val="24"/>
          <w:szCs w:val="24"/>
          <w:lang w:bidi="mr-IN"/>
        </w:rPr>
        <w:t>use the card for minimum 1 month.</w:t>
      </w:r>
    </w:p>
    <w:p w14:paraId="4293DD8B" w14:textId="77777777" w:rsidR="0033024B" w:rsidRDefault="0033024B" w:rsidP="0033024B">
      <w:pPr>
        <w:tabs>
          <w:tab w:val="left" w:pos="720"/>
        </w:tabs>
        <w:spacing w:after="0"/>
        <w:ind w:left="360"/>
        <w:jc w:val="both"/>
        <w:rPr>
          <w:rFonts w:cstheme="minorHAnsi"/>
          <w:sz w:val="24"/>
          <w:szCs w:val="24"/>
          <w:lang w:bidi="mr-IN"/>
        </w:rPr>
      </w:pPr>
      <w:r>
        <w:rPr>
          <w:rFonts w:cstheme="minorHAnsi"/>
          <w:sz w:val="24"/>
          <w:szCs w:val="24"/>
          <w:lang w:bidi="mr-IN"/>
        </w:rPr>
        <w:t xml:space="preserve">      - If user wants statement prior to 1 year, he can contact Customer Care.</w:t>
      </w:r>
    </w:p>
    <w:p w14:paraId="3DA6EDAB"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47F8A099" w14:textId="77777777" w:rsidR="00E65E97" w:rsidRPr="00025CBD"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2835E181" w14:textId="77777777" w:rsidR="00E65E97" w:rsidRPr="00FD1298" w:rsidRDefault="00FD1298" w:rsidP="00F87A4F">
      <w:pPr>
        <w:rPr>
          <w:b/>
          <w:sz w:val="32"/>
          <w:szCs w:val="32"/>
          <w:u w:val="single"/>
        </w:rPr>
      </w:pPr>
      <w:r>
        <w:rPr>
          <w:b/>
          <w:sz w:val="32"/>
          <w:szCs w:val="32"/>
          <w:u w:val="single"/>
        </w:rPr>
        <w:lastRenderedPageBreak/>
        <w:t>DOCUMENT 7 – SCREENS &amp; PAGES</w:t>
      </w:r>
    </w:p>
    <w:p w14:paraId="3618D620" w14:textId="77777777" w:rsidR="00F87A4F" w:rsidRPr="00B2274C" w:rsidRDefault="005D0ECD" w:rsidP="00B2274C">
      <w:pPr>
        <w:pStyle w:val="ListParagraph"/>
        <w:numPr>
          <w:ilvl w:val="0"/>
          <w:numId w:val="35"/>
        </w:numPr>
        <w:rPr>
          <w:sz w:val="24"/>
          <w:szCs w:val="24"/>
        </w:rPr>
      </w:pPr>
      <w:r w:rsidRPr="00B2274C">
        <w:rPr>
          <w:sz w:val="24"/>
          <w:szCs w:val="24"/>
          <w:u w:val="single"/>
        </w:rPr>
        <w:t>HOME PAGE</w:t>
      </w:r>
      <w:r w:rsidRPr="00B2274C">
        <w:rPr>
          <w:sz w:val="24"/>
          <w:szCs w:val="24"/>
        </w:rPr>
        <w:t xml:space="preserve"> :</w:t>
      </w:r>
    </w:p>
    <w:p w14:paraId="71DB4F4E" w14:textId="77777777" w:rsidR="00B2274C" w:rsidRDefault="00B2274C" w:rsidP="005D0ECD">
      <w:pPr>
        <w:pStyle w:val="ListParagraph"/>
        <w:ind w:left="360"/>
        <w:rPr>
          <w:sz w:val="24"/>
          <w:szCs w:val="24"/>
        </w:rPr>
      </w:pPr>
      <w:r w:rsidRPr="00B2274C">
        <w:rPr>
          <w:noProof/>
          <w:sz w:val="24"/>
          <w:szCs w:val="24"/>
        </w:rPr>
        <w:drawing>
          <wp:inline distT="0" distB="0" distL="0" distR="0" wp14:anchorId="3C603560" wp14:editId="51EC74A6">
            <wp:extent cx="59436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1850"/>
                    </a:xfrm>
                    <a:prstGeom prst="rect">
                      <a:avLst/>
                    </a:prstGeom>
                  </pic:spPr>
                </pic:pic>
              </a:graphicData>
            </a:graphic>
          </wp:inline>
        </w:drawing>
      </w:r>
    </w:p>
    <w:p w14:paraId="057E60B2" w14:textId="77777777" w:rsidR="00B2274C" w:rsidRDefault="00B2274C" w:rsidP="005D0ECD">
      <w:pPr>
        <w:pStyle w:val="ListParagraph"/>
        <w:ind w:left="360"/>
        <w:rPr>
          <w:sz w:val="24"/>
          <w:szCs w:val="24"/>
        </w:rPr>
      </w:pPr>
    </w:p>
    <w:p w14:paraId="5C503BCB" w14:textId="77777777" w:rsidR="00B2274C" w:rsidRDefault="00B2274C" w:rsidP="00B2274C">
      <w:pPr>
        <w:pStyle w:val="ListParagraph"/>
        <w:numPr>
          <w:ilvl w:val="0"/>
          <w:numId w:val="35"/>
        </w:numPr>
        <w:rPr>
          <w:sz w:val="24"/>
          <w:szCs w:val="24"/>
        </w:rPr>
      </w:pPr>
      <w:r w:rsidRPr="00B2274C">
        <w:rPr>
          <w:sz w:val="24"/>
          <w:szCs w:val="24"/>
          <w:u w:val="single"/>
        </w:rPr>
        <w:t>NEW REGISTRATION</w:t>
      </w:r>
      <w:r>
        <w:rPr>
          <w:sz w:val="24"/>
          <w:szCs w:val="24"/>
        </w:rPr>
        <w:t xml:space="preserve"> </w:t>
      </w:r>
      <w:r w:rsidRPr="00B2274C">
        <w:rPr>
          <w:sz w:val="24"/>
          <w:szCs w:val="24"/>
        </w:rPr>
        <w:t>:</w:t>
      </w:r>
    </w:p>
    <w:p w14:paraId="0D12BE41" w14:textId="77777777" w:rsidR="00B2274C" w:rsidRDefault="00B2274C" w:rsidP="00B2274C">
      <w:pPr>
        <w:pStyle w:val="ListParagraph"/>
        <w:rPr>
          <w:sz w:val="24"/>
          <w:szCs w:val="24"/>
        </w:rPr>
      </w:pPr>
      <w:r w:rsidRPr="00B2274C">
        <w:rPr>
          <w:noProof/>
          <w:sz w:val="24"/>
          <w:szCs w:val="24"/>
        </w:rPr>
        <w:drawing>
          <wp:inline distT="0" distB="0" distL="0" distR="0" wp14:anchorId="7743D6CC" wp14:editId="00944FCB">
            <wp:extent cx="575310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5" cy="3629533"/>
                    </a:xfrm>
                    <a:prstGeom prst="rect">
                      <a:avLst/>
                    </a:prstGeom>
                  </pic:spPr>
                </pic:pic>
              </a:graphicData>
            </a:graphic>
          </wp:inline>
        </w:drawing>
      </w:r>
    </w:p>
    <w:p w14:paraId="23197F7C" w14:textId="77777777" w:rsidR="000135D4" w:rsidRDefault="000135D4" w:rsidP="00B2274C">
      <w:pPr>
        <w:pStyle w:val="ListParagraph"/>
        <w:rPr>
          <w:sz w:val="24"/>
          <w:szCs w:val="24"/>
        </w:rPr>
      </w:pPr>
    </w:p>
    <w:p w14:paraId="243C708B" w14:textId="77777777" w:rsidR="00B2274C" w:rsidRDefault="004B6837" w:rsidP="004B6837">
      <w:pPr>
        <w:pStyle w:val="ListParagraph"/>
        <w:numPr>
          <w:ilvl w:val="0"/>
          <w:numId w:val="35"/>
        </w:numPr>
        <w:rPr>
          <w:sz w:val="24"/>
          <w:szCs w:val="24"/>
        </w:rPr>
      </w:pPr>
      <w:r w:rsidRPr="004B6837">
        <w:rPr>
          <w:sz w:val="24"/>
          <w:szCs w:val="24"/>
          <w:u w:val="single"/>
        </w:rPr>
        <w:lastRenderedPageBreak/>
        <w:t>LOGIN PAGE</w:t>
      </w:r>
      <w:r>
        <w:rPr>
          <w:sz w:val="24"/>
          <w:szCs w:val="24"/>
        </w:rPr>
        <w:t xml:space="preserve"> :</w:t>
      </w:r>
    </w:p>
    <w:p w14:paraId="3DB65CB0" w14:textId="77777777" w:rsidR="004B6837" w:rsidRDefault="004B6837" w:rsidP="004B6837">
      <w:pPr>
        <w:pStyle w:val="ListParagraph"/>
        <w:rPr>
          <w:sz w:val="24"/>
          <w:szCs w:val="24"/>
        </w:rPr>
      </w:pPr>
      <w:r w:rsidRPr="004B6837">
        <w:rPr>
          <w:noProof/>
          <w:sz w:val="24"/>
          <w:szCs w:val="24"/>
        </w:rPr>
        <w:drawing>
          <wp:inline distT="0" distB="0" distL="0" distR="0" wp14:anchorId="54C5BFA4" wp14:editId="4155C674">
            <wp:extent cx="5943600" cy="3514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4725"/>
                    </a:xfrm>
                    <a:prstGeom prst="rect">
                      <a:avLst/>
                    </a:prstGeom>
                  </pic:spPr>
                </pic:pic>
              </a:graphicData>
            </a:graphic>
          </wp:inline>
        </w:drawing>
      </w:r>
    </w:p>
    <w:p w14:paraId="180E9DC3" w14:textId="77777777" w:rsidR="003E0D22" w:rsidRPr="004B6837" w:rsidRDefault="003E0D22" w:rsidP="004B6837">
      <w:pPr>
        <w:pStyle w:val="ListParagraph"/>
        <w:rPr>
          <w:sz w:val="24"/>
          <w:szCs w:val="24"/>
        </w:rPr>
      </w:pPr>
    </w:p>
    <w:p w14:paraId="03C702CF" w14:textId="77777777" w:rsidR="004B6837" w:rsidRDefault="0012730D" w:rsidP="004B6837">
      <w:pPr>
        <w:pStyle w:val="ListParagraph"/>
        <w:numPr>
          <w:ilvl w:val="0"/>
          <w:numId w:val="35"/>
        </w:numPr>
        <w:rPr>
          <w:sz w:val="24"/>
          <w:szCs w:val="24"/>
        </w:rPr>
      </w:pPr>
      <w:r>
        <w:rPr>
          <w:sz w:val="24"/>
          <w:szCs w:val="24"/>
          <w:u w:val="single"/>
        </w:rPr>
        <w:t>MENU SCREEN</w:t>
      </w:r>
      <w:r>
        <w:rPr>
          <w:sz w:val="24"/>
          <w:szCs w:val="24"/>
        </w:rPr>
        <w:t xml:space="preserve"> :</w:t>
      </w:r>
    </w:p>
    <w:p w14:paraId="04C35ED3" w14:textId="65506FF4" w:rsidR="007F5BF7" w:rsidRDefault="007F5BF7" w:rsidP="007F5BF7">
      <w:pPr>
        <w:pStyle w:val="ListParagraph"/>
        <w:rPr>
          <w:sz w:val="24"/>
          <w:szCs w:val="24"/>
        </w:rPr>
      </w:pPr>
    </w:p>
    <w:p w14:paraId="12EDF5B9" w14:textId="77777777" w:rsidR="00536E6E" w:rsidRDefault="00536E6E" w:rsidP="007F5BF7">
      <w:pPr>
        <w:pStyle w:val="ListParagraph"/>
        <w:rPr>
          <w:sz w:val="24"/>
          <w:szCs w:val="24"/>
        </w:rPr>
      </w:pPr>
    </w:p>
    <w:p w14:paraId="77D2A395" w14:textId="15691257" w:rsidR="00536E6E" w:rsidRDefault="00536E6E" w:rsidP="007F5BF7">
      <w:pPr>
        <w:pStyle w:val="ListParagraph"/>
        <w:rPr>
          <w:sz w:val="24"/>
          <w:szCs w:val="24"/>
        </w:rPr>
      </w:pPr>
      <w:r>
        <w:rPr>
          <w:noProof/>
          <w:sz w:val="24"/>
          <w:szCs w:val="24"/>
        </w:rPr>
        <w:drawing>
          <wp:inline distT="0" distB="0" distL="0" distR="0" wp14:anchorId="095ADFDD" wp14:editId="2732693B">
            <wp:extent cx="5913120" cy="3627120"/>
            <wp:effectExtent l="0" t="0" r="0" b="0"/>
            <wp:docPr id="10752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3627120"/>
                    </a:xfrm>
                    <a:prstGeom prst="rect">
                      <a:avLst/>
                    </a:prstGeom>
                    <a:noFill/>
                    <a:ln>
                      <a:noFill/>
                    </a:ln>
                  </pic:spPr>
                </pic:pic>
              </a:graphicData>
            </a:graphic>
          </wp:inline>
        </w:drawing>
      </w:r>
    </w:p>
    <w:p w14:paraId="0BE1975D" w14:textId="77777777" w:rsidR="00CD410E" w:rsidRDefault="00CD410E" w:rsidP="00CD410E"/>
    <w:p w14:paraId="19155BEB" w14:textId="7F8AA9A1" w:rsidR="00CD410E" w:rsidRPr="00E167CC" w:rsidRDefault="00CD410E" w:rsidP="00E167CC"/>
    <w:p w14:paraId="741981EE" w14:textId="77777777" w:rsidR="00CD410E" w:rsidRDefault="00CD410E" w:rsidP="007F5BF7">
      <w:pPr>
        <w:pStyle w:val="ListParagraph"/>
        <w:rPr>
          <w:sz w:val="24"/>
          <w:szCs w:val="24"/>
        </w:rPr>
      </w:pPr>
    </w:p>
    <w:p w14:paraId="56196ACA" w14:textId="48A9AE93" w:rsidR="007F5BF7" w:rsidRPr="00CD410E" w:rsidRDefault="006D5963" w:rsidP="00CD410E">
      <w:pPr>
        <w:pStyle w:val="ListParagraph"/>
        <w:numPr>
          <w:ilvl w:val="0"/>
          <w:numId w:val="37"/>
        </w:numPr>
        <w:rPr>
          <w:sz w:val="24"/>
          <w:szCs w:val="24"/>
        </w:rPr>
      </w:pPr>
      <w:r w:rsidRPr="00CD410E">
        <w:rPr>
          <w:sz w:val="24"/>
          <w:szCs w:val="24"/>
          <w:u w:val="single"/>
        </w:rPr>
        <w:t xml:space="preserve">ACCOUNT SUMMARY MENU </w:t>
      </w:r>
      <w:proofErr w:type="gramStart"/>
      <w:r w:rsidRPr="00CD410E">
        <w:rPr>
          <w:sz w:val="24"/>
          <w:szCs w:val="24"/>
          <w:u w:val="single"/>
        </w:rPr>
        <w:t>SCREEN</w:t>
      </w:r>
      <w:r w:rsidRPr="00CD410E">
        <w:rPr>
          <w:sz w:val="24"/>
          <w:szCs w:val="24"/>
        </w:rPr>
        <w:t xml:space="preserve"> :</w:t>
      </w:r>
      <w:proofErr w:type="gramEnd"/>
    </w:p>
    <w:p w14:paraId="2822B2AF" w14:textId="68899474" w:rsidR="006D5963" w:rsidRDefault="006D5963" w:rsidP="006D5963">
      <w:pPr>
        <w:pStyle w:val="ListParagraph"/>
        <w:rPr>
          <w:sz w:val="24"/>
          <w:szCs w:val="24"/>
        </w:rPr>
      </w:pPr>
    </w:p>
    <w:p w14:paraId="562D9B3F" w14:textId="77777777" w:rsidR="004468F9" w:rsidRDefault="004468F9" w:rsidP="004468F9">
      <w:pPr>
        <w:rPr>
          <w:sz w:val="24"/>
          <w:szCs w:val="24"/>
        </w:rPr>
      </w:pPr>
    </w:p>
    <w:p w14:paraId="44E5DC62" w14:textId="581D80AE" w:rsidR="00CD410E" w:rsidRDefault="00CD410E" w:rsidP="00CD410E">
      <w:pPr>
        <w:pStyle w:val="ListParagraph"/>
        <w:rPr>
          <w:sz w:val="24"/>
          <w:szCs w:val="24"/>
        </w:rPr>
      </w:pPr>
      <w:r w:rsidRPr="00F044AD">
        <w:rPr>
          <w:noProof/>
        </w:rPr>
        <w:drawing>
          <wp:inline distT="0" distB="0" distL="0" distR="0" wp14:anchorId="7EDE6B9F" wp14:editId="5FC4986C">
            <wp:extent cx="5844540" cy="3923828"/>
            <wp:effectExtent l="0" t="0" r="3810" b="635"/>
            <wp:docPr id="98929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2773" name=""/>
                    <pic:cNvPicPr/>
                  </pic:nvPicPr>
                  <pic:blipFill>
                    <a:blip r:embed="rId18"/>
                    <a:stretch>
                      <a:fillRect/>
                    </a:stretch>
                  </pic:blipFill>
                  <pic:spPr>
                    <a:xfrm>
                      <a:off x="0" y="0"/>
                      <a:ext cx="5859072" cy="3933584"/>
                    </a:xfrm>
                    <a:prstGeom prst="rect">
                      <a:avLst/>
                    </a:prstGeom>
                  </pic:spPr>
                </pic:pic>
              </a:graphicData>
            </a:graphic>
          </wp:inline>
        </w:drawing>
      </w:r>
    </w:p>
    <w:p w14:paraId="763886B0" w14:textId="77777777" w:rsidR="00CD410E" w:rsidRPr="00CD410E" w:rsidRDefault="00CD410E" w:rsidP="00CD410E">
      <w:pPr>
        <w:rPr>
          <w:sz w:val="24"/>
          <w:szCs w:val="24"/>
        </w:rPr>
      </w:pPr>
    </w:p>
    <w:p w14:paraId="05ACFAC8" w14:textId="77777777" w:rsidR="00CD410E" w:rsidRDefault="00CD410E" w:rsidP="00CD410E">
      <w:pPr>
        <w:rPr>
          <w:sz w:val="24"/>
          <w:szCs w:val="24"/>
        </w:rPr>
      </w:pPr>
    </w:p>
    <w:p w14:paraId="36F7BC78" w14:textId="77777777" w:rsidR="00E167CC" w:rsidRDefault="00E167CC" w:rsidP="00CD410E">
      <w:pPr>
        <w:rPr>
          <w:sz w:val="24"/>
          <w:szCs w:val="24"/>
        </w:rPr>
      </w:pPr>
    </w:p>
    <w:p w14:paraId="5852129F" w14:textId="77777777" w:rsidR="00E167CC" w:rsidRDefault="00E167CC" w:rsidP="00CD410E">
      <w:pPr>
        <w:rPr>
          <w:sz w:val="24"/>
          <w:szCs w:val="24"/>
        </w:rPr>
      </w:pPr>
    </w:p>
    <w:p w14:paraId="4666260C" w14:textId="77777777" w:rsidR="00E167CC" w:rsidRDefault="00E167CC" w:rsidP="00CD410E">
      <w:pPr>
        <w:rPr>
          <w:sz w:val="24"/>
          <w:szCs w:val="24"/>
        </w:rPr>
      </w:pPr>
    </w:p>
    <w:p w14:paraId="292C7918" w14:textId="77777777" w:rsidR="00E167CC" w:rsidRDefault="00E167CC" w:rsidP="00CD410E">
      <w:pPr>
        <w:rPr>
          <w:sz w:val="24"/>
          <w:szCs w:val="24"/>
        </w:rPr>
      </w:pPr>
    </w:p>
    <w:p w14:paraId="4E568C81" w14:textId="77777777" w:rsidR="00E167CC" w:rsidRDefault="00E167CC" w:rsidP="00CD410E">
      <w:pPr>
        <w:rPr>
          <w:sz w:val="24"/>
          <w:szCs w:val="24"/>
        </w:rPr>
      </w:pPr>
    </w:p>
    <w:p w14:paraId="18BFE445" w14:textId="77777777" w:rsidR="00E167CC" w:rsidRDefault="00E167CC" w:rsidP="00CD410E">
      <w:pPr>
        <w:rPr>
          <w:sz w:val="24"/>
          <w:szCs w:val="24"/>
        </w:rPr>
      </w:pPr>
    </w:p>
    <w:p w14:paraId="17E85EE8" w14:textId="77777777" w:rsidR="00E167CC" w:rsidRDefault="00E167CC" w:rsidP="00CD410E">
      <w:pPr>
        <w:rPr>
          <w:sz w:val="24"/>
          <w:szCs w:val="24"/>
        </w:rPr>
      </w:pPr>
    </w:p>
    <w:p w14:paraId="7E28D348" w14:textId="77777777" w:rsidR="00E167CC" w:rsidRDefault="00E167CC" w:rsidP="00CD410E">
      <w:pPr>
        <w:rPr>
          <w:sz w:val="24"/>
          <w:szCs w:val="24"/>
        </w:rPr>
      </w:pPr>
    </w:p>
    <w:p w14:paraId="16B58905" w14:textId="77777777" w:rsidR="00E167CC" w:rsidRPr="00CD410E" w:rsidRDefault="00E167CC" w:rsidP="00CD410E">
      <w:pPr>
        <w:rPr>
          <w:sz w:val="24"/>
          <w:szCs w:val="24"/>
        </w:rPr>
      </w:pPr>
    </w:p>
    <w:p w14:paraId="2EA99827" w14:textId="3830D847" w:rsidR="004468F9" w:rsidRDefault="004468F9" w:rsidP="00CD410E">
      <w:pPr>
        <w:pStyle w:val="ListParagraph"/>
        <w:numPr>
          <w:ilvl w:val="0"/>
          <w:numId w:val="37"/>
        </w:numPr>
        <w:rPr>
          <w:sz w:val="24"/>
          <w:szCs w:val="24"/>
        </w:rPr>
      </w:pPr>
      <w:r>
        <w:rPr>
          <w:sz w:val="24"/>
          <w:szCs w:val="24"/>
          <w:u w:val="single"/>
        </w:rPr>
        <w:t xml:space="preserve">REPLACE / ORDER CARD MENU </w:t>
      </w:r>
      <w:proofErr w:type="gramStart"/>
      <w:r>
        <w:rPr>
          <w:sz w:val="24"/>
          <w:szCs w:val="24"/>
          <w:u w:val="single"/>
        </w:rPr>
        <w:t>SCREEN</w:t>
      </w:r>
      <w:r>
        <w:rPr>
          <w:sz w:val="24"/>
          <w:szCs w:val="24"/>
        </w:rPr>
        <w:t xml:space="preserve"> :</w:t>
      </w:r>
      <w:proofErr w:type="gramEnd"/>
    </w:p>
    <w:p w14:paraId="5FA84956" w14:textId="77777777" w:rsidR="00CD410E" w:rsidRDefault="00CD410E" w:rsidP="004468F9">
      <w:pPr>
        <w:pStyle w:val="ListParagraph"/>
        <w:rPr>
          <w:sz w:val="24"/>
          <w:szCs w:val="24"/>
        </w:rPr>
      </w:pPr>
    </w:p>
    <w:p w14:paraId="16A8E3DB" w14:textId="2F5F2933" w:rsidR="00CD410E" w:rsidRDefault="005F298F" w:rsidP="004468F9">
      <w:pPr>
        <w:pStyle w:val="ListParagraph"/>
        <w:rPr>
          <w:sz w:val="24"/>
          <w:szCs w:val="24"/>
        </w:rPr>
      </w:pPr>
      <w:r w:rsidRPr="005F298F">
        <w:rPr>
          <w:noProof/>
          <w:sz w:val="24"/>
          <w:szCs w:val="24"/>
        </w:rPr>
        <w:drawing>
          <wp:inline distT="0" distB="0" distL="0" distR="0" wp14:anchorId="70BC4A6A" wp14:editId="7BEE87E7">
            <wp:extent cx="5691112" cy="4038600"/>
            <wp:effectExtent l="0" t="0" r="5080" b="0"/>
            <wp:docPr id="18386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6827" name=""/>
                    <pic:cNvPicPr/>
                  </pic:nvPicPr>
                  <pic:blipFill>
                    <a:blip r:embed="rId19"/>
                    <a:stretch>
                      <a:fillRect/>
                    </a:stretch>
                  </pic:blipFill>
                  <pic:spPr>
                    <a:xfrm>
                      <a:off x="0" y="0"/>
                      <a:ext cx="5710381" cy="4052274"/>
                    </a:xfrm>
                    <a:prstGeom prst="rect">
                      <a:avLst/>
                    </a:prstGeom>
                  </pic:spPr>
                </pic:pic>
              </a:graphicData>
            </a:graphic>
          </wp:inline>
        </w:drawing>
      </w:r>
    </w:p>
    <w:p w14:paraId="1278831A" w14:textId="77777777" w:rsidR="00CD410E" w:rsidRDefault="00CD410E" w:rsidP="004468F9">
      <w:pPr>
        <w:pStyle w:val="ListParagraph"/>
        <w:rPr>
          <w:sz w:val="24"/>
          <w:szCs w:val="24"/>
        </w:rPr>
      </w:pPr>
    </w:p>
    <w:p w14:paraId="3B3EE8F5" w14:textId="200A4E52" w:rsidR="004468F9" w:rsidRDefault="004468F9" w:rsidP="004468F9">
      <w:pPr>
        <w:pStyle w:val="ListParagraph"/>
        <w:rPr>
          <w:sz w:val="24"/>
          <w:szCs w:val="24"/>
        </w:rPr>
      </w:pPr>
    </w:p>
    <w:p w14:paraId="1D9BBCB8" w14:textId="77777777" w:rsidR="00CD410E" w:rsidRDefault="00CD410E" w:rsidP="004468F9">
      <w:pPr>
        <w:pStyle w:val="ListParagraph"/>
        <w:rPr>
          <w:sz w:val="24"/>
          <w:szCs w:val="24"/>
        </w:rPr>
      </w:pPr>
    </w:p>
    <w:p w14:paraId="71B25421" w14:textId="77777777" w:rsidR="00CD410E" w:rsidRDefault="00CD410E" w:rsidP="004468F9">
      <w:pPr>
        <w:pStyle w:val="ListParagraph"/>
        <w:rPr>
          <w:sz w:val="24"/>
          <w:szCs w:val="24"/>
        </w:rPr>
      </w:pPr>
    </w:p>
    <w:p w14:paraId="31372273" w14:textId="77777777" w:rsidR="00CD410E" w:rsidRDefault="00CD410E" w:rsidP="004468F9">
      <w:pPr>
        <w:pStyle w:val="ListParagraph"/>
        <w:rPr>
          <w:sz w:val="24"/>
          <w:szCs w:val="24"/>
        </w:rPr>
      </w:pPr>
    </w:p>
    <w:p w14:paraId="1FC81246" w14:textId="77777777" w:rsidR="00CD410E" w:rsidRDefault="00CD410E" w:rsidP="004468F9">
      <w:pPr>
        <w:pStyle w:val="ListParagraph"/>
        <w:rPr>
          <w:sz w:val="24"/>
          <w:szCs w:val="24"/>
        </w:rPr>
      </w:pPr>
    </w:p>
    <w:p w14:paraId="7F57D732" w14:textId="77777777" w:rsidR="00CD410E" w:rsidRDefault="00CD410E" w:rsidP="004468F9">
      <w:pPr>
        <w:pStyle w:val="ListParagraph"/>
        <w:rPr>
          <w:sz w:val="24"/>
          <w:szCs w:val="24"/>
        </w:rPr>
      </w:pPr>
    </w:p>
    <w:p w14:paraId="38053EBA" w14:textId="77777777" w:rsidR="00CD410E" w:rsidRDefault="00CD410E" w:rsidP="004468F9">
      <w:pPr>
        <w:pStyle w:val="ListParagraph"/>
        <w:rPr>
          <w:sz w:val="24"/>
          <w:szCs w:val="24"/>
        </w:rPr>
      </w:pPr>
    </w:p>
    <w:p w14:paraId="1DBDB94C" w14:textId="77777777" w:rsidR="00CD410E" w:rsidRDefault="00CD410E" w:rsidP="004468F9">
      <w:pPr>
        <w:pStyle w:val="ListParagraph"/>
        <w:rPr>
          <w:sz w:val="24"/>
          <w:szCs w:val="24"/>
        </w:rPr>
      </w:pPr>
    </w:p>
    <w:p w14:paraId="7C49712F" w14:textId="77777777" w:rsidR="00CD410E" w:rsidRDefault="00CD410E" w:rsidP="004468F9">
      <w:pPr>
        <w:pStyle w:val="ListParagraph"/>
        <w:rPr>
          <w:sz w:val="24"/>
          <w:szCs w:val="24"/>
        </w:rPr>
      </w:pPr>
    </w:p>
    <w:p w14:paraId="0471F7A6" w14:textId="77777777" w:rsidR="00CD410E" w:rsidRDefault="00CD410E" w:rsidP="004468F9">
      <w:pPr>
        <w:pStyle w:val="ListParagraph"/>
        <w:rPr>
          <w:sz w:val="24"/>
          <w:szCs w:val="24"/>
        </w:rPr>
      </w:pPr>
    </w:p>
    <w:p w14:paraId="76FD2EDE" w14:textId="77777777" w:rsidR="00CD410E" w:rsidRDefault="00CD410E" w:rsidP="004468F9">
      <w:pPr>
        <w:pStyle w:val="ListParagraph"/>
        <w:rPr>
          <w:sz w:val="24"/>
          <w:szCs w:val="24"/>
        </w:rPr>
      </w:pPr>
    </w:p>
    <w:p w14:paraId="7FDF50E0" w14:textId="77777777" w:rsidR="00CD410E" w:rsidRDefault="00CD410E" w:rsidP="004468F9">
      <w:pPr>
        <w:pStyle w:val="ListParagraph"/>
        <w:rPr>
          <w:sz w:val="24"/>
          <w:szCs w:val="24"/>
        </w:rPr>
      </w:pPr>
    </w:p>
    <w:p w14:paraId="5A5B0CAE" w14:textId="77777777" w:rsidR="00CD410E" w:rsidRDefault="00CD410E" w:rsidP="004468F9">
      <w:pPr>
        <w:pStyle w:val="ListParagraph"/>
        <w:rPr>
          <w:sz w:val="24"/>
          <w:szCs w:val="24"/>
        </w:rPr>
      </w:pPr>
    </w:p>
    <w:p w14:paraId="5D856036" w14:textId="77777777" w:rsidR="00CD410E" w:rsidRDefault="00CD410E" w:rsidP="004468F9">
      <w:pPr>
        <w:pStyle w:val="ListParagraph"/>
        <w:rPr>
          <w:sz w:val="24"/>
          <w:szCs w:val="24"/>
        </w:rPr>
      </w:pPr>
    </w:p>
    <w:p w14:paraId="43F01AB3" w14:textId="77777777" w:rsidR="00CD410E" w:rsidRPr="00E167CC" w:rsidRDefault="00CD410E" w:rsidP="00E167CC">
      <w:pPr>
        <w:rPr>
          <w:sz w:val="24"/>
          <w:szCs w:val="24"/>
        </w:rPr>
      </w:pPr>
    </w:p>
    <w:p w14:paraId="777BE235" w14:textId="77777777" w:rsidR="007F5BF7" w:rsidRDefault="00AF08EF" w:rsidP="00CD410E">
      <w:pPr>
        <w:pStyle w:val="ListParagraph"/>
        <w:numPr>
          <w:ilvl w:val="0"/>
          <w:numId w:val="37"/>
        </w:numPr>
        <w:rPr>
          <w:sz w:val="24"/>
          <w:szCs w:val="24"/>
        </w:rPr>
      </w:pPr>
      <w:r>
        <w:rPr>
          <w:sz w:val="24"/>
          <w:szCs w:val="24"/>
          <w:u w:val="single"/>
        </w:rPr>
        <w:t xml:space="preserve">VIEW &amp; DOWNLOAD STATEMENT MENU </w:t>
      </w:r>
      <w:proofErr w:type="gramStart"/>
      <w:r>
        <w:rPr>
          <w:sz w:val="24"/>
          <w:szCs w:val="24"/>
          <w:u w:val="single"/>
        </w:rPr>
        <w:t>SCREEN</w:t>
      </w:r>
      <w:r>
        <w:rPr>
          <w:sz w:val="24"/>
          <w:szCs w:val="24"/>
        </w:rPr>
        <w:t xml:space="preserve"> :</w:t>
      </w:r>
      <w:proofErr w:type="gramEnd"/>
    </w:p>
    <w:p w14:paraId="4F07DFB5" w14:textId="77777777" w:rsidR="00A11887" w:rsidRDefault="00A11887" w:rsidP="00A11887">
      <w:pPr>
        <w:pStyle w:val="ListParagraph"/>
        <w:rPr>
          <w:sz w:val="24"/>
          <w:szCs w:val="24"/>
          <w:u w:val="single"/>
        </w:rPr>
      </w:pPr>
    </w:p>
    <w:p w14:paraId="29165ADD" w14:textId="77777777" w:rsidR="00A11887" w:rsidRDefault="00A11887" w:rsidP="00A11887">
      <w:pPr>
        <w:pStyle w:val="ListParagraph"/>
        <w:rPr>
          <w:sz w:val="24"/>
          <w:szCs w:val="24"/>
          <w:u w:val="single"/>
        </w:rPr>
      </w:pPr>
    </w:p>
    <w:p w14:paraId="31469C57" w14:textId="77777777" w:rsidR="00A11887" w:rsidRDefault="00A11887" w:rsidP="00A11887">
      <w:pPr>
        <w:pStyle w:val="ListParagraph"/>
        <w:rPr>
          <w:sz w:val="24"/>
          <w:szCs w:val="24"/>
        </w:rPr>
      </w:pPr>
    </w:p>
    <w:p w14:paraId="5D52E4EB" w14:textId="77777777" w:rsidR="00A11887" w:rsidRDefault="00A11887" w:rsidP="00A11887">
      <w:r w:rsidRPr="005A51E0">
        <w:rPr>
          <w:noProof/>
        </w:rPr>
        <w:drawing>
          <wp:inline distT="0" distB="0" distL="0" distR="0" wp14:anchorId="5024F013" wp14:editId="2956BD8D">
            <wp:extent cx="6301740" cy="4191000"/>
            <wp:effectExtent l="0" t="0" r="3810" b="0"/>
            <wp:docPr id="11025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9242" name=""/>
                    <pic:cNvPicPr/>
                  </pic:nvPicPr>
                  <pic:blipFill>
                    <a:blip r:embed="rId20"/>
                    <a:stretch>
                      <a:fillRect/>
                    </a:stretch>
                  </pic:blipFill>
                  <pic:spPr>
                    <a:xfrm>
                      <a:off x="0" y="0"/>
                      <a:ext cx="6302302" cy="4191374"/>
                    </a:xfrm>
                    <a:prstGeom prst="rect">
                      <a:avLst/>
                    </a:prstGeom>
                  </pic:spPr>
                </pic:pic>
              </a:graphicData>
            </a:graphic>
          </wp:inline>
        </w:drawing>
      </w:r>
    </w:p>
    <w:p w14:paraId="00C9EB42" w14:textId="77777777" w:rsidR="00A11887" w:rsidRDefault="00A11887" w:rsidP="00A11887">
      <w:pPr>
        <w:pStyle w:val="ListParagraph"/>
        <w:rPr>
          <w:sz w:val="24"/>
          <w:szCs w:val="24"/>
        </w:rPr>
      </w:pPr>
    </w:p>
    <w:p w14:paraId="66A1F7F9" w14:textId="6BE63C56" w:rsidR="00F87A4F" w:rsidRPr="00AF08EF" w:rsidRDefault="00F87A4F" w:rsidP="00AF08EF">
      <w:pPr>
        <w:pStyle w:val="ListParagraph"/>
        <w:rPr>
          <w:sz w:val="24"/>
          <w:szCs w:val="24"/>
        </w:rPr>
      </w:pPr>
    </w:p>
    <w:p w14:paraId="6EB2FADF" w14:textId="77777777" w:rsidR="00F87A4F" w:rsidRDefault="00F87A4F" w:rsidP="00F87A4F">
      <w:pPr>
        <w:rPr>
          <w:sz w:val="24"/>
          <w:szCs w:val="24"/>
        </w:rPr>
      </w:pPr>
    </w:p>
    <w:p w14:paraId="50E9C05E" w14:textId="77777777" w:rsidR="00A11887" w:rsidRDefault="00A11887" w:rsidP="00F87A4F">
      <w:pPr>
        <w:rPr>
          <w:sz w:val="24"/>
          <w:szCs w:val="24"/>
        </w:rPr>
      </w:pPr>
    </w:p>
    <w:p w14:paraId="3C6AF164" w14:textId="77777777" w:rsidR="00E167CC" w:rsidRDefault="00E167CC" w:rsidP="00F87A4F">
      <w:pPr>
        <w:rPr>
          <w:sz w:val="24"/>
          <w:szCs w:val="24"/>
        </w:rPr>
      </w:pPr>
    </w:p>
    <w:p w14:paraId="4731AD4E" w14:textId="77777777" w:rsidR="00E167CC" w:rsidRDefault="00E167CC" w:rsidP="00F87A4F">
      <w:pPr>
        <w:rPr>
          <w:sz w:val="24"/>
          <w:szCs w:val="24"/>
        </w:rPr>
      </w:pPr>
    </w:p>
    <w:p w14:paraId="3BF19581" w14:textId="77777777" w:rsidR="00E167CC" w:rsidRDefault="00E167CC" w:rsidP="00F87A4F">
      <w:pPr>
        <w:rPr>
          <w:sz w:val="24"/>
          <w:szCs w:val="24"/>
        </w:rPr>
      </w:pPr>
    </w:p>
    <w:p w14:paraId="53783CC5" w14:textId="77777777" w:rsidR="00E167CC" w:rsidRDefault="00E167CC" w:rsidP="00F87A4F">
      <w:pPr>
        <w:rPr>
          <w:sz w:val="24"/>
          <w:szCs w:val="24"/>
        </w:rPr>
      </w:pPr>
    </w:p>
    <w:p w14:paraId="54CF8C24" w14:textId="77777777" w:rsidR="00E167CC" w:rsidRDefault="00E167CC" w:rsidP="00F87A4F">
      <w:pPr>
        <w:rPr>
          <w:sz w:val="24"/>
          <w:szCs w:val="24"/>
        </w:rPr>
      </w:pPr>
    </w:p>
    <w:p w14:paraId="6F718BB5" w14:textId="77777777" w:rsidR="00E167CC" w:rsidRDefault="00E167CC" w:rsidP="00F87A4F">
      <w:pPr>
        <w:rPr>
          <w:sz w:val="24"/>
          <w:szCs w:val="24"/>
        </w:rPr>
      </w:pPr>
    </w:p>
    <w:p w14:paraId="74410479" w14:textId="77777777" w:rsidR="00E167CC" w:rsidRDefault="00E167CC" w:rsidP="00F87A4F">
      <w:pPr>
        <w:rPr>
          <w:sz w:val="24"/>
          <w:szCs w:val="24"/>
        </w:rPr>
      </w:pPr>
    </w:p>
    <w:p w14:paraId="634F4109" w14:textId="77777777" w:rsidR="00AF08EF" w:rsidRDefault="00AF08EF" w:rsidP="00CD410E">
      <w:pPr>
        <w:pStyle w:val="ListParagraph"/>
        <w:numPr>
          <w:ilvl w:val="0"/>
          <w:numId w:val="37"/>
        </w:numPr>
        <w:rPr>
          <w:sz w:val="24"/>
          <w:szCs w:val="24"/>
        </w:rPr>
      </w:pPr>
      <w:r>
        <w:rPr>
          <w:sz w:val="24"/>
          <w:szCs w:val="24"/>
          <w:u w:val="single"/>
        </w:rPr>
        <w:t xml:space="preserve">RESET PIN MENU </w:t>
      </w:r>
      <w:proofErr w:type="gramStart"/>
      <w:r>
        <w:rPr>
          <w:sz w:val="24"/>
          <w:szCs w:val="24"/>
          <w:u w:val="single"/>
        </w:rPr>
        <w:t>SCREEN</w:t>
      </w:r>
      <w:r>
        <w:rPr>
          <w:sz w:val="24"/>
          <w:szCs w:val="24"/>
        </w:rPr>
        <w:t xml:space="preserve"> :</w:t>
      </w:r>
      <w:proofErr w:type="gramEnd"/>
    </w:p>
    <w:p w14:paraId="5A0F5D92" w14:textId="77777777" w:rsidR="00A11887" w:rsidRDefault="00A11887" w:rsidP="00A11887">
      <w:pPr>
        <w:pStyle w:val="ListParagraph"/>
        <w:rPr>
          <w:sz w:val="24"/>
          <w:szCs w:val="24"/>
          <w:u w:val="single"/>
        </w:rPr>
      </w:pPr>
    </w:p>
    <w:p w14:paraId="1109CA6E" w14:textId="77777777" w:rsidR="00A11887" w:rsidRDefault="00A11887" w:rsidP="00A11887">
      <w:pPr>
        <w:pStyle w:val="ListParagraph"/>
        <w:rPr>
          <w:sz w:val="24"/>
          <w:szCs w:val="24"/>
        </w:rPr>
      </w:pPr>
    </w:p>
    <w:p w14:paraId="727ED234" w14:textId="292FE536" w:rsidR="00AF08EF" w:rsidRDefault="00A11887" w:rsidP="00AF08EF">
      <w:pPr>
        <w:pStyle w:val="ListParagraph"/>
        <w:rPr>
          <w:sz w:val="24"/>
          <w:szCs w:val="24"/>
        </w:rPr>
      </w:pPr>
      <w:r w:rsidRPr="007550B8">
        <w:rPr>
          <w:noProof/>
        </w:rPr>
        <w:drawing>
          <wp:inline distT="0" distB="0" distL="0" distR="0" wp14:anchorId="2D7918F1" wp14:editId="6D1A5BE7">
            <wp:extent cx="5897598" cy="4282440"/>
            <wp:effectExtent l="0" t="0" r="8255" b="3810"/>
            <wp:docPr id="2394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5403" name=""/>
                    <pic:cNvPicPr/>
                  </pic:nvPicPr>
                  <pic:blipFill>
                    <a:blip r:embed="rId21"/>
                    <a:stretch>
                      <a:fillRect/>
                    </a:stretch>
                  </pic:blipFill>
                  <pic:spPr>
                    <a:xfrm>
                      <a:off x="0" y="0"/>
                      <a:ext cx="5912432" cy="4293211"/>
                    </a:xfrm>
                    <a:prstGeom prst="rect">
                      <a:avLst/>
                    </a:prstGeom>
                  </pic:spPr>
                </pic:pic>
              </a:graphicData>
            </a:graphic>
          </wp:inline>
        </w:drawing>
      </w:r>
    </w:p>
    <w:p w14:paraId="5C5460CC" w14:textId="77777777" w:rsidR="00A11887" w:rsidRDefault="00A11887" w:rsidP="00AF08EF">
      <w:pPr>
        <w:pStyle w:val="ListParagraph"/>
        <w:rPr>
          <w:sz w:val="24"/>
          <w:szCs w:val="24"/>
        </w:rPr>
      </w:pPr>
    </w:p>
    <w:p w14:paraId="56710A02" w14:textId="77777777" w:rsidR="00A11887" w:rsidRDefault="00A11887" w:rsidP="00AF08EF">
      <w:pPr>
        <w:pStyle w:val="ListParagraph"/>
        <w:rPr>
          <w:sz w:val="24"/>
          <w:szCs w:val="24"/>
        </w:rPr>
      </w:pPr>
    </w:p>
    <w:p w14:paraId="2B3499E9" w14:textId="77777777" w:rsidR="00A11887" w:rsidRDefault="00A11887" w:rsidP="00AF08EF">
      <w:pPr>
        <w:pStyle w:val="ListParagraph"/>
        <w:rPr>
          <w:sz w:val="24"/>
          <w:szCs w:val="24"/>
        </w:rPr>
      </w:pPr>
    </w:p>
    <w:p w14:paraId="7890F5B6" w14:textId="77777777" w:rsidR="00A11887" w:rsidRDefault="00A11887" w:rsidP="00AF08EF">
      <w:pPr>
        <w:pStyle w:val="ListParagraph"/>
        <w:rPr>
          <w:sz w:val="24"/>
          <w:szCs w:val="24"/>
        </w:rPr>
      </w:pPr>
    </w:p>
    <w:p w14:paraId="6A65E244" w14:textId="77777777" w:rsidR="00A11887" w:rsidRDefault="00A11887" w:rsidP="00AF08EF">
      <w:pPr>
        <w:pStyle w:val="ListParagraph"/>
        <w:rPr>
          <w:sz w:val="24"/>
          <w:szCs w:val="24"/>
        </w:rPr>
      </w:pPr>
    </w:p>
    <w:p w14:paraId="0C7F42CB" w14:textId="77777777" w:rsidR="00A11887" w:rsidRDefault="00A11887" w:rsidP="00AF08EF">
      <w:pPr>
        <w:pStyle w:val="ListParagraph"/>
        <w:rPr>
          <w:sz w:val="24"/>
          <w:szCs w:val="24"/>
        </w:rPr>
      </w:pPr>
    </w:p>
    <w:p w14:paraId="7F3B2965" w14:textId="77777777" w:rsidR="00A11887" w:rsidRDefault="00A11887" w:rsidP="00AF08EF">
      <w:pPr>
        <w:pStyle w:val="ListParagraph"/>
        <w:rPr>
          <w:sz w:val="24"/>
          <w:szCs w:val="24"/>
        </w:rPr>
      </w:pPr>
    </w:p>
    <w:p w14:paraId="4906A690" w14:textId="77777777" w:rsidR="00A11887" w:rsidRDefault="00A11887" w:rsidP="00AF08EF">
      <w:pPr>
        <w:pStyle w:val="ListParagraph"/>
        <w:rPr>
          <w:sz w:val="24"/>
          <w:szCs w:val="24"/>
        </w:rPr>
      </w:pPr>
    </w:p>
    <w:p w14:paraId="2E977459" w14:textId="77777777" w:rsidR="00A11887" w:rsidRDefault="00A11887" w:rsidP="00AF08EF">
      <w:pPr>
        <w:pStyle w:val="ListParagraph"/>
        <w:rPr>
          <w:sz w:val="24"/>
          <w:szCs w:val="24"/>
        </w:rPr>
      </w:pPr>
    </w:p>
    <w:p w14:paraId="437984E1" w14:textId="77777777" w:rsidR="00A11887" w:rsidRDefault="00A11887" w:rsidP="00AF08EF">
      <w:pPr>
        <w:pStyle w:val="ListParagraph"/>
        <w:rPr>
          <w:sz w:val="24"/>
          <w:szCs w:val="24"/>
        </w:rPr>
      </w:pPr>
    </w:p>
    <w:p w14:paraId="109E79E2" w14:textId="77777777" w:rsidR="00A11887" w:rsidRDefault="00A11887" w:rsidP="00AF08EF">
      <w:pPr>
        <w:pStyle w:val="ListParagraph"/>
        <w:rPr>
          <w:sz w:val="24"/>
          <w:szCs w:val="24"/>
        </w:rPr>
      </w:pPr>
    </w:p>
    <w:p w14:paraId="365B98B1" w14:textId="77777777" w:rsidR="00A11887" w:rsidRDefault="00A11887" w:rsidP="00AF08EF">
      <w:pPr>
        <w:pStyle w:val="ListParagraph"/>
        <w:rPr>
          <w:sz w:val="24"/>
          <w:szCs w:val="24"/>
        </w:rPr>
      </w:pPr>
    </w:p>
    <w:p w14:paraId="01EE3ADB" w14:textId="77777777" w:rsidR="00A11887" w:rsidRDefault="00A11887" w:rsidP="00AF08EF">
      <w:pPr>
        <w:pStyle w:val="ListParagraph"/>
        <w:rPr>
          <w:sz w:val="24"/>
          <w:szCs w:val="24"/>
        </w:rPr>
      </w:pPr>
    </w:p>
    <w:p w14:paraId="65055F08" w14:textId="77777777" w:rsidR="00A11887" w:rsidRDefault="00A11887" w:rsidP="00AF08EF">
      <w:pPr>
        <w:pStyle w:val="ListParagraph"/>
        <w:rPr>
          <w:sz w:val="24"/>
          <w:szCs w:val="24"/>
        </w:rPr>
      </w:pPr>
    </w:p>
    <w:p w14:paraId="3EA7533D" w14:textId="77777777" w:rsidR="00A11887" w:rsidRPr="00A11887" w:rsidRDefault="00A11887" w:rsidP="00A11887">
      <w:pPr>
        <w:rPr>
          <w:sz w:val="24"/>
          <w:szCs w:val="24"/>
        </w:rPr>
      </w:pPr>
    </w:p>
    <w:p w14:paraId="0653103A" w14:textId="77777777" w:rsidR="00457BFB" w:rsidRDefault="009A53F3" w:rsidP="00457BFB">
      <w:pPr>
        <w:rPr>
          <w:b/>
          <w:sz w:val="32"/>
          <w:szCs w:val="32"/>
          <w:u w:val="single"/>
        </w:rPr>
      </w:pPr>
      <w:r>
        <w:rPr>
          <w:b/>
          <w:sz w:val="32"/>
          <w:szCs w:val="32"/>
          <w:u w:val="single"/>
        </w:rPr>
        <w:t>DOCUMENT 8 – TOOLS –</w:t>
      </w:r>
      <w:r w:rsidR="00474D7E">
        <w:rPr>
          <w:b/>
          <w:sz w:val="32"/>
          <w:szCs w:val="32"/>
          <w:u w:val="single"/>
        </w:rPr>
        <w:t xml:space="preserve"> VISIO, BALSAMIQ</w:t>
      </w:r>
      <w:r>
        <w:rPr>
          <w:b/>
          <w:sz w:val="32"/>
          <w:szCs w:val="32"/>
          <w:u w:val="single"/>
        </w:rPr>
        <w:t xml:space="preserve"> &amp; AXURE</w:t>
      </w:r>
    </w:p>
    <w:p w14:paraId="3BA233F2" w14:textId="77777777" w:rsidR="00A8186D" w:rsidRPr="007E44FC" w:rsidRDefault="00A8186D" w:rsidP="00A8186D">
      <w:pPr>
        <w:pStyle w:val="NormalWeb"/>
        <w:spacing w:before="0" w:beforeAutospacing="0" w:after="16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In this project I</w:t>
      </w:r>
      <w:r w:rsidRPr="007E44FC">
        <w:rPr>
          <w:rFonts w:asciiTheme="minorHAnsi" w:hAnsiTheme="minorHAnsi" w:cstheme="minorHAnsi"/>
          <w:bCs/>
          <w:color w:val="000000" w:themeColor="text1"/>
        </w:rPr>
        <w:t xml:space="preserve"> have used MS Visio tool for Use case diagram a</w:t>
      </w:r>
      <w:r w:rsidR="00631701">
        <w:rPr>
          <w:rFonts w:asciiTheme="minorHAnsi" w:hAnsiTheme="minorHAnsi" w:cstheme="minorHAnsi"/>
          <w:bCs/>
          <w:color w:val="000000" w:themeColor="text1"/>
        </w:rPr>
        <w:t>nd Activity diagram and Balsamiq</w:t>
      </w:r>
      <w:r w:rsidRPr="007E44FC">
        <w:rPr>
          <w:rFonts w:asciiTheme="minorHAnsi" w:hAnsiTheme="minorHAnsi" w:cstheme="minorHAnsi"/>
          <w:bCs/>
          <w:color w:val="000000" w:themeColor="text1"/>
        </w:rPr>
        <w:t xml:space="preserve"> Tool for Prototyping.</w:t>
      </w:r>
    </w:p>
    <w:p w14:paraId="58AFB191" w14:textId="77777777" w:rsidR="00A8186D" w:rsidRPr="007E44FC" w:rsidRDefault="00A8186D" w:rsidP="00A8186D">
      <w:pPr>
        <w:pStyle w:val="NormalWeb"/>
        <w:numPr>
          <w:ilvl w:val="0"/>
          <w:numId w:val="36"/>
        </w:numPr>
        <w:tabs>
          <w:tab w:val="clear" w:pos="810"/>
          <w:tab w:val="left" w:pos="270"/>
        </w:tabs>
        <w:spacing w:before="0" w:beforeAutospacing="0" w:after="160" w:afterAutospacing="0"/>
        <w:ind w:hanging="810"/>
        <w:jc w:val="both"/>
        <w:rPr>
          <w:rFonts w:asciiTheme="minorHAnsi" w:hAnsiTheme="minorHAnsi" w:cstheme="minorHAnsi"/>
          <w:b/>
          <w:bCs/>
          <w:color w:val="000000" w:themeColor="text1"/>
          <w:u w:val="single"/>
        </w:rPr>
      </w:pPr>
      <w:r w:rsidRPr="007E44FC">
        <w:rPr>
          <w:rFonts w:asciiTheme="minorHAnsi" w:hAnsiTheme="minorHAnsi" w:cstheme="minorHAnsi"/>
          <w:b/>
          <w:bCs/>
          <w:color w:val="000000" w:themeColor="text1"/>
          <w:u w:val="single"/>
        </w:rPr>
        <w:t>MS VISIO</w:t>
      </w:r>
    </w:p>
    <w:p w14:paraId="673BDBAB" w14:textId="77777777" w:rsidR="00A8186D" w:rsidRPr="007E44FC" w:rsidRDefault="00A8186D" w:rsidP="00A8186D">
      <w:pPr>
        <w:pStyle w:val="NormalWeb"/>
        <w:spacing w:before="0" w:beforeAutospacing="0" w:after="160" w:afterAutospacing="0"/>
        <w:jc w:val="both"/>
        <w:rPr>
          <w:rFonts w:asciiTheme="minorHAnsi" w:hAnsiTheme="minorHAnsi" w:cstheme="minorHAnsi"/>
          <w:bCs/>
          <w:color w:val="000000" w:themeColor="text1"/>
        </w:rPr>
      </w:pPr>
      <w:r w:rsidRPr="007E44FC">
        <w:rPr>
          <w:rFonts w:asciiTheme="minorHAnsi" w:hAnsiTheme="minorHAnsi" w:cstheme="minorHAnsi"/>
          <w:bCs/>
          <w:color w:val="000000" w:themeColor="text1"/>
        </w:rPr>
        <w:t>Microsoft Visio is a diagramming and vector</w:t>
      </w:r>
      <w:r>
        <w:rPr>
          <w:rFonts w:asciiTheme="minorHAnsi" w:hAnsiTheme="minorHAnsi" w:cstheme="minorHAnsi"/>
          <w:bCs/>
          <w:color w:val="000000" w:themeColor="text1"/>
        </w:rPr>
        <w:t xml:space="preserve"> graphics application. MS Visio</w:t>
      </w:r>
      <w:r w:rsidRPr="007E44FC">
        <w:rPr>
          <w:rFonts w:asciiTheme="minorHAnsi" w:hAnsiTheme="minorHAnsi" w:cstheme="minorHAnsi"/>
          <w:bCs/>
          <w:color w:val="000000" w:themeColor="text1"/>
        </w:rPr>
        <w:t xml:space="preserve"> is used to create</w:t>
      </w:r>
      <w:r w:rsidRPr="007E44FC">
        <w:rPr>
          <w:rFonts w:asciiTheme="minorHAnsi" w:hAnsiTheme="minorHAnsi" w:cstheme="minorHAnsi"/>
          <w:bCs/>
          <w:color w:val="000000" w:themeColor="text1"/>
          <w:shd w:val="clear" w:color="000000" w:fill="FFFFFF"/>
        </w:rPr>
        <w:t xml:space="preserve"> flowcharts, org charts, building plans, floor plans, data flow diagrams, process flow diagrams, UML diagrams, business process modelling, swim lane diagrams, 3D maps, and other visual representations of complex nature</w:t>
      </w:r>
      <w:r w:rsidRPr="007E44FC">
        <w:rPr>
          <w:rFonts w:asciiTheme="minorHAnsi" w:hAnsiTheme="minorHAnsi" w:cstheme="minorHAnsi"/>
          <w:bCs/>
          <w:color w:val="000000" w:themeColor="text1"/>
        </w:rPr>
        <w:t>. MS Visio is part of the Microsoft Office software suite, although it is sold as a stand-alone program.</w:t>
      </w:r>
    </w:p>
    <w:p w14:paraId="7E6720B5" w14:textId="77777777" w:rsidR="00A8186D" w:rsidRPr="007E44FC" w:rsidRDefault="00A8186D" w:rsidP="00A8186D">
      <w:pPr>
        <w:pStyle w:val="NormalWeb"/>
        <w:spacing w:before="0" w:beforeAutospacing="0" w:after="160" w:afterAutospacing="0"/>
        <w:ind w:firstLine="720"/>
        <w:jc w:val="both"/>
        <w:rPr>
          <w:rFonts w:asciiTheme="minorHAnsi" w:hAnsiTheme="minorHAnsi" w:cstheme="minorHAnsi"/>
          <w:bCs/>
          <w:color w:val="000000" w:themeColor="text1"/>
          <w:shd w:val="clear" w:color="000000" w:fill="FFFFFF"/>
        </w:rPr>
      </w:pPr>
      <w:r>
        <w:rPr>
          <w:rFonts w:asciiTheme="minorHAnsi" w:hAnsiTheme="minorHAnsi" w:cstheme="minorHAnsi"/>
          <w:bCs/>
          <w:color w:val="000000" w:themeColor="text1"/>
          <w:shd w:val="clear" w:color="000000" w:fill="FFFFFF"/>
        </w:rPr>
        <w:t>I have used MS Visio</w:t>
      </w:r>
      <w:r w:rsidR="00EA290A">
        <w:rPr>
          <w:rFonts w:asciiTheme="minorHAnsi" w:hAnsiTheme="minorHAnsi" w:cstheme="minorHAnsi"/>
          <w:bCs/>
          <w:color w:val="000000" w:themeColor="text1"/>
          <w:shd w:val="clear" w:color="000000" w:fill="FFFFFF"/>
        </w:rPr>
        <w:t> tool</w:t>
      </w:r>
      <w:r w:rsidRPr="007E44FC">
        <w:rPr>
          <w:rFonts w:asciiTheme="minorHAnsi" w:hAnsiTheme="minorHAnsi" w:cstheme="minorHAnsi"/>
          <w:bCs/>
          <w:color w:val="000000" w:themeColor="text1"/>
          <w:shd w:val="clear" w:color="000000" w:fill="FFFFFF"/>
        </w:rPr>
        <w:t xml:space="preserve"> for drawing various diagrams</w:t>
      </w:r>
      <w:r>
        <w:rPr>
          <w:rFonts w:asciiTheme="minorHAnsi" w:hAnsiTheme="minorHAnsi" w:cstheme="minorHAnsi"/>
          <w:bCs/>
          <w:color w:val="000000" w:themeColor="text1"/>
          <w:shd w:val="clear" w:color="000000" w:fill="FFFFFF"/>
        </w:rPr>
        <w:t xml:space="preserve"> like Use Case diagram, Activity Diagram and Data Flow diagram</w:t>
      </w:r>
      <w:r w:rsidRPr="007E44FC">
        <w:rPr>
          <w:rFonts w:asciiTheme="minorHAnsi" w:hAnsiTheme="minorHAnsi" w:cstheme="minorHAnsi"/>
          <w:bCs/>
          <w:color w:val="000000" w:themeColor="text1"/>
          <w:shd w:val="clear" w:color="000000" w:fill="FFFFFF"/>
        </w:rPr>
        <w:t>. It is easy to use and understand</w:t>
      </w:r>
      <w:r>
        <w:rPr>
          <w:rFonts w:asciiTheme="minorHAnsi" w:hAnsiTheme="minorHAnsi" w:cstheme="minorHAnsi"/>
          <w:bCs/>
          <w:color w:val="000000" w:themeColor="text1"/>
          <w:shd w:val="clear" w:color="000000" w:fill="FFFFFF"/>
        </w:rPr>
        <w:t xml:space="preserve">. The functions are very identical. With the help of MS Visio diagrams, it becomes very easy for a person to explain the flow and to understand the flow. If process flow is understood correctly, then it is easy for designer to design the software and for the developer to develop the codes. It reduces the </w:t>
      </w:r>
      <w:r w:rsidR="00AF73A9">
        <w:rPr>
          <w:rFonts w:asciiTheme="minorHAnsi" w:hAnsiTheme="minorHAnsi" w:cstheme="minorHAnsi"/>
          <w:bCs/>
          <w:color w:val="000000" w:themeColor="text1"/>
          <w:shd w:val="clear" w:color="000000" w:fill="FFFFFF"/>
        </w:rPr>
        <w:t>time, energy and efforts. The chances of timely completion of project increases.</w:t>
      </w:r>
    </w:p>
    <w:p w14:paraId="555ECE0B" w14:textId="77777777" w:rsidR="00A8186D" w:rsidRPr="007E44FC" w:rsidRDefault="00474D7E" w:rsidP="00A8186D">
      <w:pPr>
        <w:pStyle w:val="NormalWeb"/>
        <w:numPr>
          <w:ilvl w:val="0"/>
          <w:numId w:val="36"/>
        </w:numPr>
        <w:tabs>
          <w:tab w:val="clear" w:pos="810"/>
          <w:tab w:val="left" w:pos="720"/>
        </w:tabs>
        <w:spacing w:before="0" w:beforeAutospacing="0" w:after="160" w:afterAutospacing="0"/>
        <w:ind w:left="360" w:hanging="270"/>
        <w:jc w:val="both"/>
        <w:rPr>
          <w:rFonts w:asciiTheme="minorHAnsi" w:hAnsiTheme="minorHAnsi" w:cstheme="minorHAnsi"/>
          <w:b/>
          <w:bCs/>
          <w:color w:val="000000" w:themeColor="text1"/>
          <w:u w:val="single"/>
          <w:shd w:val="clear" w:color="000000" w:fill="FFFFFF"/>
        </w:rPr>
      </w:pPr>
      <w:r>
        <w:rPr>
          <w:rFonts w:asciiTheme="minorHAnsi" w:hAnsiTheme="minorHAnsi" w:cstheme="minorHAnsi"/>
          <w:b/>
          <w:bCs/>
          <w:color w:val="000000" w:themeColor="text1"/>
          <w:u w:val="single"/>
          <w:shd w:val="clear" w:color="000000" w:fill="FFFFFF"/>
        </w:rPr>
        <w:t>BALSAMIQ</w:t>
      </w:r>
    </w:p>
    <w:p w14:paraId="31135370" w14:textId="77777777" w:rsidR="00A8186D" w:rsidRPr="007E44FC" w:rsidRDefault="00A8186D" w:rsidP="00A8186D">
      <w:pPr>
        <w:jc w:val="both"/>
        <w:rPr>
          <w:rFonts w:cstheme="minorHAnsi"/>
          <w:bCs/>
          <w:color w:val="000000" w:themeColor="text1"/>
          <w:spacing w:val="1"/>
          <w:sz w:val="24"/>
          <w:szCs w:val="24"/>
        </w:rPr>
      </w:pPr>
      <w:r w:rsidRPr="007E44FC">
        <w:rPr>
          <w:rFonts w:cstheme="minorHAnsi"/>
          <w:bCs/>
          <w:color w:val="000000" w:themeColor="text1"/>
          <w:sz w:val="24"/>
          <w:szCs w:val="24"/>
          <w:shd w:val="clear" w:color="000000" w:fill="FFFFFF"/>
        </w:rPr>
        <w:t xml:space="preserve">Balsamiq is a rapid wireframing tools used to create Mockup and prototypes of user interfaces. It allows you to rapidly create low-fidelity wireframes and mockups for Web, Mobile and Desktop Applications. You can use it to generate digital sketches of your idea or concept for your application or website, to facilitate discussion and understanding before any code is written. </w:t>
      </w:r>
      <w:r w:rsidRPr="007E44FC">
        <w:rPr>
          <w:rFonts w:cstheme="minorHAnsi"/>
          <w:bCs/>
          <w:color w:val="000000" w:themeColor="text1"/>
          <w:spacing w:val="1"/>
          <w:sz w:val="24"/>
          <w:szCs w:val="24"/>
        </w:rPr>
        <w:t>Balsamiq Wireframe is the easiest and fastest supported wireframing tool.</w:t>
      </w:r>
    </w:p>
    <w:p w14:paraId="4D74C88D" w14:textId="77777777" w:rsidR="00F25250" w:rsidRDefault="00EA290A" w:rsidP="00457BFB">
      <w:pPr>
        <w:rPr>
          <w:sz w:val="24"/>
          <w:szCs w:val="24"/>
        </w:rPr>
      </w:pPr>
      <w:r>
        <w:rPr>
          <w:sz w:val="24"/>
          <w:szCs w:val="24"/>
        </w:rPr>
        <w:tab/>
        <w:t>I have used Balsamiq tool for preparing prototypes of application. It is very easy to use and understand. It has got various options to express your mockup more effectively</w:t>
      </w:r>
      <w:r w:rsidR="0040679A">
        <w:rPr>
          <w:sz w:val="24"/>
          <w:szCs w:val="24"/>
        </w:rPr>
        <w:t xml:space="preserve"> &amp; efficiently</w:t>
      </w:r>
      <w:r>
        <w:rPr>
          <w:sz w:val="24"/>
          <w:szCs w:val="24"/>
        </w:rPr>
        <w:t xml:space="preserve">. Mockups provide the idea about how a software / application may appear in front of user. It provides clear idea about how a software / application should be developed and what kind of changes needs to be done to make it more user friendly.  </w:t>
      </w:r>
    </w:p>
    <w:p w14:paraId="143EB366" w14:textId="77777777" w:rsidR="00F25250" w:rsidRDefault="00F25250" w:rsidP="00F25250">
      <w:pPr>
        <w:pStyle w:val="ListParagraph"/>
        <w:numPr>
          <w:ilvl w:val="0"/>
          <w:numId w:val="36"/>
        </w:numPr>
        <w:tabs>
          <w:tab w:val="clear" w:pos="810"/>
        </w:tabs>
        <w:ind w:left="360"/>
        <w:rPr>
          <w:b/>
          <w:sz w:val="24"/>
          <w:szCs w:val="24"/>
          <w:u w:val="single"/>
        </w:rPr>
      </w:pPr>
      <w:r w:rsidRPr="00F25250">
        <w:rPr>
          <w:b/>
          <w:sz w:val="24"/>
          <w:szCs w:val="24"/>
          <w:u w:val="single"/>
        </w:rPr>
        <w:t>AXURE</w:t>
      </w:r>
    </w:p>
    <w:p w14:paraId="4475124B" w14:textId="77777777" w:rsidR="00F25250" w:rsidRDefault="00023840" w:rsidP="00986845">
      <w:pPr>
        <w:jc w:val="both"/>
        <w:rPr>
          <w:sz w:val="24"/>
          <w:szCs w:val="24"/>
        </w:rPr>
      </w:pPr>
      <w:r>
        <w:rPr>
          <w:sz w:val="24"/>
          <w:szCs w:val="24"/>
        </w:rPr>
        <w:t>Axure is a tool that gives professionals the power to build realistic, functional prototypes, Mockups, flows &amp; more. It helps to create prototypes with various combination of events triggers, conditions and actions to truly explore digital experience. With the help of Axure tool you can add various conditions and variables that takes your prototype to the next level.</w:t>
      </w:r>
      <w:r w:rsidR="00CD15EE">
        <w:rPr>
          <w:sz w:val="24"/>
          <w:szCs w:val="24"/>
        </w:rPr>
        <w:t xml:space="preserve"> It helps to bridge the gap between design, development, customers and your business. It encourages designers, analysts, developers and users to push boundaries together.</w:t>
      </w:r>
    </w:p>
    <w:p w14:paraId="5A4B909A" w14:textId="77777777" w:rsidR="00B12B58" w:rsidRDefault="00B12B58" w:rsidP="00986845">
      <w:pPr>
        <w:jc w:val="both"/>
        <w:rPr>
          <w:sz w:val="24"/>
          <w:szCs w:val="24"/>
        </w:rPr>
      </w:pPr>
    </w:p>
    <w:p w14:paraId="1FF7371E" w14:textId="77777777" w:rsidR="00B12B58" w:rsidRDefault="00B12B58" w:rsidP="00986845">
      <w:pPr>
        <w:jc w:val="both"/>
        <w:rPr>
          <w:sz w:val="24"/>
          <w:szCs w:val="24"/>
        </w:rPr>
      </w:pPr>
    </w:p>
    <w:p w14:paraId="6A0A4533" w14:textId="77777777" w:rsidR="00B12B58" w:rsidRDefault="00B12B58" w:rsidP="00B12B58">
      <w:pPr>
        <w:rPr>
          <w:b/>
          <w:sz w:val="32"/>
          <w:szCs w:val="32"/>
          <w:u w:val="single"/>
        </w:rPr>
      </w:pPr>
      <w:r>
        <w:rPr>
          <w:b/>
          <w:sz w:val="32"/>
          <w:szCs w:val="32"/>
          <w:u w:val="single"/>
        </w:rPr>
        <w:t>DOCUMENT 9 – BA EXPERIENCE</w:t>
      </w:r>
    </w:p>
    <w:p w14:paraId="270DA46C" w14:textId="77777777" w:rsidR="00B12B58" w:rsidRDefault="00B12B58" w:rsidP="00B12B58">
      <w:pPr>
        <w:rPr>
          <w:sz w:val="24"/>
          <w:szCs w:val="24"/>
        </w:rPr>
      </w:pPr>
      <w:r>
        <w:rPr>
          <w:sz w:val="24"/>
          <w:szCs w:val="24"/>
        </w:rPr>
        <w:t xml:space="preserve">My experience as BA in following </w:t>
      </w:r>
      <w:r w:rsidR="005870A5">
        <w:rPr>
          <w:sz w:val="24"/>
          <w:szCs w:val="24"/>
        </w:rPr>
        <w:t>phases</w:t>
      </w:r>
      <w:r>
        <w:rPr>
          <w:sz w:val="24"/>
          <w:szCs w:val="24"/>
        </w:rPr>
        <w:t>:</w:t>
      </w:r>
    </w:p>
    <w:p w14:paraId="5169967B" w14:textId="77777777" w:rsidR="00B12B58" w:rsidRPr="00B12B58" w:rsidRDefault="00B12B58" w:rsidP="00B12B58">
      <w:pPr>
        <w:pStyle w:val="ListParagraph"/>
        <w:numPr>
          <w:ilvl w:val="0"/>
          <w:numId w:val="31"/>
        </w:numPr>
        <w:ind w:left="360"/>
        <w:rPr>
          <w:sz w:val="24"/>
          <w:szCs w:val="24"/>
        </w:rPr>
      </w:pPr>
      <w:r w:rsidRPr="009A541E">
        <w:rPr>
          <w:b/>
          <w:sz w:val="24"/>
          <w:szCs w:val="24"/>
          <w:u w:val="single"/>
        </w:rPr>
        <w:t>Requirement Gathering</w:t>
      </w:r>
      <w:r>
        <w:rPr>
          <w:sz w:val="24"/>
          <w:szCs w:val="24"/>
        </w:rPr>
        <w:t xml:space="preserve"> :</w:t>
      </w:r>
    </w:p>
    <w:p w14:paraId="5ABEBEF4" w14:textId="77777777" w:rsidR="00B12B58" w:rsidRDefault="00B12B58" w:rsidP="00B12B58">
      <w:pPr>
        <w:pStyle w:val="ListParagraph"/>
        <w:numPr>
          <w:ilvl w:val="0"/>
          <w:numId w:val="34"/>
        </w:numPr>
        <w:ind w:left="720"/>
        <w:jc w:val="both"/>
        <w:rPr>
          <w:sz w:val="24"/>
          <w:szCs w:val="24"/>
        </w:rPr>
      </w:pPr>
      <w:r>
        <w:rPr>
          <w:sz w:val="24"/>
          <w:szCs w:val="24"/>
        </w:rPr>
        <w:t>As a BA my priority is to identify stakeholders and arrange meeting and gather the requirements from them. For gathering requirements I have used MOSCOW technique.</w:t>
      </w:r>
    </w:p>
    <w:p w14:paraId="62B08169" w14:textId="77777777" w:rsidR="00D478D1" w:rsidRDefault="00B12B58" w:rsidP="00B12B58">
      <w:pPr>
        <w:pStyle w:val="ListParagraph"/>
        <w:numPr>
          <w:ilvl w:val="0"/>
          <w:numId w:val="34"/>
        </w:numPr>
        <w:ind w:left="720"/>
        <w:jc w:val="both"/>
        <w:rPr>
          <w:sz w:val="24"/>
          <w:szCs w:val="24"/>
        </w:rPr>
      </w:pPr>
      <w:r>
        <w:rPr>
          <w:sz w:val="24"/>
          <w:szCs w:val="24"/>
        </w:rPr>
        <w:t xml:space="preserve">It was not always possible for the stakeholders to present at meeting, so I have identified some people from technical team </w:t>
      </w:r>
      <w:r w:rsidR="00D478D1">
        <w:rPr>
          <w:sz w:val="24"/>
          <w:szCs w:val="24"/>
        </w:rPr>
        <w:t>with whom I shall interact and get the information ASAP.</w:t>
      </w:r>
    </w:p>
    <w:p w14:paraId="28619321" w14:textId="77777777" w:rsidR="00D478D1" w:rsidRDefault="00B12B58" w:rsidP="00B12B58">
      <w:pPr>
        <w:pStyle w:val="ListParagraph"/>
        <w:numPr>
          <w:ilvl w:val="0"/>
          <w:numId w:val="34"/>
        </w:numPr>
        <w:ind w:left="720"/>
        <w:jc w:val="both"/>
        <w:rPr>
          <w:sz w:val="24"/>
          <w:szCs w:val="24"/>
        </w:rPr>
      </w:pPr>
      <w:r>
        <w:rPr>
          <w:sz w:val="24"/>
          <w:szCs w:val="24"/>
        </w:rPr>
        <w:t xml:space="preserve"> </w:t>
      </w:r>
      <w:r w:rsidR="00D478D1">
        <w:rPr>
          <w:sz w:val="24"/>
          <w:szCs w:val="24"/>
        </w:rPr>
        <w:t>After gathering requirements my next task is to validate those requirements, to check whether they are relevant or not. For validating these requirements I have used FURPS technique. FURPS represents Functionality, Usability, Reliability, Performance and Supportability.</w:t>
      </w:r>
    </w:p>
    <w:p w14:paraId="425627BD" w14:textId="77777777" w:rsidR="00B12B58" w:rsidRDefault="00D478D1" w:rsidP="00B12B58">
      <w:pPr>
        <w:pStyle w:val="ListParagraph"/>
        <w:numPr>
          <w:ilvl w:val="0"/>
          <w:numId w:val="34"/>
        </w:numPr>
        <w:ind w:left="720"/>
        <w:jc w:val="both"/>
        <w:rPr>
          <w:sz w:val="24"/>
          <w:szCs w:val="24"/>
        </w:rPr>
      </w:pPr>
      <w:r>
        <w:rPr>
          <w:sz w:val="24"/>
          <w:szCs w:val="24"/>
        </w:rPr>
        <w:t xml:space="preserve"> </w:t>
      </w:r>
      <w:r w:rsidR="004436D6">
        <w:rPr>
          <w:sz w:val="24"/>
          <w:szCs w:val="24"/>
        </w:rPr>
        <w:t>While gathering and validating requirements, it was observed that many requirements are duplicate or repeated, so we need to remove them and arrange them priority wise.</w:t>
      </w:r>
    </w:p>
    <w:p w14:paraId="7E3F53D3" w14:textId="77777777" w:rsidR="004436D6" w:rsidRDefault="00767CF9" w:rsidP="00B12B58">
      <w:pPr>
        <w:pStyle w:val="ListParagraph"/>
        <w:numPr>
          <w:ilvl w:val="0"/>
          <w:numId w:val="34"/>
        </w:numPr>
        <w:ind w:left="720"/>
        <w:jc w:val="both"/>
        <w:rPr>
          <w:sz w:val="24"/>
          <w:szCs w:val="24"/>
        </w:rPr>
      </w:pPr>
      <w:r>
        <w:rPr>
          <w:sz w:val="24"/>
          <w:szCs w:val="24"/>
        </w:rPr>
        <w:t xml:space="preserve">We have prepared prototypes of some requirements </w:t>
      </w:r>
      <w:r w:rsidR="00B9150D">
        <w:rPr>
          <w:sz w:val="24"/>
          <w:szCs w:val="24"/>
        </w:rPr>
        <w:t>and shown to client due to which they got idea about how they actually want the application.</w:t>
      </w:r>
    </w:p>
    <w:p w14:paraId="5E7FC182" w14:textId="77777777" w:rsidR="00B9150D" w:rsidRDefault="00B9150D" w:rsidP="00B9150D">
      <w:pPr>
        <w:pStyle w:val="ListParagraph"/>
        <w:jc w:val="both"/>
        <w:rPr>
          <w:sz w:val="24"/>
          <w:szCs w:val="24"/>
        </w:rPr>
      </w:pPr>
    </w:p>
    <w:p w14:paraId="662F7BCE" w14:textId="77777777" w:rsidR="00B9150D" w:rsidRPr="00B12B58" w:rsidRDefault="00B9150D" w:rsidP="00B9150D">
      <w:pPr>
        <w:pStyle w:val="ListParagraph"/>
        <w:numPr>
          <w:ilvl w:val="0"/>
          <w:numId w:val="31"/>
        </w:numPr>
        <w:ind w:left="360"/>
        <w:rPr>
          <w:sz w:val="24"/>
          <w:szCs w:val="24"/>
        </w:rPr>
      </w:pPr>
      <w:r w:rsidRPr="009A541E">
        <w:rPr>
          <w:b/>
          <w:sz w:val="24"/>
          <w:szCs w:val="24"/>
          <w:u w:val="single"/>
        </w:rPr>
        <w:t>Requirement Analysis</w:t>
      </w:r>
      <w:r>
        <w:rPr>
          <w:sz w:val="24"/>
          <w:szCs w:val="24"/>
        </w:rPr>
        <w:t xml:space="preserve"> :</w:t>
      </w:r>
    </w:p>
    <w:p w14:paraId="46AD7709" w14:textId="77777777" w:rsidR="00B9150D" w:rsidRDefault="00B9150D" w:rsidP="00E53CB0">
      <w:pPr>
        <w:pStyle w:val="ListParagraph"/>
        <w:numPr>
          <w:ilvl w:val="0"/>
          <w:numId w:val="34"/>
        </w:numPr>
        <w:ind w:left="720"/>
        <w:jc w:val="both"/>
        <w:rPr>
          <w:sz w:val="24"/>
          <w:szCs w:val="24"/>
        </w:rPr>
      </w:pPr>
      <w:r>
        <w:rPr>
          <w:sz w:val="24"/>
          <w:szCs w:val="24"/>
        </w:rPr>
        <w:t>A</w:t>
      </w:r>
      <w:r w:rsidR="00E53CB0">
        <w:rPr>
          <w:sz w:val="24"/>
          <w:szCs w:val="24"/>
        </w:rPr>
        <w:t>fter collecting the requirements I have drawn the UML diagram I.e. Use Case Diagram to mark the functionalities of User and Supporter. Use Case Diagram is best to identify, show and understand the actual functionalities of End User.</w:t>
      </w:r>
    </w:p>
    <w:p w14:paraId="07BC6F03" w14:textId="77777777" w:rsidR="004E3865" w:rsidRDefault="00E53CB0" w:rsidP="00E53CB0">
      <w:pPr>
        <w:pStyle w:val="ListParagraph"/>
        <w:numPr>
          <w:ilvl w:val="0"/>
          <w:numId w:val="34"/>
        </w:numPr>
        <w:ind w:left="720"/>
        <w:jc w:val="both"/>
        <w:rPr>
          <w:sz w:val="24"/>
          <w:szCs w:val="24"/>
        </w:rPr>
      </w:pPr>
      <w:r>
        <w:rPr>
          <w:sz w:val="24"/>
          <w:szCs w:val="24"/>
        </w:rPr>
        <w:t xml:space="preserve">To make understand the flow of process I have also drawn the Activity Diagram which </w:t>
      </w:r>
      <w:r w:rsidR="004E3865">
        <w:rPr>
          <w:sz w:val="24"/>
          <w:szCs w:val="24"/>
        </w:rPr>
        <w:t>shows each functionality in detail manner.</w:t>
      </w:r>
    </w:p>
    <w:p w14:paraId="62FB784A" w14:textId="77777777" w:rsidR="004E0067" w:rsidRDefault="004E0067" w:rsidP="00E53CB0">
      <w:pPr>
        <w:pStyle w:val="ListParagraph"/>
        <w:numPr>
          <w:ilvl w:val="0"/>
          <w:numId w:val="34"/>
        </w:numPr>
        <w:ind w:left="720"/>
        <w:jc w:val="both"/>
        <w:rPr>
          <w:sz w:val="24"/>
          <w:szCs w:val="24"/>
        </w:rPr>
      </w:pPr>
      <w:r>
        <w:rPr>
          <w:sz w:val="24"/>
          <w:szCs w:val="24"/>
        </w:rPr>
        <w:t>To elaborate a Use Case I have prepared Use Case Specification Document.</w:t>
      </w:r>
    </w:p>
    <w:p w14:paraId="6442A38B" w14:textId="77777777" w:rsidR="004E3865" w:rsidRDefault="004E3865" w:rsidP="00E53CB0">
      <w:pPr>
        <w:pStyle w:val="ListParagraph"/>
        <w:numPr>
          <w:ilvl w:val="0"/>
          <w:numId w:val="34"/>
        </w:numPr>
        <w:ind w:left="720"/>
        <w:jc w:val="both"/>
        <w:rPr>
          <w:sz w:val="24"/>
          <w:szCs w:val="24"/>
        </w:rPr>
      </w:pPr>
      <w:r>
        <w:rPr>
          <w:sz w:val="24"/>
          <w:szCs w:val="24"/>
        </w:rPr>
        <w:t>I have communicated Both Use Case Diagram and Activity Diagram with other team members to have clear idea about design and development of codes.</w:t>
      </w:r>
    </w:p>
    <w:p w14:paraId="6B890494" w14:textId="77777777" w:rsidR="00E53CB0" w:rsidRDefault="00E53CB0" w:rsidP="00E53CB0">
      <w:pPr>
        <w:pStyle w:val="ListParagraph"/>
        <w:numPr>
          <w:ilvl w:val="0"/>
          <w:numId w:val="34"/>
        </w:numPr>
        <w:ind w:left="720"/>
        <w:jc w:val="both"/>
        <w:rPr>
          <w:sz w:val="24"/>
          <w:szCs w:val="24"/>
        </w:rPr>
      </w:pPr>
      <w:r>
        <w:rPr>
          <w:sz w:val="24"/>
          <w:szCs w:val="24"/>
        </w:rPr>
        <w:t xml:space="preserve"> </w:t>
      </w:r>
      <w:r w:rsidR="004E3865">
        <w:rPr>
          <w:sz w:val="24"/>
          <w:szCs w:val="24"/>
        </w:rPr>
        <w:t>Some team members suggests changes in it, which also plays very important role to make process flawless. And we have made those necessary changes in diagram to make it more user friendly.</w:t>
      </w:r>
    </w:p>
    <w:p w14:paraId="02818FFD" w14:textId="77777777" w:rsidR="004E3865" w:rsidRDefault="0087478C" w:rsidP="00E53CB0">
      <w:pPr>
        <w:pStyle w:val="ListParagraph"/>
        <w:numPr>
          <w:ilvl w:val="0"/>
          <w:numId w:val="34"/>
        </w:numPr>
        <w:ind w:left="720"/>
        <w:jc w:val="both"/>
        <w:rPr>
          <w:sz w:val="24"/>
          <w:szCs w:val="24"/>
        </w:rPr>
      </w:pPr>
      <w:r>
        <w:rPr>
          <w:sz w:val="24"/>
          <w:szCs w:val="24"/>
        </w:rPr>
        <w:t>I have prepared various documents to segregate requirements like Business Requirements Document (BRD), Software Requirement Specification (SRS) and Supplementary Support Document (SSD) etc.</w:t>
      </w:r>
    </w:p>
    <w:p w14:paraId="3F7D97E1" w14:textId="77777777" w:rsidR="0087478C" w:rsidRDefault="0087478C" w:rsidP="0087478C">
      <w:pPr>
        <w:pStyle w:val="ListParagraph"/>
        <w:jc w:val="both"/>
        <w:rPr>
          <w:sz w:val="24"/>
          <w:szCs w:val="24"/>
        </w:rPr>
      </w:pPr>
    </w:p>
    <w:p w14:paraId="6D87357C" w14:textId="77777777" w:rsidR="00E56E6E" w:rsidRDefault="00E56E6E" w:rsidP="0087478C">
      <w:pPr>
        <w:pStyle w:val="ListParagraph"/>
        <w:jc w:val="both"/>
        <w:rPr>
          <w:sz w:val="24"/>
          <w:szCs w:val="24"/>
        </w:rPr>
      </w:pPr>
    </w:p>
    <w:p w14:paraId="00EBD31A" w14:textId="77777777" w:rsidR="00E56E6E" w:rsidRDefault="00E56E6E" w:rsidP="0087478C">
      <w:pPr>
        <w:pStyle w:val="ListParagraph"/>
        <w:jc w:val="both"/>
        <w:rPr>
          <w:sz w:val="24"/>
          <w:szCs w:val="24"/>
        </w:rPr>
      </w:pPr>
    </w:p>
    <w:p w14:paraId="29B0FBA6" w14:textId="77777777" w:rsidR="00E56E6E" w:rsidRDefault="00E56E6E" w:rsidP="0087478C">
      <w:pPr>
        <w:pStyle w:val="ListParagraph"/>
        <w:jc w:val="both"/>
        <w:rPr>
          <w:sz w:val="24"/>
          <w:szCs w:val="24"/>
        </w:rPr>
      </w:pPr>
    </w:p>
    <w:p w14:paraId="50386AB5" w14:textId="77777777" w:rsidR="0087478C" w:rsidRPr="00B12B58" w:rsidRDefault="0087478C" w:rsidP="0087478C">
      <w:pPr>
        <w:pStyle w:val="ListParagraph"/>
        <w:numPr>
          <w:ilvl w:val="0"/>
          <w:numId w:val="31"/>
        </w:numPr>
        <w:ind w:left="360"/>
        <w:rPr>
          <w:sz w:val="24"/>
          <w:szCs w:val="24"/>
        </w:rPr>
      </w:pPr>
      <w:r w:rsidRPr="009A541E">
        <w:rPr>
          <w:b/>
          <w:sz w:val="24"/>
          <w:szCs w:val="24"/>
          <w:u w:val="single"/>
        </w:rPr>
        <w:lastRenderedPageBreak/>
        <w:t>Design</w:t>
      </w:r>
      <w:r>
        <w:rPr>
          <w:sz w:val="24"/>
          <w:szCs w:val="24"/>
        </w:rPr>
        <w:t xml:space="preserve"> :</w:t>
      </w:r>
    </w:p>
    <w:p w14:paraId="1F6275AD" w14:textId="77777777" w:rsidR="0087478C" w:rsidRDefault="004E0067" w:rsidP="0087478C">
      <w:pPr>
        <w:pStyle w:val="ListParagraph"/>
        <w:numPr>
          <w:ilvl w:val="0"/>
          <w:numId w:val="34"/>
        </w:numPr>
        <w:ind w:left="720"/>
        <w:jc w:val="both"/>
        <w:rPr>
          <w:sz w:val="24"/>
          <w:szCs w:val="24"/>
        </w:rPr>
      </w:pPr>
      <w:r>
        <w:rPr>
          <w:sz w:val="24"/>
          <w:szCs w:val="24"/>
        </w:rPr>
        <w:t>From Use Case diagram, I have prepared Test Case Document.</w:t>
      </w:r>
    </w:p>
    <w:p w14:paraId="1F49321C" w14:textId="77777777" w:rsidR="004E0067" w:rsidRDefault="004E0067" w:rsidP="0087478C">
      <w:pPr>
        <w:pStyle w:val="ListParagraph"/>
        <w:numPr>
          <w:ilvl w:val="0"/>
          <w:numId w:val="34"/>
        </w:numPr>
        <w:ind w:left="720"/>
        <w:jc w:val="both"/>
        <w:rPr>
          <w:sz w:val="24"/>
          <w:szCs w:val="24"/>
        </w:rPr>
      </w:pPr>
      <w:r>
        <w:rPr>
          <w:sz w:val="24"/>
          <w:szCs w:val="24"/>
        </w:rPr>
        <w:t>Test Case Document is a document which is identified from each scenarios. From single Use Case 3-4 Test Cases can be identified.</w:t>
      </w:r>
    </w:p>
    <w:p w14:paraId="561421DB" w14:textId="77777777" w:rsidR="004E0067" w:rsidRDefault="004E0067" w:rsidP="0087478C">
      <w:pPr>
        <w:pStyle w:val="ListParagraph"/>
        <w:numPr>
          <w:ilvl w:val="0"/>
          <w:numId w:val="34"/>
        </w:numPr>
        <w:ind w:left="720"/>
        <w:jc w:val="both"/>
        <w:rPr>
          <w:sz w:val="24"/>
          <w:szCs w:val="24"/>
        </w:rPr>
      </w:pPr>
      <w:r>
        <w:rPr>
          <w:sz w:val="24"/>
          <w:szCs w:val="24"/>
        </w:rPr>
        <w:t>While communicating test cases with client, the design gets clearer.</w:t>
      </w:r>
    </w:p>
    <w:p w14:paraId="5D63A58D" w14:textId="77777777" w:rsidR="004E0067" w:rsidRDefault="00893E17" w:rsidP="0087478C">
      <w:pPr>
        <w:pStyle w:val="ListParagraph"/>
        <w:numPr>
          <w:ilvl w:val="0"/>
          <w:numId w:val="34"/>
        </w:numPr>
        <w:ind w:left="720"/>
        <w:jc w:val="both"/>
        <w:rPr>
          <w:sz w:val="24"/>
          <w:szCs w:val="24"/>
        </w:rPr>
      </w:pPr>
      <w:r>
        <w:rPr>
          <w:sz w:val="24"/>
          <w:szCs w:val="24"/>
        </w:rPr>
        <w:t>I have ensured that no single test case should escape, because it has huge impact on project.</w:t>
      </w:r>
    </w:p>
    <w:p w14:paraId="52D2E7A4" w14:textId="77777777" w:rsidR="00893E17" w:rsidRDefault="00893E17" w:rsidP="0087478C">
      <w:pPr>
        <w:pStyle w:val="ListParagraph"/>
        <w:numPr>
          <w:ilvl w:val="0"/>
          <w:numId w:val="34"/>
        </w:numPr>
        <w:ind w:left="720"/>
        <w:jc w:val="both"/>
        <w:rPr>
          <w:sz w:val="24"/>
          <w:szCs w:val="24"/>
        </w:rPr>
      </w:pPr>
      <w:r>
        <w:rPr>
          <w:sz w:val="24"/>
          <w:szCs w:val="24"/>
        </w:rPr>
        <w:t>To make it more perfect, I have put all the requirements in Requirement Traceability Matrix (RTM)</w:t>
      </w:r>
      <w:r w:rsidR="00E5478B">
        <w:rPr>
          <w:sz w:val="24"/>
          <w:szCs w:val="24"/>
        </w:rPr>
        <w:t xml:space="preserve"> so that each and every requirement should be met and completed.</w:t>
      </w:r>
    </w:p>
    <w:p w14:paraId="000D5B1E" w14:textId="77777777" w:rsidR="00E5478B" w:rsidRDefault="00E5478B" w:rsidP="00E5478B">
      <w:pPr>
        <w:pStyle w:val="ListParagraph"/>
        <w:jc w:val="both"/>
        <w:rPr>
          <w:sz w:val="24"/>
          <w:szCs w:val="24"/>
        </w:rPr>
      </w:pPr>
    </w:p>
    <w:p w14:paraId="1B6D4DE4" w14:textId="77777777" w:rsidR="00E5478B" w:rsidRPr="00B12B58" w:rsidRDefault="00E5478B" w:rsidP="00E5478B">
      <w:pPr>
        <w:pStyle w:val="ListParagraph"/>
        <w:numPr>
          <w:ilvl w:val="0"/>
          <w:numId w:val="31"/>
        </w:numPr>
        <w:ind w:left="360"/>
        <w:rPr>
          <w:sz w:val="24"/>
          <w:szCs w:val="24"/>
        </w:rPr>
      </w:pPr>
      <w:r w:rsidRPr="009A541E">
        <w:rPr>
          <w:b/>
          <w:u w:val="single"/>
        </w:rPr>
        <w:t>Development</w:t>
      </w:r>
      <w:r>
        <w:rPr>
          <w:sz w:val="24"/>
          <w:szCs w:val="24"/>
        </w:rPr>
        <w:t xml:space="preserve"> :</w:t>
      </w:r>
    </w:p>
    <w:p w14:paraId="4B51DBF3" w14:textId="77777777" w:rsidR="00E5478B" w:rsidRDefault="00E5478B" w:rsidP="00E5478B">
      <w:pPr>
        <w:pStyle w:val="ListParagraph"/>
        <w:numPr>
          <w:ilvl w:val="0"/>
          <w:numId w:val="34"/>
        </w:numPr>
        <w:ind w:left="720"/>
        <w:jc w:val="both"/>
        <w:rPr>
          <w:sz w:val="24"/>
          <w:szCs w:val="24"/>
        </w:rPr>
      </w:pPr>
      <w:r>
        <w:rPr>
          <w:sz w:val="24"/>
          <w:szCs w:val="24"/>
        </w:rPr>
        <w:t>Development of application or codes was one the main task, so I have arranged Joint Application Development (JAD) session with stakeholders and development team members.</w:t>
      </w:r>
    </w:p>
    <w:p w14:paraId="1E6FE2A1" w14:textId="77777777" w:rsidR="00E5478B" w:rsidRDefault="00E5478B" w:rsidP="00E5478B">
      <w:pPr>
        <w:pStyle w:val="ListParagraph"/>
        <w:numPr>
          <w:ilvl w:val="0"/>
          <w:numId w:val="34"/>
        </w:numPr>
        <w:ind w:left="720"/>
        <w:jc w:val="both"/>
        <w:rPr>
          <w:sz w:val="24"/>
          <w:szCs w:val="24"/>
        </w:rPr>
      </w:pPr>
      <w:r>
        <w:rPr>
          <w:sz w:val="24"/>
          <w:szCs w:val="24"/>
        </w:rPr>
        <w:t>JAD techniques is very helpful in development of application because it reduces time, energy and achieve more perfection in less time.</w:t>
      </w:r>
    </w:p>
    <w:p w14:paraId="4555FCCD" w14:textId="77777777" w:rsidR="00E5478B" w:rsidRDefault="00E5478B" w:rsidP="00E5478B">
      <w:pPr>
        <w:pStyle w:val="ListParagraph"/>
        <w:numPr>
          <w:ilvl w:val="0"/>
          <w:numId w:val="34"/>
        </w:numPr>
        <w:ind w:left="720"/>
        <w:jc w:val="both"/>
        <w:rPr>
          <w:sz w:val="24"/>
          <w:szCs w:val="24"/>
        </w:rPr>
      </w:pPr>
      <w:r>
        <w:rPr>
          <w:sz w:val="24"/>
          <w:szCs w:val="24"/>
        </w:rPr>
        <w:t>Some team member’s find it difficult to interact with stakeholders while development, but as a BA having personal talk with them and ensuring accuracy while development I have successfully handled the situation.</w:t>
      </w:r>
    </w:p>
    <w:p w14:paraId="0ED014CD" w14:textId="77777777" w:rsidR="00E5478B" w:rsidRDefault="00AC290B" w:rsidP="00E5478B">
      <w:pPr>
        <w:pStyle w:val="ListParagraph"/>
        <w:numPr>
          <w:ilvl w:val="0"/>
          <w:numId w:val="34"/>
        </w:numPr>
        <w:ind w:left="720"/>
        <w:jc w:val="both"/>
        <w:rPr>
          <w:sz w:val="24"/>
          <w:szCs w:val="24"/>
        </w:rPr>
      </w:pPr>
      <w:r>
        <w:rPr>
          <w:sz w:val="24"/>
          <w:szCs w:val="24"/>
        </w:rPr>
        <w:t xml:space="preserve">JAD session was one of the toughest part as because it is not possible for everyone to attend the session every time, so having discussion later with that missed person we have completed the development of codes. </w:t>
      </w:r>
    </w:p>
    <w:p w14:paraId="5FBAA528" w14:textId="77777777" w:rsidR="00AC290B" w:rsidRDefault="00AC290B" w:rsidP="00AC290B">
      <w:pPr>
        <w:pStyle w:val="ListParagraph"/>
        <w:jc w:val="both"/>
        <w:rPr>
          <w:sz w:val="24"/>
          <w:szCs w:val="24"/>
        </w:rPr>
      </w:pPr>
    </w:p>
    <w:p w14:paraId="165EE193" w14:textId="77777777" w:rsidR="00AC290B" w:rsidRPr="00B12B58" w:rsidRDefault="00AC290B" w:rsidP="00AC290B">
      <w:pPr>
        <w:pStyle w:val="ListParagraph"/>
        <w:numPr>
          <w:ilvl w:val="0"/>
          <w:numId w:val="31"/>
        </w:numPr>
        <w:ind w:left="360"/>
        <w:rPr>
          <w:sz w:val="24"/>
          <w:szCs w:val="24"/>
        </w:rPr>
      </w:pPr>
      <w:r w:rsidRPr="009A541E">
        <w:rPr>
          <w:b/>
          <w:sz w:val="24"/>
          <w:szCs w:val="24"/>
          <w:u w:val="single"/>
        </w:rPr>
        <w:t>Testing</w:t>
      </w:r>
      <w:r>
        <w:rPr>
          <w:sz w:val="24"/>
          <w:szCs w:val="24"/>
        </w:rPr>
        <w:t xml:space="preserve"> :</w:t>
      </w:r>
    </w:p>
    <w:p w14:paraId="51008969" w14:textId="77777777" w:rsidR="00E303A5" w:rsidRDefault="00E303A5" w:rsidP="00AC290B">
      <w:pPr>
        <w:pStyle w:val="ListParagraph"/>
        <w:numPr>
          <w:ilvl w:val="0"/>
          <w:numId w:val="34"/>
        </w:numPr>
        <w:ind w:left="720"/>
        <w:jc w:val="both"/>
        <w:rPr>
          <w:sz w:val="24"/>
          <w:szCs w:val="24"/>
        </w:rPr>
      </w:pPr>
      <w:r>
        <w:rPr>
          <w:sz w:val="24"/>
          <w:szCs w:val="24"/>
        </w:rPr>
        <w:t>Test Case document for every single Use Case gets more perfect during testing stage. The details have helped us to make an application more perfect and user friendly.</w:t>
      </w:r>
    </w:p>
    <w:p w14:paraId="1CA46626" w14:textId="77777777" w:rsidR="00E303A5" w:rsidRDefault="00E303A5" w:rsidP="00AC290B">
      <w:pPr>
        <w:pStyle w:val="ListParagraph"/>
        <w:numPr>
          <w:ilvl w:val="0"/>
          <w:numId w:val="34"/>
        </w:numPr>
        <w:ind w:left="720"/>
        <w:jc w:val="both"/>
        <w:rPr>
          <w:sz w:val="24"/>
          <w:szCs w:val="24"/>
        </w:rPr>
      </w:pPr>
      <w:r>
        <w:rPr>
          <w:sz w:val="24"/>
          <w:szCs w:val="24"/>
        </w:rPr>
        <w:t>We have done high level testing of every single functionality. We have ensured the proper and perfect functionality of every single use case.</w:t>
      </w:r>
    </w:p>
    <w:p w14:paraId="69EF93F2" w14:textId="77777777" w:rsidR="00E303A5" w:rsidRDefault="00E303A5" w:rsidP="00AC290B">
      <w:pPr>
        <w:pStyle w:val="ListParagraph"/>
        <w:numPr>
          <w:ilvl w:val="0"/>
          <w:numId w:val="34"/>
        </w:numPr>
        <w:ind w:left="720"/>
        <w:jc w:val="both"/>
        <w:rPr>
          <w:sz w:val="24"/>
          <w:szCs w:val="24"/>
        </w:rPr>
      </w:pPr>
      <w:r>
        <w:rPr>
          <w:sz w:val="24"/>
          <w:szCs w:val="24"/>
        </w:rPr>
        <w:t>After</w:t>
      </w:r>
      <w:r w:rsidR="00BF667E">
        <w:rPr>
          <w:sz w:val="24"/>
          <w:szCs w:val="24"/>
        </w:rPr>
        <w:t xml:space="preserve"> </w:t>
      </w:r>
      <w:r>
        <w:rPr>
          <w:sz w:val="24"/>
          <w:szCs w:val="24"/>
        </w:rPr>
        <w:t>all test data is a key which signifies the amount of quality and quantity of work done as BA.</w:t>
      </w:r>
    </w:p>
    <w:p w14:paraId="270BAA72" w14:textId="77777777" w:rsidR="00E303A5" w:rsidRDefault="00E303A5" w:rsidP="00AC290B">
      <w:pPr>
        <w:pStyle w:val="ListParagraph"/>
        <w:numPr>
          <w:ilvl w:val="0"/>
          <w:numId w:val="34"/>
        </w:numPr>
        <w:ind w:left="720"/>
        <w:jc w:val="both"/>
        <w:rPr>
          <w:sz w:val="24"/>
          <w:szCs w:val="24"/>
        </w:rPr>
      </w:pPr>
      <w:r>
        <w:rPr>
          <w:sz w:val="24"/>
          <w:szCs w:val="24"/>
        </w:rPr>
        <w:t>After successful testing I have taken sign off from client.</w:t>
      </w:r>
    </w:p>
    <w:p w14:paraId="059690BD" w14:textId="77777777" w:rsidR="00AC290B" w:rsidRDefault="00E303A5" w:rsidP="00AC290B">
      <w:pPr>
        <w:pStyle w:val="ListParagraph"/>
        <w:numPr>
          <w:ilvl w:val="0"/>
          <w:numId w:val="34"/>
        </w:numPr>
        <w:ind w:left="720"/>
        <w:jc w:val="both"/>
        <w:rPr>
          <w:sz w:val="24"/>
          <w:szCs w:val="24"/>
        </w:rPr>
      </w:pPr>
      <w:r>
        <w:rPr>
          <w:sz w:val="24"/>
          <w:szCs w:val="24"/>
        </w:rPr>
        <w:t>Finally I have arranged the User Acceptance Testing along</w:t>
      </w:r>
      <w:r w:rsidR="00EB1FEC">
        <w:rPr>
          <w:sz w:val="24"/>
          <w:szCs w:val="24"/>
        </w:rPr>
        <w:t xml:space="preserve"> </w:t>
      </w:r>
      <w:r>
        <w:rPr>
          <w:sz w:val="24"/>
          <w:szCs w:val="24"/>
        </w:rPr>
        <w:t>with Project Manager, Client and Testing Team to get it approved from client and stakeholders.</w:t>
      </w:r>
    </w:p>
    <w:p w14:paraId="7C3B5469" w14:textId="77777777" w:rsidR="00E303A5" w:rsidRDefault="00E303A5" w:rsidP="00E303A5">
      <w:pPr>
        <w:pStyle w:val="ListParagraph"/>
        <w:jc w:val="both"/>
        <w:rPr>
          <w:sz w:val="24"/>
          <w:szCs w:val="24"/>
        </w:rPr>
      </w:pPr>
    </w:p>
    <w:p w14:paraId="58B06628" w14:textId="77777777" w:rsidR="00E167CC" w:rsidRDefault="00E167CC" w:rsidP="00E303A5">
      <w:pPr>
        <w:pStyle w:val="ListParagraph"/>
        <w:jc w:val="both"/>
        <w:rPr>
          <w:sz w:val="24"/>
          <w:szCs w:val="24"/>
        </w:rPr>
      </w:pPr>
    </w:p>
    <w:p w14:paraId="35A092E0" w14:textId="77777777" w:rsidR="00E167CC" w:rsidRDefault="00E167CC" w:rsidP="00E303A5">
      <w:pPr>
        <w:pStyle w:val="ListParagraph"/>
        <w:jc w:val="both"/>
        <w:rPr>
          <w:sz w:val="24"/>
          <w:szCs w:val="24"/>
        </w:rPr>
      </w:pPr>
    </w:p>
    <w:p w14:paraId="6F66990E" w14:textId="77777777" w:rsidR="00E167CC" w:rsidRDefault="00E167CC" w:rsidP="00E303A5">
      <w:pPr>
        <w:pStyle w:val="ListParagraph"/>
        <w:jc w:val="both"/>
        <w:rPr>
          <w:sz w:val="24"/>
          <w:szCs w:val="24"/>
        </w:rPr>
      </w:pPr>
    </w:p>
    <w:p w14:paraId="0996AC9A" w14:textId="77777777" w:rsidR="00E167CC" w:rsidRDefault="00E167CC" w:rsidP="00E303A5">
      <w:pPr>
        <w:pStyle w:val="ListParagraph"/>
        <w:jc w:val="both"/>
        <w:rPr>
          <w:sz w:val="24"/>
          <w:szCs w:val="24"/>
        </w:rPr>
      </w:pPr>
    </w:p>
    <w:p w14:paraId="5D9F0709" w14:textId="77777777" w:rsidR="00E167CC" w:rsidRDefault="00E167CC" w:rsidP="00E303A5">
      <w:pPr>
        <w:pStyle w:val="ListParagraph"/>
        <w:jc w:val="both"/>
        <w:rPr>
          <w:sz w:val="24"/>
          <w:szCs w:val="24"/>
        </w:rPr>
      </w:pPr>
    </w:p>
    <w:p w14:paraId="270CF80F" w14:textId="77777777" w:rsidR="00E167CC" w:rsidRPr="00E56E6E" w:rsidRDefault="00E167CC" w:rsidP="00E56E6E">
      <w:pPr>
        <w:jc w:val="both"/>
        <w:rPr>
          <w:sz w:val="24"/>
          <w:szCs w:val="24"/>
        </w:rPr>
      </w:pPr>
    </w:p>
    <w:p w14:paraId="0B22315D" w14:textId="77777777" w:rsidR="00E303A5" w:rsidRPr="00B12B58" w:rsidRDefault="00E303A5" w:rsidP="00E303A5">
      <w:pPr>
        <w:pStyle w:val="ListParagraph"/>
        <w:numPr>
          <w:ilvl w:val="0"/>
          <w:numId w:val="31"/>
        </w:numPr>
        <w:ind w:left="360"/>
        <w:rPr>
          <w:sz w:val="24"/>
          <w:szCs w:val="24"/>
        </w:rPr>
      </w:pPr>
      <w:proofErr w:type="gramStart"/>
      <w:r w:rsidRPr="009A541E">
        <w:rPr>
          <w:b/>
          <w:sz w:val="24"/>
          <w:szCs w:val="24"/>
          <w:u w:val="single"/>
        </w:rPr>
        <w:t>Deployment</w:t>
      </w:r>
      <w:r>
        <w:rPr>
          <w:sz w:val="24"/>
          <w:szCs w:val="24"/>
        </w:rPr>
        <w:t xml:space="preserve"> :</w:t>
      </w:r>
      <w:proofErr w:type="gramEnd"/>
    </w:p>
    <w:p w14:paraId="39CC81F2" w14:textId="77777777" w:rsidR="00E303A5" w:rsidRDefault="00BF667E" w:rsidP="00E303A5">
      <w:pPr>
        <w:pStyle w:val="ListParagraph"/>
        <w:numPr>
          <w:ilvl w:val="0"/>
          <w:numId w:val="34"/>
        </w:numPr>
        <w:ind w:left="720"/>
        <w:jc w:val="both"/>
        <w:rPr>
          <w:sz w:val="24"/>
          <w:szCs w:val="24"/>
        </w:rPr>
      </w:pPr>
      <w:r>
        <w:rPr>
          <w:sz w:val="24"/>
          <w:szCs w:val="24"/>
        </w:rPr>
        <w:t>After successful User Acceptance testing, I have forwarded the Project Closure Document along with Requirement Traceability Matrix (RTM) to the client for deployment of application.</w:t>
      </w:r>
    </w:p>
    <w:p w14:paraId="75A1ED7D" w14:textId="77777777" w:rsidR="00BF667E" w:rsidRDefault="00BF667E" w:rsidP="00E303A5">
      <w:pPr>
        <w:pStyle w:val="ListParagraph"/>
        <w:numPr>
          <w:ilvl w:val="0"/>
          <w:numId w:val="34"/>
        </w:numPr>
        <w:ind w:left="720"/>
        <w:jc w:val="both"/>
        <w:rPr>
          <w:sz w:val="24"/>
          <w:szCs w:val="24"/>
        </w:rPr>
      </w:pPr>
      <w:r>
        <w:rPr>
          <w:sz w:val="24"/>
          <w:szCs w:val="24"/>
        </w:rPr>
        <w:t>I have also coordinated with team members and client for completing and sharing end user manuals.</w:t>
      </w:r>
    </w:p>
    <w:p w14:paraId="6020C6AD" w14:textId="77777777" w:rsidR="00BF667E" w:rsidRDefault="00BF667E" w:rsidP="00E303A5">
      <w:pPr>
        <w:pStyle w:val="ListParagraph"/>
        <w:numPr>
          <w:ilvl w:val="0"/>
          <w:numId w:val="34"/>
        </w:numPr>
        <w:ind w:left="720"/>
        <w:jc w:val="both"/>
        <w:rPr>
          <w:sz w:val="24"/>
          <w:szCs w:val="24"/>
        </w:rPr>
      </w:pPr>
      <w:r>
        <w:rPr>
          <w:sz w:val="24"/>
          <w:szCs w:val="24"/>
        </w:rPr>
        <w:t>I have also participated for planning and organizing training sessions for the Employees and End Users.</w:t>
      </w:r>
    </w:p>
    <w:p w14:paraId="6472B4D6" w14:textId="77777777" w:rsidR="00AC290B" w:rsidRPr="00F00F94" w:rsidRDefault="00BF667E" w:rsidP="00514F0C">
      <w:pPr>
        <w:pStyle w:val="ListParagraph"/>
        <w:numPr>
          <w:ilvl w:val="0"/>
          <w:numId w:val="34"/>
        </w:numPr>
        <w:ind w:left="720"/>
        <w:jc w:val="both"/>
        <w:rPr>
          <w:sz w:val="24"/>
          <w:szCs w:val="24"/>
        </w:rPr>
      </w:pPr>
      <w:r w:rsidRPr="00F00F94">
        <w:rPr>
          <w:sz w:val="24"/>
          <w:szCs w:val="24"/>
        </w:rPr>
        <w:t>I have also ensured that all the candidates who are needed to attend the training sessions and meetings regarding the usage of application must attend it and gets trained to resolve further queries of end users.</w:t>
      </w:r>
    </w:p>
    <w:sectPr w:rsidR="00AC290B" w:rsidRPr="00F00F9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10F4" w14:textId="77777777" w:rsidR="002C2FE9" w:rsidRDefault="002C2FE9" w:rsidP="005F0DE0">
      <w:pPr>
        <w:spacing w:after="0" w:line="240" w:lineRule="auto"/>
      </w:pPr>
      <w:r>
        <w:separator/>
      </w:r>
    </w:p>
  </w:endnote>
  <w:endnote w:type="continuationSeparator" w:id="0">
    <w:p w14:paraId="3A3DC68D" w14:textId="77777777" w:rsidR="002C2FE9" w:rsidRDefault="002C2FE9" w:rsidP="005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6907"/>
      <w:docPartObj>
        <w:docPartGallery w:val="Page Numbers (Bottom of Page)"/>
        <w:docPartUnique/>
      </w:docPartObj>
    </w:sdtPr>
    <w:sdtEndPr>
      <w:rPr>
        <w:noProof/>
      </w:rPr>
    </w:sdtEndPr>
    <w:sdtContent>
      <w:p w14:paraId="72E9C67C" w14:textId="77777777" w:rsidR="00E303A5" w:rsidRDefault="00E303A5">
        <w:pPr>
          <w:pStyle w:val="Footer"/>
          <w:jc w:val="center"/>
        </w:pPr>
        <w:r>
          <w:fldChar w:fldCharType="begin"/>
        </w:r>
        <w:r>
          <w:instrText xml:space="preserve"> PAGE   \* MERGEFORMAT </w:instrText>
        </w:r>
        <w:r>
          <w:fldChar w:fldCharType="separate"/>
        </w:r>
        <w:r w:rsidR="009A541E">
          <w:rPr>
            <w:noProof/>
          </w:rPr>
          <w:t>17</w:t>
        </w:r>
        <w:r>
          <w:rPr>
            <w:noProof/>
          </w:rPr>
          <w:fldChar w:fldCharType="end"/>
        </w:r>
      </w:p>
    </w:sdtContent>
  </w:sdt>
  <w:p w14:paraId="0D707AC9" w14:textId="77777777" w:rsidR="00E303A5" w:rsidRDefault="00E3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8406" w14:textId="77777777" w:rsidR="002C2FE9" w:rsidRDefault="002C2FE9" w:rsidP="005F0DE0">
      <w:pPr>
        <w:spacing w:after="0" w:line="240" w:lineRule="auto"/>
      </w:pPr>
      <w:r>
        <w:separator/>
      </w:r>
    </w:p>
  </w:footnote>
  <w:footnote w:type="continuationSeparator" w:id="0">
    <w:p w14:paraId="29BAD868" w14:textId="77777777" w:rsidR="002C2FE9" w:rsidRDefault="002C2FE9" w:rsidP="005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A61C" w14:textId="77777777" w:rsidR="00E303A5" w:rsidRDefault="00E303A5">
    <w:pPr>
      <w:pStyle w:val="Header"/>
      <w:jc w:val="center"/>
    </w:pPr>
  </w:p>
  <w:p w14:paraId="356C2C9B" w14:textId="77777777" w:rsidR="00E303A5" w:rsidRDefault="00E3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32"/>
    <w:multiLevelType w:val="hybridMultilevel"/>
    <w:tmpl w:val="E1CE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87192"/>
    <w:multiLevelType w:val="hybridMultilevel"/>
    <w:tmpl w:val="EF8679DE"/>
    <w:lvl w:ilvl="0" w:tplc="A1E8ED94">
      <w:start w:val="5"/>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517D"/>
    <w:multiLevelType w:val="hybridMultilevel"/>
    <w:tmpl w:val="7870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FE0"/>
    <w:multiLevelType w:val="hybridMultilevel"/>
    <w:tmpl w:val="D99251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41DF6"/>
    <w:multiLevelType w:val="hybridMultilevel"/>
    <w:tmpl w:val="E1E4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4487"/>
    <w:multiLevelType w:val="hybridMultilevel"/>
    <w:tmpl w:val="855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4E71"/>
    <w:multiLevelType w:val="hybridMultilevel"/>
    <w:tmpl w:val="38B4B246"/>
    <w:lvl w:ilvl="0" w:tplc="B05C387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97715C"/>
    <w:multiLevelType w:val="hybridMultilevel"/>
    <w:tmpl w:val="C04E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0401"/>
    <w:multiLevelType w:val="hybridMultilevel"/>
    <w:tmpl w:val="F4502126"/>
    <w:lvl w:ilvl="0" w:tplc="362241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F7D4A"/>
    <w:multiLevelType w:val="hybridMultilevel"/>
    <w:tmpl w:val="D908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D23D8"/>
    <w:multiLevelType w:val="hybridMultilevel"/>
    <w:tmpl w:val="680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00326"/>
    <w:multiLevelType w:val="hybridMultilevel"/>
    <w:tmpl w:val="F86E4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EA6E56"/>
    <w:multiLevelType w:val="hybridMultilevel"/>
    <w:tmpl w:val="899E1A34"/>
    <w:lvl w:ilvl="0" w:tplc="8BEA04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0B4BB7"/>
    <w:multiLevelType w:val="hybridMultilevel"/>
    <w:tmpl w:val="D5B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782A03"/>
    <w:multiLevelType w:val="hybridMultilevel"/>
    <w:tmpl w:val="F11E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14B4"/>
    <w:multiLevelType w:val="hybridMultilevel"/>
    <w:tmpl w:val="59883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F22BB"/>
    <w:multiLevelType w:val="hybridMultilevel"/>
    <w:tmpl w:val="737E3C38"/>
    <w:lvl w:ilvl="0" w:tplc="1D800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4E6F10"/>
    <w:multiLevelType w:val="hybridMultilevel"/>
    <w:tmpl w:val="A7B8C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3632D"/>
    <w:multiLevelType w:val="hybridMultilevel"/>
    <w:tmpl w:val="169CB59C"/>
    <w:lvl w:ilvl="0" w:tplc="9086E5CC">
      <w:start w:val="1"/>
      <w:numFmt w:val="bullet"/>
      <w:lvlText w:val=""/>
      <w:lvlJc w:val="left"/>
      <w:pPr>
        <w:tabs>
          <w:tab w:val="num" w:pos="720"/>
        </w:tabs>
        <w:ind w:left="720" w:hanging="360"/>
      </w:pPr>
      <w:rPr>
        <w:rFonts w:ascii="Wingdings" w:hAnsi="Wingdings" w:hint="default"/>
      </w:rPr>
    </w:lvl>
    <w:lvl w:ilvl="1" w:tplc="3FD07F8C" w:tentative="1">
      <w:start w:val="1"/>
      <w:numFmt w:val="bullet"/>
      <w:lvlText w:val=""/>
      <w:lvlJc w:val="left"/>
      <w:pPr>
        <w:tabs>
          <w:tab w:val="num" w:pos="1440"/>
        </w:tabs>
        <w:ind w:left="1440" w:hanging="360"/>
      </w:pPr>
      <w:rPr>
        <w:rFonts w:ascii="Wingdings" w:hAnsi="Wingdings" w:hint="default"/>
      </w:rPr>
    </w:lvl>
    <w:lvl w:ilvl="2" w:tplc="94AC004A" w:tentative="1">
      <w:start w:val="1"/>
      <w:numFmt w:val="bullet"/>
      <w:lvlText w:val=""/>
      <w:lvlJc w:val="left"/>
      <w:pPr>
        <w:tabs>
          <w:tab w:val="num" w:pos="2160"/>
        </w:tabs>
        <w:ind w:left="2160" w:hanging="360"/>
      </w:pPr>
      <w:rPr>
        <w:rFonts w:ascii="Wingdings" w:hAnsi="Wingdings" w:hint="default"/>
      </w:rPr>
    </w:lvl>
    <w:lvl w:ilvl="3" w:tplc="90EC0F78" w:tentative="1">
      <w:start w:val="1"/>
      <w:numFmt w:val="bullet"/>
      <w:lvlText w:val=""/>
      <w:lvlJc w:val="left"/>
      <w:pPr>
        <w:tabs>
          <w:tab w:val="num" w:pos="2880"/>
        </w:tabs>
        <w:ind w:left="2880" w:hanging="360"/>
      </w:pPr>
      <w:rPr>
        <w:rFonts w:ascii="Wingdings" w:hAnsi="Wingdings" w:hint="default"/>
      </w:rPr>
    </w:lvl>
    <w:lvl w:ilvl="4" w:tplc="B7F26C16" w:tentative="1">
      <w:start w:val="1"/>
      <w:numFmt w:val="bullet"/>
      <w:lvlText w:val=""/>
      <w:lvlJc w:val="left"/>
      <w:pPr>
        <w:tabs>
          <w:tab w:val="num" w:pos="3600"/>
        </w:tabs>
        <w:ind w:left="3600" w:hanging="360"/>
      </w:pPr>
      <w:rPr>
        <w:rFonts w:ascii="Wingdings" w:hAnsi="Wingdings" w:hint="default"/>
      </w:rPr>
    </w:lvl>
    <w:lvl w:ilvl="5" w:tplc="F45036F2" w:tentative="1">
      <w:start w:val="1"/>
      <w:numFmt w:val="bullet"/>
      <w:lvlText w:val=""/>
      <w:lvlJc w:val="left"/>
      <w:pPr>
        <w:tabs>
          <w:tab w:val="num" w:pos="4320"/>
        </w:tabs>
        <w:ind w:left="4320" w:hanging="360"/>
      </w:pPr>
      <w:rPr>
        <w:rFonts w:ascii="Wingdings" w:hAnsi="Wingdings" w:hint="default"/>
      </w:rPr>
    </w:lvl>
    <w:lvl w:ilvl="6" w:tplc="38AC8870" w:tentative="1">
      <w:start w:val="1"/>
      <w:numFmt w:val="bullet"/>
      <w:lvlText w:val=""/>
      <w:lvlJc w:val="left"/>
      <w:pPr>
        <w:tabs>
          <w:tab w:val="num" w:pos="5040"/>
        </w:tabs>
        <w:ind w:left="5040" w:hanging="360"/>
      </w:pPr>
      <w:rPr>
        <w:rFonts w:ascii="Wingdings" w:hAnsi="Wingdings" w:hint="default"/>
      </w:rPr>
    </w:lvl>
    <w:lvl w:ilvl="7" w:tplc="A314DBA6" w:tentative="1">
      <w:start w:val="1"/>
      <w:numFmt w:val="bullet"/>
      <w:lvlText w:val=""/>
      <w:lvlJc w:val="left"/>
      <w:pPr>
        <w:tabs>
          <w:tab w:val="num" w:pos="5760"/>
        </w:tabs>
        <w:ind w:left="5760" w:hanging="360"/>
      </w:pPr>
      <w:rPr>
        <w:rFonts w:ascii="Wingdings" w:hAnsi="Wingdings" w:hint="default"/>
      </w:rPr>
    </w:lvl>
    <w:lvl w:ilvl="8" w:tplc="0D40B2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955E8"/>
    <w:multiLevelType w:val="hybridMultilevel"/>
    <w:tmpl w:val="FF82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3D7B18"/>
    <w:multiLevelType w:val="hybridMultilevel"/>
    <w:tmpl w:val="63A4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90C9D"/>
    <w:multiLevelType w:val="hybridMultilevel"/>
    <w:tmpl w:val="0E6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502D2"/>
    <w:multiLevelType w:val="multilevel"/>
    <w:tmpl w:val="3EB6B12B"/>
    <w:lvl w:ilvl="0">
      <w:start w:val="1"/>
      <w:numFmt w:val="decimal"/>
      <w:lvlText w:val="%1."/>
      <w:lvlJc w:val="left"/>
      <w:pPr>
        <w:tabs>
          <w:tab w:val="left" w:pos="810"/>
        </w:tabs>
        <w:ind w:left="81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3" w15:restartNumberingAfterBreak="0">
    <w:nsid w:val="4F8C70B9"/>
    <w:multiLevelType w:val="hybridMultilevel"/>
    <w:tmpl w:val="57DC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95F03"/>
    <w:multiLevelType w:val="hybridMultilevel"/>
    <w:tmpl w:val="881AD630"/>
    <w:lvl w:ilvl="0" w:tplc="7A72EA2C">
      <w:start w:val="1"/>
      <w:numFmt w:val="bullet"/>
      <w:lvlText w:val=""/>
      <w:lvlJc w:val="left"/>
      <w:pPr>
        <w:tabs>
          <w:tab w:val="num" w:pos="720"/>
        </w:tabs>
        <w:ind w:left="720" w:hanging="360"/>
      </w:pPr>
      <w:rPr>
        <w:rFonts w:ascii="Wingdings" w:hAnsi="Wingdings" w:hint="default"/>
      </w:rPr>
    </w:lvl>
    <w:lvl w:ilvl="1" w:tplc="57FE0E9A" w:tentative="1">
      <w:start w:val="1"/>
      <w:numFmt w:val="bullet"/>
      <w:lvlText w:val=""/>
      <w:lvlJc w:val="left"/>
      <w:pPr>
        <w:tabs>
          <w:tab w:val="num" w:pos="1440"/>
        </w:tabs>
        <w:ind w:left="1440" w:hanging="360"/>
      </w:pPr>
      <w:rPr>
        <w:rFonts w:ascii="Wingdings" w:hAnsi="Wingdings" w:hint="default"/>
      </w:rPr>
    </w:lvl>
    <w:lvl w:ilvl="2" w:tplc="778E1C32" w:tentative="1">
      <w:start w:val="1"/>
      <w:numFmt w:val="bullet"/>
      <w:lvlText w:val=""/>
      <w:lvlJc w:val="left"/>
      <w:pPr>
        <w:tabs>
          <w:tab w:val="num" w:pos="2160"/>
        </w:tabs>
        <w:ind w:left="2160" w:hanging="360"/>
      </w:pPr>
      <w:rPr>
        <w:rFonts w:ascii="Wingdings" w:hAnsi="Wingdings" w:hint="default"/>
      </w:rPr>
    </w:lvl>
    <w:lvl w:ilvl="3" w:tplc="050CFC5A" w:tentative="1">
      <w:start w:val="1"/>
      <w:numFmt w:val="bullet"/>
      <w:lvlText w:val=""/>
      <w:lvlJc w:val="left"/>
      <w:pPr>
        <w:tabs>
          <w:tab w:val="num" w:pos="2880"/>
        </w:tabs>
        <w:ind w:left="2880" w:hanging="360"/>
      </w:pPr>
      <w:rPr>
        <w:rFonts w:ascii="Wingdings" w:hAnsi="Wingdings" w:hint="default"/>
      </w:rPr>
    </w:lvl>
    <w:lvl w:ilvl="4" w:tplc="91CCDF8C" w:tentative="1">
      <w:start w:val="1"/>
      <w:numFmt w:val="bullet"/>
      <w:lvlText w:val=""/>
      <w:lvlJc w:val="left"/>
      <w:pPr>
        <w:tabs>
          <w:tab w:val="num" w:pos="3600"/>
        </w:tabs>
        <w:ind w:left="3600" w:hanging="360"/>
      </w:pPr>
      <w:rPr>
        <w:rFonts w:ascii="Wingdings" w:hAnsi="Wingdings" w:hint="default"/>
      </w:rPr>
    </w:lvl>
    <w:lvl w:ilvl="5" w:tplc="A4167B38" w:tentative="1">
      <w:start w:val="1"/>
      <w:numFmt w:val="bullet"/>
      <w:lvlText w:val=""/>
      <w:lvlJc w:val="left"/>
      <w:pPr>
        <w:tabs>
          <w:tab w:val="num" w:pos="4320"/>
        </w:tabs>
        <w:ind w:left="4320" w:hanging="360"/>
      </w:pPr>
      <w:rPr>
        <w:rFonts w:ascii="Wingdings" w:hAnsi="Wingdings" w:hint="default"/>
      </w:rPr>
    </w:lvl>
    <w:lvl w:ilvl="6" w:tplc="A7AA9152" w:tentative="1">
      <w:start w:val="1"/>
      <w:numFmt w:val="bullet"/>
      <w:lvlText w:val=""/>
      <w:lvlJc w:val="left"/>
      <w:pPr>
        <w:tabs>
          <w:tab w:val="num" w:pos="5040"/>
        </w:tabs>
        <w:ind w:left="5040" w:hanging="360"/>
      </w:pPr>
      <w:rPr>
        <w:rFonts w:ascii="Wingdings" w:hAnsi="Wingdings" w:hint="default"/>
      </w:rPr>
    </w:lvl>
    <w:lvl w:ilvl="7" w:tplc="7A4E951A" w:tentative="1">
      <w:start w:val="1"/>
      <w:numFmt w:val="bullet"/>
      <w:lvlText w:val=""/>
      <w:lvlJc w:val="left"/>
      <w:pPr>
        <w:tabs>
          <w:tab w:val="num" w:pos="5760"/>
        </w:tabs>
        <w:ind w:left="5760" w:hanging="360"/>
      </w:pPr>
      <w:rPr>
        <w:rFonts w:ascii="Wingdings" w:hAnsi="Wingdings" w:hint="default"/>
      </w:rPr>
    </w:lvl>
    <w:lvl w:ilvl="8" w:tplc="B0D2E8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F6621"/>
    <w:multiLevelType w:val="hybridMultilevel"/>
    <w:tmpl w:val="3CD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D1B0C"/>
    <w:multiLevelType w:val="hybridMultilevel"/>
    <w:tmpl w:val="B2E68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F11F2"/>
    <w:multiLevelType w:val="hybridMultilevel"/>
    <w:tmpl w:val="2A2EAC58"/>
    <w:lvl w:ilvl="0" w:tplc="49FCAC4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C05E4"/>
    <w:multiLevelType w:val="hybridMultilevel"/>
    <w:tmpl w:val="ED0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C33"/>
    <w:multiLevelType w:val="hybridMultilevel"/>
    <w:tmpl w:val="AA60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F21"/>
    <w:multiLevelType w:val="hybridMultilevel"/>
    <w:tmpl w:val="768A0554"/>
    <w:lvl w:ilvl="0" w:tplc="27CE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EC2CB1"/>
    <w:multiLevelType w:val="hybridMultilevel"/>
    <w:tmpl w:val="08A60786"/>
    <w:lvl w:ilvl="0" w:tplc="B1E88D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21719"/>
    <w:multiLevelType w:val="hybridMultilevel"/>
    <w:tmpl w:val="A0CAE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5094"/>
    <w:multiLevelType w:val="hybridMultilevel"/>
    <w:tmpl w:val="79D2E56E"/>
    <w:lvl w:ilvl="0" w:tplc="340AD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D062C2"/>
    <w:multiLevelType w:val="hybridMultilevel"/>
    <w:tmpl w:val="D57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32D23"/>
    <w:multiLevelType w:val="hybridMultilevel"/>
    <w:tmpl w:val="C6646AF8"/>
    <w:lvl w:ilvl="0" w:tplc="3272AC14">
      <w:start w:val="1"/>
      <w:numFmt w:val="bullet"/>
      <w:lvlText w:val=""/>
      <w:lvlJc w:val="left"/>
      <w:pPr>
        <w:tabs>
          <w:tab w:val="num" w:pos="720"/>
        </w:tabs>
        <w:ind w:left="720" w:hanging="360"/>
      </w:pPr>
      <w:rPr>
        <w:rFonts w:ascii="Wingdings" w:hAnsi="Wingdings" w:hint="default"/>
      </w:rPr>
    </w:lvl>
    <w:lvl w:ilvl="1" w:tplc="E7F2D116" w:tentative="1">
      <w:start w:val="1"/>
      <w:numFmt w:val="bullet"/>
      <w:lvlText w:val=""/>
      <w:lvlJc w:val="left"/>
      <w:pPr>
        <w:tabs>
          <w:tab w:val="num" w:pos="1440"/>
        </w:tabs>
        <w:ind w:left="1440" w:hanging="360"/>
      </w:pPr>
      <w:rPr>
        <w:rFonts w:ascii="Wingdings" w:hAnsi="Wingdings" w:hint="default"/>
      </w:rPr>
    </w:lvl>
    <w:lvl w:ilvl="2" w:tplc="B27A9DBE" w:tentative="1">
      <w:start w:val="1"/>
      <w:numFmt w:val="bullet"/>
      <w:lvlText w:val=""/>
      <w:lvlJc w:val="left"/>
      <w:pPr>
        <w:tabs>
          <w:tab w:val="num" w:pos="2160"/>
        </w:tabs>
        <w:ind w:left="2160" w:hanging="360"/>
      </w:pPr>
      <w:rPr>
        <w:rFonts w:ascii="Wingdings" w:hAnsi="Wingdings" w:hint="default"/>
      </w:rPr>
    </w:lvl>
    <w:lvl w:ilvl="3" w:tplc="19182006" w:tentative="1">
      <w:start w:val="1"/>
      <w:numFmt w:val="bullet"/>
      <w:lvlText w:val=""/>
      <w:lvlJc w:val="left"/>
      <w:pPr>
        <w:tabs>
          <w:tab w:val="num" w:pos="2880"/>
        </w:tabs>
        <w:ind w:left="2880" w:hanging="360"/>
      </w:pPr>
      <w:rPr>
        <w:rFonts w:ascii="Wingdings" w:hAnsi="Wingdings" w:hint="default"/>
      </w:rPr>
    </w:lvl>
    <w:lvl w:ilvl="4" w:tplc="05840E00" w:tentative="1">
      <w:start w:val="1"/>
      <w:numFmt w:val="bullet"/>
      <w:lvlText w:val=""/>
      <w:lvlJc w:val="left"/>
      <w:pPr>
        <w:tabs>
          <w:tab w:val="num" w:pos="3600"/>
        </w:tabs>
        <w:ind w:left="3600" w:hanging="360"/>
      </w:pPr>
      <w:rPr>
        <w:rFonts w:ascii="Wingdings" w:hAnsi="Wingdings" w:hint="default"/>
      </w:rPr>
    </w:lvl>
    <w:lvl w:ilvl="5" w:tplc="5CBACFE2" w:tentative="1">
      <w:start w:val="1"/>
      <w:numFmt w:val="bullet"/>
      <w:lvlText w:val=""/>
      <w:lvlJc w:val="left"/>
      <w:pPr>
        <w:tabs>
          <w:tab w:val="num" w:pos="4320"/>
        </w:tabs>
        <w:ind w:left="4320" w:hanging="360"/>
      </w:pPr>
      <w:rPr>
        <w:rFonts w:ascii="Wingdings" w:hAnsi="Wingdings" w:hint="default"/>
      </w:rPr>
    </w:lvl>
    <w:lvl w:ilvl="6" w:tplc="A906FD14" w:tentative="1">
      <w:start w:val="1"/>
      <w:numFmt w:val="bullet"/>
      <w:lvlText w:val=""/>
      <w:lvlJc w:val="left"/>
      <w:pPr>
        <w:tabs>
          <w:tab w:val="num" w:pos="5040"/>
        </w:tabs>
        <w:ind w:left="5040" w:hanging="360"/>
      </w:pPr>
      <w:rPr>
        <w:rFonts w:ascii="Wingdings" w:hAnsi="Wingdings" w:hint="default"/>
      </w:rPr>
    </w:lvl>
    <w:lvl w:ilvl="7" w:tplc="A10606BE" w:tentative="1">
      <w:start w:val="1"/>
      <w:numFmt w:val="bullet"/>
      <w:lvlText w:val=""/>
      <w:lvlJc w:val="left"/>
      <w:pPr>
        <w:tabs>
          <w:tab w:val="num" w:pos="5760"/>
        </w:tabs>
        <w:ind w:left="5760" w:hanging="360"/>
      </w:pPr>
      <w:rPr>
        <w:rFonts w:ascii="Wingdings" w:hAnsi="Wingdings" w:hint="default"/>
      </w:rPr>
    </w:lvl>
    <w:lvl w:ilvl="8" w:tplc="0B8C3B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B4C61"/>
    <w:multiLevelType w:val="hybridMultilevel"/>
    <w:tmpl w:val="485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52253">
    <w:abstractNumId w:val="28"/>
  </w:num>
  <w:num w:numId="2" w16cid:durableId="1239679458">
    <w:abstractNumId w:val="24"/>
  </w:num>
  <w:num w:numId="3" w16cid:durableId="1105468507">
    <w:abstractNumId w:val="14"/>
  </w:num>
  <w:num w:numId="4" w16cid:durableId="396560828">
    <w:abstractNumId w:val="35"/>
  </w:num>
  <w:num w:numId="5" w16cid:durableId="1318800308">
    <w:abstractNumId w:val="26"/>
  </w:num>
  <w:num w:numId="6" w16cid:durableId="168838943">
    <w:abstractNumId w:val="18"/>
  </w:num>
  <w:num w:numId="7" w16cid:durableId="793985127">
    <w:abstractNumId w:val="3"/>
  </w:num>
  <w:num w:numId="8" w16cid:durableId="474488875">
    <w:abstractNumId w:val="2"/>
  </w:num>
  <w:num w:numId="9" w16cid:durableId="720858627">
    <w:abstractNumId w:val="7"/>
  </w:num>
  <w:num w:numId="10" w16cid:durableId="42759499">
    <w:abstractNumId w:val="31"/>
  </w:num>
  <w:num w:numId="11" w16cid:durableId="500504878">
    <w:abstractNumId w:val="9"/>
  </w:num>
  <w:num w:numId="12" w16cid:durableId="1887912228">
    <w:abstractNumId w:val="4"/>
  </w:num>
  <w:num w:numId="13" w16cid:durableId="710419813">
    <w:abstractNumId w:val="10"/>
  </w:num>
  <w:num w:numId="14" w16cid:durableId="936401656">
    <w:abstractNumId w:val="19"/>
  </w:num>
  <w:num w:numId="15" w16cid:durableId="2080861301">
    <w:abstractNumId w:val="32"/>
  </w:num>
  <w:num w:numId="16" w16cid:durableId="112018976">
    <w:abstractNumId w:val="20"/>
  </w:num>
  <w:num w:numId="17" w16cid:durableId="1625188607">
    <w:abstractNumId w:val="34"/>
  </w:num>
  <w:num w:numId="18" w16cid:durableId="2126076089">
    <w:abstractNumId w:val="0"/>
  </w:num>
  <w:num w:numId="19" w16cid:durableId="2083521114">
    <w:abstractNumId w:val="13"/>
  </w:num>
  <w:num w:numId="20" w16cid:durableId="806633238">
    <w:abstractNumId w:val="11"/>
  </w:num>
  <w:num w:numId="21" w16cid:durableId="347606558">
    <w:abstractNumId w:val="30"/>
  </w:num>
  <w:num w:numId="22" w16cid:durableId="666128324">
    <w:abstractNumId w:val="27"/>
  </w:num>
  <w:num w:numId="23" w16cid:durableId="1405495449">
    <w:abstractNumId w:val="6"/>
  </w:num>
  <w:num w:numId="24" w16cid:durableId="263805199">
    <w:abstractNumId w:val="36"/>
  </w:num>
  <w:num w:numId="25" w16cid:durableId="603612592">
    <w:abstractNumId w:val="33"/>
  </w:num>
  <w:num w:numId="26" w16cid:durableId="1894807399">
    <w:abstractNumId w:val="12"/>
  </w:num>
  <w:num w:numId="27" w16cid:durableId="1024136643">
    <w:abstractNumId w:val="25"/>
  </w:num>
  <w:num w:numId="28" w16cid:durableId="304701715">
    <w:abstractNumId w:val="16"/>
  </w:num>
  <w:num w:numId="29" w16cid:durableId="1594895949">
    <w:abstractNumId w:val="5"/>
  </w:num>
  <w:num w:numId="30" w16cid:durableId="1241596094">
    <w:abstractNumId w:val="29"/>
  </w:num>
  <w:num w:numId="31" w16cid:durableId="299458839">
    <w:abstractNumId w:val="17"/>
  </w:num>
  <w:num w:numId="32" w16cid:durableId="1888831911">
    <w:abstractNumId w:val="23"/>
  </w:num>
  <w:num w:numId="33" w16cid:durableId="39982235">
    <w:abstractNumId w:val="21"/>
  </w:num>
  <w:num w:numId="34" w16cid:durableId="970131880">
    <w:abstractNumId w:val="15"/>
  </w:num>
  <w:num w:numId="35" w16cid:durableId="638339580">
    <w:abstractNumId w:val="8"/>
  </w:num>
  <w:num w:numId="36" w16cid:durableId="740175445">
    <w:abstractNumId w:val="22"/>
  </w:num>
  <w:num w:numId="37" w16cid:durableId="63132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1"/>
    <w:rsid w:val="00004660"/>
    <w:rsid w:val="000135D4"/>
    <w:rsid w:val="00023840"/>
    <w:rsid w:val="00025CBD"/>
    <w:rsid w:val="00030924"/>
    <w:rsid w:val="00037E7A"/>
    <w:rsid w:val="00043DB6"/>
    <w:rsid w:val="00045ECE"/>
    <w:rsid w:val="00062DBB"/>
    <w:rsid w:val="000639AA"/>
    <w:rsid w:val="00072DEB"/>
    <w:rsid w:val="00093D09"/>
    <w:rsid w:val="000A729C"/>
    <w:rsid w:val="000D0207"/>
    <w:rsid w:val="000D03F9"/>
    <w:rsid w:val="000D1DD8"/>
    <w:rsid w:val="000E3408"/>
    <w:rsid w:val="000E74D5"/>
    <w:rsid w:val="00107DA1"/>
    <w:rsid w:val="00120F6A"/>
    <w:rsid w:val="001272A7"/>
    <w:rsid w:val="0012730D"/>
    <w:rsid w:val="001347FE"/>
    <w:rsid w:val="0013710D"/>
    <w:rsid w:val="00156305"/>
    <w:rsid w:val="0016344A"/>
    <w:rsid w:val="00167905"/>
    <w:rsid w:val="00171E34"/>
    <w:rsid w:val="00191565"/>
    <w:rsid w:val="001959AE"/>
    <w:rsid w:val="001F48AC"/>
    <w:rsid w:val="00230E12"/>
    <w:rsid w:val="00254575"/>
    <w:rsid w:val="00294A20"/>
    <w:rsid w:val="002965D6"/>
    <w:rsid w:val="002B3490"/>
    <w:rsid w:val="002C2FE9"/>
    <w:rsid w:val="002D5B13"/>
    <w:rsid w:val="002E05CD"/>
    <w:rsid w:val="002E1241"/>
    <w:rsid w:val="00305B14"/>
    <w:rsid w:val="0031179E"/>
    <w:rsid w:val="0032340B"/>
    <w:rsid w:val="0033024B"/>
    <w:rsid w:val="00334BFC"/>
    <w:rsid w:val="00335A03"/>
    <w:rsid w:val="00345819"/>
    <w:rsid w:val="003652BD"/>
    <w:rsid w:val="003674ED"/>
    <w:rsid w:val="00382987"/>
    <w:rsid w:val="003848FA"/>
    <w:rsid w:val="003A2CFC"/>
    <w:rsid w:val="003A7CE8"/>
    <w:rsid w:val="003C3D4F"/>
    <w:rsid w:val="003C7AF5"/>
    <w:rsid w:val="003D59A7"/>
    <w:rsid w:val="003E0D22"/>
    <w:rsid w:val="003E14AF"/>
    <w:rsid w:val="004064FC"/>
    <w:rsid w:val="0040679A"/>
    <w:rsid w:val="00422D87"/>
    <w:rsid w:val="004301A2"/>
    <w:rsid w:val="00433642"/>
    <w:rsid w:val="00436B0B"/>
    <w:rsid w:val="004436D6"/>
    <w:rsid w:val="004468F9"/>
    <w:rsid w:val="00454A9F"/>
    <w:rsid w:val="00457BFB"/>
    <w:rsid w:val="00474C29"/>
    <w:rsid w:val="00474D7E"/>
    <w:rsid w:val="00477C1F"/>
    <w:rsid w:val="0048391E"/>
    <w:rsid w:val="00487656"/>
    <w:rsid w:val="00496718"/>
    <w:rsid w:val="004A4607"/>
    <w:rsid w:val="004B2808"/>
    <w:rsid w:val="004B6837"/>
    <w:rsid w:val="004C3A96"/>
    <w:rsid w:val="004E0067"/>
    <w:rsid w:val="004E3865"/>
    <w:rsid w:val="004F45E1"/>
    <w:rsid w:val="004F55B6"/>
    <w:rsid w:val="005049EB"/>
    <w:rsid w:val="0051205F"/>
    <w:rsid w:val="00521B5B"/>
    <w:rsid w:val="00533801"/>
    <w:rsid w:val="00536E6E"/>
    <w:rsid w:val="005468EA"/>
    <w:rsid w:val="00553597"/>
    <w:rsid w:val="00580BF8"/>
    <w:rsid w:val="00584946"/>
    <w:rsid w:val="005870A5"/>
    <w:rsid w:val="00590F82"/>
    <w:rsid w:val="0059375E"/>
    <w:rsid w:val="00594A0E"/>
    <w:rsid w:val="00596A52"/>
    <w:rsid w:val="005A1102"/>
    <w:rsid w:val="005A2E9D"/>
    <w:rsid w:val="005B0F35"/>
    <w:rsid w:val="005B2D15"/>
    <w:rsid w:val="005B302F"/>
    <w:rsid w:val="005C3FB1"/>
    <w:rsid w:val="005C7400"/>
    <w:rsid w:val="005D0ECD"/>
    <w:rsid w:val="005D77FC"/>
    <w:rsid w:val="005F0DE0"/>
    <w:rsid w:val="005F298F"/>
    <w:rsid w:val="005F3A3C"/>
    <w:rsid w:val="005F4663"/>
    <w:rsid w:val="006064B2"/>
    <w:rsid w:val="00611141"/>
    <w:rsid w:val="00624D18"/>
    <w:rsid w:val="00631701"/>
    <w:rsid w:val="00651556"/>
    <w:rsid w:val="00653DEB"/>
    <w:rsid w:val="0066189B"/>
    <w:rsid w:val="0066438B"/>
    <w:rsid w:val="0068435F"/>
    <w:rsid w:val="006B0584"/>
    <w:rsid w:val="006B76E8"/>
    <w:rsid w:val="006D5963"/>
    <w:rsid w:val="006D5EAB"/>
    <w:rsid w:val="006F5DF9"/>
    <w:rsid w:val="006F6593"/>
    <w:rsid w:val="00702D92"/>
    <w:rsid w:val="00703977"/>
    <w:rsid w:val="0070625C"/>
    <w:rsid w:val="00735644"/>
    <w:rsid w:val="007370FC"/>
    <w:rsid w:val="0074117D"/>
    <w:rsid w:val="00744FA2"/>
    <w:rsid w:val="007452D8"/>
    <w:rsid w:val="00750430"/>
    <w:rsid w:val="00757D8C"/>
    <w:rsid w:val="00767CF9"/>
    <w:rsid w:val="0077066D"/>
    <w:rsid w:val="007977C0"/>
    <w:rsid w:val="007A1617"/>
    <w:rsid w:val="007D4880"/>
    <w:rsid w:val="007F0950"/>
    <w:rsid w:val="007F2EB4"/>
    <w:rsid w:val="007F5BF7"/>
    <w:rsid w:val="00803860"/>
    <w:rsid w:val="00805060"/>
    <w:rsid w:val="00826BDC"/>
    <w:rsid w:val="00826DF1"/>
    <w:rsid w:val="00834CD8"/>
    <w:rsid w:val="00835909"/>
    <w:rsid w:val="0087478C"/>
    <w:rsid w:val="00893E17"/>
    <w:rsid w:val="008A3E96"/>
    <w:rsid w:val="008B37CC"/>
    <w:rsid w:val="008C0328"/>
    <w:rsid w:val="008E7D1C"/>
    <w:rsid w:val="0090229C"/>
    <w:rsid w:val="00922E91"/>
    <w:rsid w:val="00930CAB"/>
    <w:rsid w:val="00930ED8"/>
    <w:rsid w:val="00933D2E"/>
    <w:rsid w:val="00936993"/>
    <w:rsid w:val="0094795A"/>
    <w:rsid w:val="00950737"/>
    <w:rsid w:val="00952367"/>
    <w:rsid w:val="009629CA"/>
    <w:rsid w:val="009660B1"/>
    <w:rsid w:val="009850D9"/>
    <w:rsid w:val="00986845"/>
    <w:rsid w:val="009942D9"/>
    <w:rsid w:val="00996043"/>
    <w:rsid w:val="009A303E"/>
    <w:rsid w:val="009A3594"/>
    <w:rsid w:val="009A53F3"/>
    <w:rsid w:val="009A541E"/>
    <w:rsid w:val="009B41F4"/>
    <w:rsid w:val="009D31C8"/>
    <w:rsid w:val="009E533C"/>
    <w:rsid w:val="00A013DF"/>
    <w:rsid w:val="00A05534"/>
    <w:rsid w:val="00A055F6"/>
    <w:rsid w:val="00A11887"/>
    <w:rsid w:val="00A24A53"/>
    <w:rsid w:val="00A328A6"/>
    <w:rsid w:val="00A43DC2"/>
    <w:rsid w:val="00A50434"/>
    <w:rsid w:val="00A7144A"/>
    <w:rsid w:val="00A74F9C"/>
    <w:rsid w:val="00A8186D"/>
    <w:rsid w:val="00AA5FE1"/>
    <w:rsid w:val="00AC290B"/>
    <w:rsid w:val="00AE5904"/>
    <w:rsid w:val="00AF08EF"/>
    <w:rsid w:val="00AF1606"/>
    <w:rsid w:val="00AF73A9"/>
    <w:rsid w:val="00B05B13"/>
    <w:rsid w:val="00B10C57"/>
    <w:rsid w:val="00B12B58"/>
    <w:rsid w:val="00B14024"/>
    <w:rsid w:val="00B2274C"/>
    <w:rsid w:val="00B30245"/>
    <w:rsid w:val="00B3341B"/>
    <w:rsid w:val="00B427B7"/>
    <w:rsid w:val="00B540F7"/>
    <w:rsid w:val="00B57DE7"/>
    <w:rsid w:val="00B60272"/>
    <w:rsid w:val="00B6662B"/>
    <w:rsid w:val="00B72CBD"/>
    <w:rsid w:val="00B9150D"/>
    <w:rsid w:val="00BB6E54"/>
    <w:rsid w:val="00BB7711"/>
    <w:rsid w:val="00BE670F"/>
    <w:rsid w:val="00BF32F2"/>
    <w:rsid w:val="00BF667E"/>
    <w:rsid w:val="00C16066"/>
    <w:rsid w:val="00C33C76"/>
    <w:rsid w:val="00C5199E"/>
    <w:rsid w:val="00C5645A"/>
    <w:rsid w:val="00C6126F"/>
    <w:rsid w:val="00C67CB9"/>
    <w:rsid w:val="00C8609B"/>
    <w:rsid w:val="00C90528"/>
    <w:rsid w:val="00CA1EEE"/>
    <w:rsid w:val="00CA6784"/>
    <w:rsid w:val="00CA7389"/>
    <w:rsid w:val="00CB2BD5"/>
    <w:rsid w:val="00CB567E"/>
    <w:rsid w:val="00CD15EE"/>
    <w:rsid w:val="00CD410E"/>
    <w:rsid w:val="00CE4D90"/>
    <w:rsid w:val="00CE4F64"/>
    <w:rsid w:val="00CF1420"/>
    <w:rsid w:val="00CF3227"/>
    <w:rsid w:val="00D11FE3"/>
    <w:rsid w:val="00D12623"/>
    <w:rsid w:val="00D17175"/>
    <w:rsid w:val="00D25F14"/>
    <w:rsid w:val="00D30183"/>
    <w:rsid w:val="00D407C2"/>
    <w:rsid w:val="00D475F8"/>
    <w:rsid w:val="00D478D1"/>
    <w:rsid w:val="00D538CA"/>
    <w:rsid w:val="00D550BA"/>
    <w:rsid w:val="00D903CE"/>
    <w:rsid w:val="00DB1B31"/>
    <w:rsid w:val="00DC7BE4"/>
    <w:rsid w:val="00DD0109"/>
    <w:rsid w:val="00DD1D7D"/>
    <w:rsid w:val="00DE169A"/>
    <w:rsid w:val="00DF400E"/>
    <w:rsid w:val="00DF6DCC"/>
    <w:rsid w:val="00E03FC5"/>
    <w:rsid w:val="00E15A4D"/>
    <w:rsid w:val="00E167CC"/>
    <w:rsid w:val="00E20BA7"/>
    <w:rsid w:val="00E303A5"/>
    <w:rsid w:val="00E3704B"/>
    <w:rsid w:val="00E37FE9"/>
    <w:rsid w:val="00E459DA"/>
    <w:rsid w:val="00E45F79"/>
    <w:rsid w:val="00E53CB0"/>
    <w:rsid w:val="00E5478B"/>
    <w:rsid w:val="00E56E6E"/>
    <w:rsid w:val="00E57867"/>
    <w:rsid w:val="00E65E97"/>
    <w:rsid w:val="00E8176E"/>
    <w:rsid w:val="00EA290A"/>
    <w:rsid w:val="00EB1FEC"/>
    <w:rsid w:val="00EB42FC"/>
    <w:rsid w:val="00EC6FAB"/>
    <w:rsid w:val="00EE00E6"/>
    <w:rsid w:val="00EE262F"/>
    <w:rsid w:val="00EF3D34"/>
    <w:rsid w:val="00EF5576"/>
    <w:rsid w:val="00F00F94"/>
    <w:rsid w:val="00F00FF3"/>
    <w:rsid w:val="00F25250"/>
    <w:rsid w:val="00F26E6B"/>
    <w:rsid w:val="00F31C41"/>
    <w:rsid w:val="00F33CF1"/>
    <w:rsid w:val="00F36F7C"/>
    <w:rsid w:val="00F6036F"/>
    <w:rsid w:val="00F84F8F"/>
    <w:rsid w:val="00F87A4F"/>
    <w:rsid w:val="00FA6478"/>
    <w:rsid w:val="00FB30E4"/>
    <w:rsid w:val="00FD0AC9"/>
    <w:rsid w:val="00FD1298"/>
    <w:rsid w:val="00FD4B08"/>
    <w:rsid w:val="00FD5842"/>
    <w:rsid w:val="00FE4124"/>
    <w:rsid w:val="00FE73F7"/>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C5BA"/>
  <w15:chartTrackingRefBased/>
  <w15:docId w15:val="{ABF132BD-7E6D-416D-8677-0C90E0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066"/>
    <w:pPr>
      <w:ind w:left="720"/>
      <w:contextualSpacing/>
    </w:pPr>
  </w:style>
  <w:style w:type="table" w:styleId="TableGrid">
    <w:name w:val="Table Grid"/>
    <w:basedOn w:val="TableNormal"/>
    <w:uiPriority w:val="39"/>
    <w:rsid w:val="008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9A7"/>
  </w:style>
  <w:style w:type="paragraph" w:styleId="Header">
    <w:name w:val="header"/>
    <w:basedOn w:val="Normal"/>
    <w:link w:val="HeaderChar"/>
    <w:uiPriority w:val="99"/>
    <w:unhideWhenUsed/>
    <w:rsid w:val="005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E0"/>
  </w:style>
  <w:style w:type="paragraph" w:styleId="Footer">
    <w:name w:val="footer"/>
    <w:basedOn w:val="Normal"/>
    <w:link w:val="FooterChar"/>
    <w:uiPriority w:val="99"/>
    <w:unhideWhenUsed/>
    <w:rsid w:val="005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E0"/>
  </w:style>
  <w:style w:type="paragraph" w:styleId="NormalWeb">
    <w:name w:val="Normal (Web)"/>
    <w:basedOn w:val="Normal"/>
    <w:uiPriority w:val="99"/>
    <w:unhideWhenUsed/>
    <w:rsid w:val="00A818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1411">
      <w:bodyDiv w:val="1"/>
      <w:marLeft w:val="0"/>
      <w:marRight w:val="0"/>
      <w:marTop w:val="0"/>
      <w:marBottom w:val="0"/>
      <w:divBdr>
        <w:top w:val="none" w:sz="0" w:space="0" w:color="auto"/>
        <w:left w:val="none" w:sz="0" w:space="0" w:color="auto"/>
        <w:bottom w:val="none" w:sz="0" w:space="0" w:color="auto"/>
        <w:right w:val="none" w:sz="0" w:space="0" w:color="auto"/>
      </w:divBdr>
      <w:divsChild>
        <w:div w:id="504323983">
          <w:marLeft w:val="547"/>
          <w:marRight w:val="0"/>
          <w:marTop w:val="600"/>
          <w:marBottom w:val="0"/>
          <w:divBdr>
            <w:top w:val="none" w:sz="0" w:space="0" w:color="auto"/>
            <w:left w:val="none" w:sz="0" w:space="0" w:color="auto"/>
            <w:bottom w:val="none" w:sz="0" w:space="0" w:color="auto"/>
            <w:right w:val="none" w:sz="0" w:space="0" w:color="auto"/>
          </w:divBdr>
        </w:div>
        <w:div w:id="1980838403">
          <w:marLeft w:val="547"/>
          <w:marRight w:val="0"/>
          <w:marTop w:val="600"/>
          <w:marBottom w:val="0"/>
          <w:divBdr>
            <w:top w:val="none" w:sz="0" w:space="0" w:color="auto"/>
            <w:left w:val="none" w:sz="0" w:space="0" w:color="auto"/>
            <w:bottom w:val="none" w:sz="0" w:space="0" w:color="auto"/>
            <w:right w:val="none" w:sz="0" w:space="0" w:color="auto"/>
          </w:divBdr>
        </w:div>
        <w:div w:id="1649750643">
          <w:marLeft w:val="547"/>
          <w:marRight w:val="0"/>
          <w:marTop w:val="600"/>
          <w:marBottom w:val="0"/>
          <w:divBdr>
            <w:top w:val="none" w:sz="0" w:space="0" w:color="auto"/>
            <w:left w:val="none" w:sz="0" w:space="0" w:color="auto"/>
            <w:bottom w:val="none" w:sz="0" w:space="0" w:color="auto"/>
            <w:right w:val="none" w:sz="0" w:space="0" w:color="auto"/>
          </w:divBdr>
        </w:div>
        <w:div w:id="1668511202">
          <w:marLeft w:val="547"/>
          <w:marRight w:val="0"/>
          <w:marTop w:val="600"/>
          <w:marBottom w:val="0"/>
          <w:divBdr>
            <w:top w:val="none" w:sz="0" w:space="0" w:color="auto"/>
            <w:left w:val="none" w:sz="0" w:space="0" w:color="auto"/>
            <w:bottom w:val="none" w:sz="0" w:space="0" w:color="auto"/>
            <w:right w:val="none" w:sz="0" w:space="0" w:color="auto"/>
          </w:divBdr>
        </w:div>
      </w:divsChild>
    </w:div>
    <w:div w:id="1433429170">
      <w:bodyDiv w:val="1"/>
      <w:marLeft w:val="0"/>
      <w:marRight w:val="0"/>
      <w:marTop w:val="0"/>
      <w:marBottom w:val="0"/>
      <w:divBdr>
        <w:top w:val="none" w:sz="0" w:space="0" w:color="auto"/>
        <w:left w:val="none" w:sz="0" w:space="0" w:color="auto"/>
        <w:bottom w:val="none" w:sz="0" w:space="0" w:color="auto"/>
        <w:right w:val="none" w:sz="0" w:space="0" w:color="auto"/>
      </w:divBdr>
      <w:divsChild>
        <w:div w:id="477259276">
          <w:marLeft w:val="547"/>
          <w:marRight w:val="0"/>
          <w:marTop w:val="600"/>
          <w:marBottom w:val="0"/>
          <w:divBdr>
            <w:top w:val="none" w:sz="0" w:space="0" w:color="auto"/>
            <w:left w:val="none" w:sz="0" w:space="0" w:color="auto"/>
            <w:bottom w:val="none" w:sz="0" w:space="0" w:color="auto"/>
            <w:right w:val="none" w:sz="0" w:space="0" w:color="auto"/>
          </w:divBdr>
        </w:div>
        <w:div w:id="1624843028">
          <w:marLeft w:val="547"/>
          <w:marRight w:val="0"/>
          <w:marTop w:val="600"/>
          <w:marBottom w:val="0"/>
          <w:divBdr>
            <w:top w:val="none" w:sz="0" w:space="0" w:color="auto"/>
            <w:left w:val="none" w:sz="0" w:space="0" w:color="auto"/>
            <w:bottom w:val="none" w:sz="0" w:space="0" w:color="auto"/>
            <w:right w:val="none" w:sz="0" w:space="0" w:color="auto"/>
          </w:divBdr>
        </w:div>
        <w:div w:id="484661625">
          <w:marLeft w:val="547"/>
          <w:marRight w:val="0"/>
          <w:marTop w:val="600"/>
          <w:marBottom w:val="0"/>
          <w:divBdr>
            <w:top w:val="none" w:sz="0" w:space="0" w:color="auto"/>
            <w:left w:val="none" w:sz="0" w:space="0" w:color="auto"/>
            <w:bottom w:val="none" w:sz="0" w:space="0" w:color="auto"/>
            <w:right w:val="none" w:sz="0" w:space="0" w:color="auto"/>
          </w:divBdr>
        </w:div>
        <w:div w:id="732510111">
          <w:marLeft w:val="547"/>
          <w:marRight w:val="0"/>
          <w:marTop w:val="600"/>
          <w:marBottom w:val="0"/>
          <w:divBdr>
            <w:top w:val="none" w:sz="0" w:space="0" w:color="auto"/>
            <w:left w:val="none" w:sz="0" w:space="0" w:color="auto"/>
            <w:bottom w:val="none" w:sz="0" w:space="0" w:color="auto"/>
            <w:right w:val="none" w:sz="0" w:space="0" w:color="auto"/>
          </w:divBdr>
        </w:div>
      </w:divsChild>
    </w:div>
    <w:div w:id="1758206430">
      <w:bodyDiv w:val="1"/>
      <w:marLeft w:val="0"/>
      <w:marRight w:val="0"/>
      <w:marTop w:val="0"/>
      <w:marBottom w:val="0"/>
      <w:divBdr>
        <w:top w:val="none" w:sz="0" w:space="0" w:color="auto"/>
        <w:left w:val="none" w:sz="0" w:space="0" w:color="auto"/>
        <w:bottom w:val="none" w:sz="0" w:space="0" w:color="auto"/>
        <w:right w:val="none" w:sz="0" w:space="0" w:color="auto"/>
      </w:divBdr>
      <w:divsChild>
        <w:div w:id="129057170">
          <w:marLeft w:val="907"/>
          <w:marRight w:val="0"/>
          <w:marTop w:val="480"/>
          <w:marBottom w:val="0"/>
          <w:divBdr>
            <w:top w:val="none" w:sz="0" w:space="0" w:color="auto"/>
            <w:left w:val="none" w:sz="0" w:space="0" w:color="auto"/>
            <w:bottom w:val="none" w:sz="0" w:space="0" w:color="auto"/>
            <w:right w:val="none" w:sz="0" w:space="0" w:color="auto"/>
          </w:divBdr>
        </w:div>
        <w:div w:id="1199006850">
          <w:marLeft w:val="907"/>
          <w:marRight w:val="0"/>
          <w:marTop w:val="480"/>
          <w:marBottom w:val="0"/>
          <w:divBdr>
            <w:top w:val="none" w:sz="0" w:space="0" w:color="auto"/>
            <w:left w:val="none" w:sz="0" w:space="0" w:color="auto"/>
            <w:bottom w:val="none" w:sz="0" w:space="0" w:color="auto"/>
            <w:right w:val="none" w:sz="0" w:space="0" w:color="auto"/>
          </w:divBdr>
        </w:div>
        <w:div w:id="702825680">
          <w:marLeft w:val="907"/>
          <w:marRight w:val="0"/>
          <w:marTop w:val="480"/>
          <w:marBottom w:val="0"/>
          <w:divBdr>
            <w:top w:val="none" w:sz="0" w:space="0" w:color="auto"/>
            <w:left w:val="none" w:sz="0" w:space="0" w:color="auto"/>
            <w:bottom w:val="none" w:sz="0" w:space="0" w:color="auto"/>
            <w:right w:val="none" w:sz="0" w:space="0" w:color="auto"/>
          </w:divBdr>
        </w:div>
        <w:div w:id="1061828709">
          <w:marLeft w:val="907"/>
          <w:marRight w:val="0"/>
          <w:marTop w:val="480"/>
          <w:marBottom w:val="0"/>
          <w:divBdr>
            <w:top w:val="none" w:sz="0" w:space="0" w:color="auto"/>
            <w:left w:val="none" w:sz="0" w:space="0" w:color="auto"/>
            <w:bottom w:val="none" w:sz="0" w:space="0" w:color="auto"/>
            <w:right w:val="none" w:sz="0" w:space="0" w:color="auto"/>
          </w:divBdr>
        </w:div>
        <w:div w:id="587346500">
          <w:marLeft w:val="907"/>
          <w:marRight w:val="0"/>
          <w:marTop w:val="480"/>
          <w:marBottom w:val="0"/>
          <w:divBdr>
            <w:top w:val="none" w:sz="0" w:space="0" w:color="auto"/>
            <w:left w:val="none" w:sz="0" w:space="0" w:color="auto"/>
            <w:bottom w:val="none" w:sz="0" w:space="0" w:color="auto"/>
            <w:right w:val="none" w:sz="0" w:space="0" w:color="auto"/>
          </w:divBdr>
        </w:div>
        <w:div w:id="2066829996">
          <w:marLeft w:val="907"/>
          <w:marRight w:val="0"/>
          <w:marTop w:val="480"/>
          <w:marBottom w:val="0"/>
          <w:divBdr>
            <w:top w:val="none" w:sz="0" w:space="0" w:color="auto"/>
            <w:left w:val="none" w:sz="0" w:space="0" w:color="auto"/>
            <w:bottom w:val="none" w:sz="0" w:space="0" w:color="auto"/>
            <w:right w:val="none" w:sz="0" w:space="0" w:color="auto"/>
          </w:divBdr>
        </w:div>
        <w:div w:id="1950240262">
          <w:marLeft w:val="90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282E-9AC8-420C-8E7B-27D2D74A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gha bhusari</cp:lastModifiedBy>
  <cp:revision>7</cp:revision>
  <dcterms:created xsi:type="dcterms:W3CDTF">2025-08-20T08:23:00Z</dcterms:created>
  <dcterms:modified xsi:type="dcterms:W3CDTF">2025-08-20T14:41:00Z</dcterms:modified>
</cp:coreProperties>
</file>